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4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678"/>
        <w:gridCol w:w="22"/>
        <w:gridCol w:w="283"/>
        <w:gridCol w:w="1219"/>
        <w:gridCol w:w="33"/>
        <w:gridCol w:w="250"/>
        <w:gridCol w:w="1220"/>
        <w:gridCol w:w="282"/>
        <w:gridCol w:w="1219"/>
        <w:gridCol w:w="283"/>
        <w:gridCol w:w="1221"/>
        <w:gridCol w:w="281"/>
        <w:gridCol w:w="954"/>
        <w:gridCol w:w="270"/>
      </w:tblGrid>
      <w:tr w:rsidR="004B4634" w14:paraId="79669ED8" w14:textId="77777777" w:rsidTr="008F280E">
        <w:trPr>
          <w:cantSplit/>
          <w:trHeight w:hRule="exact" w:val="425"/>
        </w:trPr>
        <w:tc>
          <w:tcPr>
            <w:tcW w:w="2830" w:type="dxa"/>
            <w:vMerge w:val="restart"/>
          </w:tcPr>
          <w:p w14:paraId="7194E82D" w14:textId="77777777" w:rsidR="004B4634" w:rsidRPr="0002023A" w:rsidRDefault="00DC63B9" w:rsidP="0037778D">
            <w:pPr>
              <w:pStyle w:val="CVHeading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216" behindDoc="0" locked="0" layoutInCell="1" allowOverlap="1" wp14:anchorId="31420F3F" wp14:editId="4E4FA5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040" cy="455930"/>
                  <wp:effectExtent l="1905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9BF071" w14:textId="77777777" w:rsidR="004B4634" w:rsidRPr="0002023A" w:rsidRDefault="004B4634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14:paraId="1164270C" w14:textId="77777777" w:rsidR="004B4634" w:rsidRPr="0002023A" w:rsidRDefault="004B4634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2"/>
            <w:vMerge w:val="restart"/>
          </w:tcPr>
          <w:p w14:paraId="4A3AC4E9" w14:textId="77777777" w:rsidR="004B4634" w:rsidRPr="0002023A" w:rsidRDefault="004B4634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  <w:p w14:paraId="4BA0F869" w14:textId="77777777" w:rsidR="004B4634" w:rsidRPr="0002023A" w:rsidRDefault="004B4634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4" w14:paraId="2FC1ACC4" w14:textId="77777777" w:rsidTr="008F280E">
        <w:trPr>
          <w:cantSplit/>
          <w:trHeight w:hRule="exact" w:val="425"/>
        </w:trPr>
        <w:tc>
          <w:tcPr>
            <w:tcW w:w="2830" w:type="dxa"/>
            <w:vMerge/>
          </w:tcPr>
          <w:p w14:paraId="70E8C857" w14:textId="77777777" w:rsidR="004B4634" w:rsidRPr="0002023A" w:rsidRDefault="004B4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" w:space="0" w:color="000000"/>
              <w:right w:val="single" w:sz="1" w:space="0" w:color="000000"/>
            </w:tcBorders>
          </w:tcPr>
          <w:p w14:paraId="2D5AA5D2" w14:textId="77777777" w:rsidR="004B4634" w:rsidRPr="0002023A" w:rsidRDefault="004B4634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2"/>
            <w:vMerge/>
          </w:tcPr>
          <w:p w14:paraId="099838A4" w14:textId="77777777" w:rsidR="004B4634" w:rsidRPr="0002023A" w:rsidRDefault="004B4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4" w14:paraId="7A1FBFA7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340DB618" w14:textId="77777777" w:rsidR="004B4634" w:rsidRPr="0002023A" w:rsidRDefault="00CF2275">
            <w:pPr>
              <w:pStyle w:val="CVTitle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EUROPASS</w:t>
            </w:r>
          </w:p>
          <w:p w14:paraId="0D0F76DC" w14:textId="77777777" w:rsidR="004B4634" w:rsidRPr="0002023A" w:rsidRDefault="00CF2275">
            <w:pPr>
              <w:pStyle w:val="CVTitle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CURRICULUM VITAE</w:t>
            </w:r>
          </w:p>
        </w:tc>
        <w:tc>
          <w:tcPr>
            <w:tcW w:w="7515" w:type="dxa"/>
            <w:gridSpan w:val="12"/>
          </w:tcPr>
          <w:p w14:paraId="254F9BFB" w14:textId="564B7F51" w:rsidR="004B4634" w:rsidRPr="0002023A" w:rsidRDefault="004B4634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4" w14:paraId="721F085A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2F0850D8" w14:textId="77777777" w:rsidR="004B4634" w:rsidRPr="0002023A" w:rsidRDefault="004B4634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2"/>
          </w:tcPr>
          <w:p w14:paraId="6D124CF3" w14:textId="77777777" w:rsidR="004B4634" w:rsidRPr="0002023A" w:rsidRDefault="004B4634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4" w14:paraId="3BB028F1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2B904B20" w14:textId="77777777" w:rsidR="004B4634" w:rsidRPr="0002023A" w:rsidRDefault="00CF2275">
            <w:pPr>
              <w:pStyle w:val="CVHeading1"/>
              <w:rPr>
                <w:rFonts w:ascii="Times New Roman" w:hAnsi="Times New Roman"/>
                <w:szCs w:val="24"/>
              </w:rPr>
            </w:pPr>
            <w:r w:rsidRPr="0002023A">
              <w:rPr>
                <w:rFonts w:ascii="Times New Roman" w:hAnsi="Times New Roman"/>
                <w:szCs w:val="24"/>
              </w:rPr>
              <w:t>PERSONAL INFORMATION</w:t>
            </w:r>
          </w:p>
        </w:tc>
        <w:tc>
          <w:tcPr>
            <w:tcW w:w="7515" w:type="dxa"/>
            <w:gridSpan w:val="12"/>
          </w:tcPr>
          <w:p w14:paraId="599EC9CA" w14:textId="77777777" w:rsidR="004B4634" w:rsidRPr="0002023A" w:rsidRDefault="004B4634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4" w14:paraId="73AD357C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701F883B" w14:textId="77777777" w:rsidR="004B4634" w:rsidRPr="0002023A" w:rsidRDefault="00560644">
            <w:pPr>
              <w:pStyle w:val="CVHeading2-FirstLine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First name(s) / Surname(s) </w:t>
            </w:r>
          </w:p>
        </w:tc>
        <w:tc>
          <w:tcPr>
            <w:tcW w:w="7515" w:type="dxa"/>
            <w:gridSpan w:val="12"/>
          </w:tcPr>
          <w:p w14:paraId="04BA21BE" w14:textId="77777777" w:rsidR="004B4634" w:rsidRPr="0002023A" w:rsidRDefault="00471A92">
            <w:pPr>
              <w:pStyle w:val="CVMajor-First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okol </w:t>
            </w:r>
            <w:proofErr w:type="spellStart"/>
            <w:r>
              <w:rPr>
                <w:rFonts w:ascii="Times New Roman" w:hAnsi="Times New Roman"/>
                <w:szCs w:val="24"/>
              </w:rPr>
              <w:t>Beqiraj</w:t>
            </w:r>
            <w:proofErr w:type="spellEnd"/>
          </w:p>
        </w:tc>
      </w:tr>
      <w:tr w:rsidR="004B4634" w:rsidRPr="009E0D7A" w14:paraId="2532EB49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56E9D07B" w14:textId="77777777" w:rsidR="004B4634" w:rsidRPr="0002023A" w:rsidRDefault="00560644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7515" w:type="dxa"/>
            <w:gridSpan w:val="12"/>
          </w:tcPr>
          <w:p w14:paraId="62EFD107" w14:textId="77777777" w:rsidR="004B4634" w:rsidRPr="009E0D7A" w:rsidRDefault="00471A92">
            <w:pPr>
              <w:pStyle w:val="CVNormal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ulevard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jerg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ish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ul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 Ap 30  </w:t>
            </w:r>
            <w:proofErr w:type="spellStart"/>
            <w:r>
              <w:rPr>
                <w:rFonts w:ascii="Times New Roman" w:hAnsi="Times New Roman"/>
                <w:sz w:val="24"/>
              </w:rPr>
              <w:t>Tirane</w:t>
            </w:r>
            <w:proofErr w:type="spellEnd"/>
          </w:p>
        </w:tc>
      </w:tr>
      <w:tr w:rsidR="004B4634" w14:paraId="018BAE6B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2D791F05" w14:textId="77777777" w:rsidR="004B4634" w:rsidRPr="0002023A" w:rsidRDefault="00560644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535" w:type="dxa"/>
            <w:gridSpan w:val="3"/>
          </w:tcPr>
          <w:p w14:paraId="1AA7D1F1" w14:textId="77777777" w:rsidR="004B4634" w:rsidRPr="0002023A" w:rsidRDefault="00560644" w:rsidP="00842350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06</w:t>
            </w:r>
            <w:r w:rsidR="00471A92">
              <w:rPr>
                <w:rFonts w:ascii="Times New Roman" w:hAnsi="Times New Roman"/>
                <w:sz w:val="24"/>
                <w:szCs w:val="24"/>
              </w:rPr>
              <w:t>8 2186506</w:t>
            </w:r>
          </w:p>
        </w:tc>
        <w:tc>
          <w:tcPr>
            <w:tcW w:w="5980" w:type="dxa"/>
            <w:gridSpan w:val="9"/>
            <w:tcMar>
              <w:top w:w="0" w:type="dxa"/>
              <w:bottom w:w="0" w:type="dxa"/>
            </w:tcMar>
          </w:tcPr>
          <w:p w14:paraId="332DDD33" w14:textId="77777777" w:rsidR="004B4634" w:rsidRPr="0002023A" w:rsidRDefault="004B4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4" w14:paraId="01DF4862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66AEFDE2" w14:textId="77777777" w:rsidR="004B4634" w:rsidRPr="0002023A" w:rsidRDefault="00560644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E-mail(s)</w:t>
            </w:r>
          </w:p>
        </w:tc>
        <w:tc>
          <w:tcPr>
            <w:tcW w:w="7515" w:type="dxa"/>
            <w:gridSpan w:val="12"/>
          </w:tcPr>
          <w:p w14:paraId="624EBE16" w14:textId="77777777" w:rsidR="004B4634" w:rsidRPr="00471A92" w:rsidRDefault="00471A92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471A92">
              <w:rPr>
                <w:rFonts w:ascii="Times New Roman" w:hAnsi="Times New Roman"/>
                <w:sz w:val="24"/>
                <w:szCs w:val="24"/>
              </w:rPr>
              <w:t>sokolbeqiraj@yahoo.com</w:t>
            </w:r>
          </w:p>
        </w:tc>
      </w:tr>
      <w:tr w:rsidR="004B4634" w14:paraId="3EE9F318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6DE88AC6" w14:textId="77777777" w:rsidR="004B4634" w:rsidRPr="0002023A" w:rsidRDefault="00560644">
            <w:pPr>
              <w:pStyle w:val="CVHeading3-FirstLine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7515" w:type="dxa"/>
            <w:gridSpan w:val="12"/>
          </w:tcPr>
          <w:p w14:paraId="0D20D076" w14:textId="77777777" w:rsidR="004B4634" w:rsidRPr="0002023A" w:rsidRDefault="00471A92">
            <w:pPr>
              <w:pStyle w:val="CVNormal-First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1</w:t>
            </w:r>
            <w:r w:rsidR="00560644" w:rsidRPr="0002023A">
              <w:rPr>
                <w:rFonts w:ascii="Times New Roman" w:hAnsi="Times New Roman"/>
                <w:sz w:val="24"/>
                <w:szCs w:val="24"/>
              </w:rPr>
              <w:t>/1</w:t>
            </w:r>
            <w:r w:rsidR="00E2236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B4634" w14:paraId="3C1AB462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301FAA59" w14:textId="77777777" w:rsidR="004B4634" w:rsidRPr="0002023A" w:rsidRDefault="00560644">
            <w:pPr>
              <w:pStyle w:val="CVHeading3-FirstLine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7515" w:type="dxa"/>
            <w:gridSpan w:val="12"/>
          </w:tcPr>
          <w:p w14:paraId="49D6EEE0" w14:textId="77777777" w:rsidR="004B4634" w:rsidRDefault="00471A92" w:rsidP="00471A92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560644" w:rsidRPr="0002023A">
              <w:rPr>
                <w:rFonts w:ascii="Times New Roman" w:hAnsi="Times New Roman"/>
                <w:sz w:val="24"/>
                <w:szCs w:val="24"/>
              </w:rPr>
              <w:t xml:space="preserve">ale </w:t>
            </w:r>
          </w:p>
          <w:p w14:paraId="5596D958" w14:textId="77777777" w:rsidR="00CC12B1" w:rsidRDefault="00471A92" w:rsidP="00CC12B1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of  identity cart </w:t>
            </w:r>
            <w:r w:rsidR="00AC60CB">
              <w:rPr>
                <w:rFonts w:ascii="Times New Roman" w:hAnsi="Times New Roman"/>
                <w:sz w:val="24"/>
                <w:szCs w:val="24"/>
              </w:rPr>
              <w:t>G11107034I</w:t>
            </w:r>
          </w:p>
          <w:p w14:paraId="171CFA3C" w14:textId="77777777" w:rsidR="00CC12B1" w:rsidRPr="00AB025A" w:rsidRDefault="00CC12B1" w:rsidP="00CC12B1"/>
          <w:p w14:paraId="4DB88D8A" w14:textId="77777777" w:rsidR="00CC12B1" w:rsidRPr="00CC12B1" w:rsidRDefault="0037778D" w:rsidP="00CC12B1">
            <w:pPr>
              <w:pStyle w:val="CVNormal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4634" w:rsidRPr="009E0D7A" w14:paraId="0B056E79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3FDF67BF" w14:textId="77777777" w:rsidR="00D264A2" w:rsidRPr="00D264A2" w:rsidRDefault="00D264A2" w:rsidP="0007187E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</w:tblGrid>
            <w:tr w:rsidR="00D264A2" w:rsidRPr="00AB025A" w14:paraId="0FE2B2FF" w14:textId="77777777" w:rsidTr="00D41EF1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E665" w14:textId="77777777" w:rsidR="00D264A2" w:rsidRPr="00AB025A" w:rsidRDefault="00CF2275" w:rsidP="00606135">
                  <w:pPr>
                    <w:pStyle w:val="Aeeaoaeaa1"/>
                    <w:widowControl/>
                    <w:rPr>
                      <w:smallCaps/>
                      <w:sz w:val="24"/>
                      <w:szCs w:val="24"/>
                    </w:rPr>
                  </w:pPr>
                  <w:r w:rsidRPr="00AB025A">
                    <w:rPr>
                      <w:smallCaps/>
                      <w:sz w:val="24"/>
                      <w:szCs w:val="24"/>
                    </w:rPr>
                    <w:t>WORK EXPERIENCE</w:t>
                  </w:r>
                </w:p>
              </w:tc>
            </w:tr>
          </w:tbl>
          <w:p w14:paraId="4B765CF3" w14:textId="7FA58C31" w:rsidR="00F976DB" w:rsidRDefault="00F976DB" w:rsidP="00D264A2">
            <w:pPr>
              <w:pStyle w:val="Aaoeeu"/>
              <w:widowControl/>
              <w:jc w:val="both"/>
              <w:rPr>
                <w:b/>
              </w:rPr>
            </w:pPr>
          </w:p>
          <w:p w14:paraId="16D8BC8F" w14:textId="77777777" w:rsidR="00F976DB" w:rsidRDefault="00F976DB" w:rsidP="00D264A2">
            <w:pPr>
              <w:pStyle w:val="Aaoeeu"/>
              <w:widowControl/>
              <w:jc w:val="both"/>
              <w:rPr>
                <w:b/>
              </w:rPr>
            </w:pPr>
          </w:p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9C4BD2" w:rsidRPr="00AB025A" w14:paraId="3FBF707E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7692" w14:textId="77777777" w:rsidR="009C4BD2" w:rsidRPr="00AB025A" w:rsidRDefault="009C4BD2" w:rsidP="009C4BD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9C4BD2" w:rsidRPr="00AB025A" w14:paraId="602122B4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671E" w14:textId="77777777" w:rsidR="009C4BD2" w:rsidRPr="00AB025A" w:rsidRDefault="009C4BD2" w:rsidP="009C4BD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1DBFBF78" w14:textId="77777777" w:rsidR="009C4BD2" w:rsidRPr="00AB025A" w:rsidRDefault="009C4BD2" w:rsidP="009C4BD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9C4BD2" w:rsidRPr="00AB025A" w14:paraId="30A0DABC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317F" w14:textId="77777777" w:rsidR="009C4BD2" w:rsidRPr="00AB025A" w:rsidRDefault="009C4BD2" w:rsidP="009C4BD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9C4BD2" w:rsidRPr="00AB025A" w14:paraId="2456F12F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330B" w14:textId="77777777" w:rsidR="009C4BD2" w:rsidRPr="00AB025A" w:rsidRDefault="009C4BD2" w:rsidP="009C4BD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9C4BD2" w:rsidRPr="00AB025A" w14:paraId="68615E7E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56CA" w14:textId="77777777" w:rsidR="009C4BD2" w:rsidRPr="00AB025A" w:rsidRDefault="009C4BD2" w:rsidP="009C4BD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Main activities and responsibilities</w:t>
                  </w:r>
                </w:p>
              </w:tc>
            </w:tr>
            <w:tr w:rsidR="0007187E" w:rsidRPr="00AB025A" w14:paraId="0110F635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FC10" w14:textId="77777777" w:rsidR="0007187E" w:rsidRDefault="0007187E" w:rsidP="0007187E">
                  <w:pPr>
                    <w:pStyle w:val="OiaeaeiYiio2"/>
                    <w:widowControl/>
                    <w:spacing w:before="20" w:after="20"/>
                    <w:jc w:val="left"/>
                    <w:rPr>
                      <w:b/>
                      <w:i w:val="0"/>
                      <w:sz w:val="22"/>
                      <w:szCs w:val="22"/>
                    </w:rPr>
                  </w:pPr>
                </w:p>
                <w:p w14:paraId="72CB6C91" w14:textId="1FFFB860" w:rsidR="0007187E" w:rsidRPr="00AB025A" w:rsidRDefault="0007187E" w:rsidP="0007187E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07187E" w:rsidRPr="00AB025A" w14:paraId="62B2E373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08BA" w14:textId="77777777" w:rsidR="0007187E" w:rsidRPr="00AB025A" w:rsidRDefault="0007187E" w:rsidP="0007187E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68D58742" w14:textId="77777777" w:rsidR="0007187E" w:rsidRPr="00AB025A" w:rsidRDefault="0007187E" w:rsidP="0007187E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07187E" w:rsidRPr="00AB025A" w14:paraId="5ABC89BD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96A9" w14:textId="77777777" w:rsidR="0007187E" w:rsidRPr="00AB025A" w:rsidRDefault="0007187E" w:rsidP="0007187E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07187E" w:rsidRPr="00AB025A" w14:paraId="3F3365DB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0848" w14:textId="77777777" w:rsidR="0007187E" w:rsidRPr="00AB025A" w:rsidRDefault="0007187E" w:rsidP="0007187E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07187E" w:rsidRPr="00AB025A" w14:paraId="2FE930BE" w14:textId="77777777" w:rsidTr="0007187E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6923" w14:textId="77777777" w:rsidR="0007187E" w:rsidRPr="00AB025A" w:rsidRDefault="0007187E" w:rsidP="0007187E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Main activities and responsibilities</w:t>
                  </w:r>
                </w:p>
              </w:tc>
            </w:tr>
          </w:tbl>
          <w:p w14:paraId="7A73032D" w14:textId="77777777" w:rsidR="009C4BD2" w:rsidRDefault="009C4BD2" w:rsidP="00D264A2">
            <w:pPr>
              <w:pStyle w:val="Aaoeeu"/>
              <w:widowControl/>
              <w:jc w:val="both"/>
            </w:pPr>
          </w:p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F47519" w:rsidRPr="00AB025A" w14:paraId="70F81C81" w14:textId="77777777" w:rsidTr="006D1BD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B241" w14:textId="77777777" w:rsidR="00F47519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b/>
                      <w:i w:val="0"/>
                      <w:sz w:val="22"/>
                      <w:szCs w:val="22"/>
                    </w:rPr>
                  </w:pPr>
                </w:p>
                <w:p w14:paraId="7C2D4D36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F47519" w:rsidRPr="00AB025A" w14:paraId="7E09C92B" w14:textId="77777777" w:rsidTr="006D1BD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85DC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069E32A6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F47519" w:rsidRPr="00AB025A" w14:paraId="769E166F" w14:textId="77777777" w:rsidTr="006D1BD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5FAB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F47519" w:rsidRPr="00AB025A" w14:paraId="1AB06B00" w14:textId="77777777" w:rsidTr="006D1BD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8F12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F47519" w:rsidRPr="00AB025A" w14:paraId="5C01AAC6" w14:textId="77777777" w:rsidTr="006D1BD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A115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Main activities and responsibilities</w:t>
                  </w:r>
                </w:p>
              </w:tc>
            </w:tr>
          </w:tbl>
          <w:p w14:paraId="294DDBC5" w14:textId="04221B19" w:rsidR="000A0689" w:rsidRDefault="000A0689" w:rsidP="00D264A2">
            <w:pPr>
              <w:pStyle w:val="Aaoeeu"/>
              <w:widowControl/>
              <w:jc w:val="both"/>
            </w:pPr>
          </w:p>
          <w:p w14:paraId="2B7650B2" w14:textId="7502827F" w:rsidR="00F47519" w:rsidRDefault="00F47519" w:rsidP="00D264A2">
            <w:pPr>
              <w:pStyle w:val="Aaoeeu"/>
              <w:widowControl/>
              <w:jc w:val="both"/>
            </w:pPr>
          </w:p>
          <w:p w14:paraId="7C552710" w14:textId="77777777" w:rsidR="00F47519" w:rsidRPr="00AB025A" w:rsidRDefault="00F47519" w:rsidP="00D264A2">
            <w:pPr>
              <w:pStyle w:val="Aaoeeu"/>
              <w:widowControl/>
              <w:jc w:val="both"/>
            </w:pPr>
          </w:p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D264A2" w:rsidRPr="00AB025A" w14:paraId="06A9D5D9" w14:textId="77777777" w:rsidTr="00AB025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E950" w14:textId="77777777" w:rsidR="00D264A2" w:rsidRPr="00AB025A" w:rsidRDefault="00D264A2" w:rsidP="00AB025A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6640" w14:textId="77777777" w:rsidR="00D264A2" w:rsidRPr="00AB025A" w:rsidRDefault="00D264A2" w:rsidP="00606135">
                  <w:pPr>
                    <w:pStyle w:val="Aaoeeu"/>
                    <w:widowControl/>
                    <w:spacing w:before="20" w:after="20"/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63F8" w14:textId="77777777" w:rsidR="00D264A2" w:rsidRPr="00AB025A" w:rsidRDefault="00D264A2" w:rsidP="0060613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  <w:tr w:rsidR="00D264A2" w:rsidRPr="00AB025A" w14:paraId="113ABCEF" w14:textId="77777777" w:rsidTr="00AB025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9484" w14:textId="77777777" w:rsidR="00D264A2" w:rsidRPr="00AB025A" w:rsidRDefault="00D264A2" w:rsidP="00D264A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38B75125" w14:textId="77777777" w:rsidR="00AB025A" w:rsidRPr="00AB025A" w:rsidRDefault="00AB025A" w:rsidP="00D264A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D414" w14:textId="77777777" w:rsidR="00D264A2" w:rsidRPr="00AB025A" w:rsidRDefault="00D264A2" w:rsidP="00606135">
                  <w:pPr>
                    <w:pStyle w:val="Aaoeeu"/>
                    <w:widowControl/>
                    <w:spacing w:before="20" w:after="20"/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E2B9" w14:textId="77777777" w:rsidR="00D264A2" w:rsidRPr="00AB025A" w:rsidRDefault="00D264A2" w:rsidP="0060613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  <w:tr w:rsidR="00D264A2" w:rsidRPr="00AB025A" w14:paraId="14DA13ED" w14:textId="77777777" w:rsidTr="00AB025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DBB1" w14:textId="77777777" w:rsidR="00D264A2" w:rsidRPr="00AB025A" w:rsidRDefault="00D264A2" w:rsidP="00D264A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D7FC" w14:textId="77777777" w:rsidR="00D264A2" w:rsidRPr="00AB025A" w:rsidRDefault="00D264A2" w:rsidP="00606135">
                  <w:pPr>
                    <w:pStyle w:val="Aaoeeu"/>
                    <w:widowControl/>
                    <w:spacing w:before="20" w:after="20"/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D1B6" w14:textId="77777777" w:rsidR="00D264A2" w:rsidRPr="00AB025A" w:rsidRDefault="00D264A2" w:rsidP="0060613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  <w:tr w:rsidR="00D264A2" w:rsidRPr="00AB025A" w14:paraId="5B1DB308" w14:textId="77777777" w:rsidTr="00AB025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38A7" w14:textId="77777777" w:rsidR="00D264A2" w:rsidRPr="00AB025A" w:rsidRDefault="00D264A2" w:rsidP="00D264A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1212" w14:textId="77777777" w:rsidR="00D264A2" w:rsidRPr="00AB025A" w:rsidRDefault="00E80BCA" w:rsidP="00606135">
                  <w:pPr>
                    <w:pStyle w:val="Aaoeeu"/>
                    <w:widowControl/>
                    <w:spacing w:before="20" w:after="20"/>
                  </w:pPr>
                  <w:r>
                    <w:t>-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073D" w14:textId="77777777" w:rsidR="00D264A2" w:rsidRPr="00AB025A" w:rsidRDefault="00D264A2" w:rsidP="0060613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  <w:tr w:rsidR="00D264A2" w:rsidRPr="00AB025A" w14:paraId="0C081DB5" w14:textId="77777777" w:rsidTr="00AB025A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2E1F" w14:textId="77777777" w:rsidR="00D264A2" w:rsidRPr="00AB025A" w:rsidRDefault="00D264A2" w:rsidP="00D264A2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Main activities and responsibiliti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2A8A" w14:textId="77777777" w:rsidR="00D264A2" w:rsidRPr="00AB025A" w:rsidRDefault="00D264A2" w:rsidP="00606135">
                  <w:pPr>
                    <w:pStyle w:val="Aaoeeu"/>
                    <w:widowControl/>
                    <w:spacing w:before="20" w:after="20"/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AA5A" w14:textId="77777777" w:rsidR="00D264A2" w:rsidRPr="00AB025A" w:rsidRDefault="00D264A2" w:rsidP="0060613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</w:tbl>
          <w:p w14:paraId="2E686885" w14:textId="77777777" w:rsidR="009C4BD2" w:rsidRPr="00766CBC" w:rsidRDefault="009C4BD2" w:rsidP="00992851">
            <w:pPr>
              <w:pStyle w:val="CVSpacer"/>
              <w:ind w:left="0"/>
              <w:rPr>
                <w:rFonts w:ascii="Times New Roman" w:hAnsi="Times New Roman"/>
                <w:sz w:val="22"/>
                <w:szCs w:val="22"/>
                <w:lang w:val="en-US" w:eastAsia="tr-TR"/>
              </w:rPr>
            </w:pPr>
          </w:p>
          <w:p w14:paraId="4AE93303" w14:textId="67D77743" w:rsidR="000A30C0" w:rsidRPr="00766CBC" w:rsidRDefault="00766CBC">
            <w:pPr>
              <w:pStyle w:val="CVSpacer"/>
              <w:rPr>
                <w:rFonts w:ascii="Times New Roman" w:hAnsi="Times New Roman"/>
                <w:sz w:val="22"/>
                <w:szCs w:val="22"/>
                <w:lang w:val="en-US" w:eastAsia="tr-TR"/>
              </w:rPr>
            </w:pPr>
            <w:r w:rsidRPr="00766CBC">
              <w:rPr>
                <w:rFonts w:ascii="Times New Roman" w:hAnsi="Times New Roman"/>
                <w:sz w:val="22"/>
                <w:szCs w:val="22"/>
                <w:lang w:val="en-US" w:eastAsia="tr-TR"/>
              </w:rPr>
              <w:t>• Dates (from – to)</w:t>
            </w:r>
          </w:p>
          <w:p w14:paraId="6EEDDB93" w14:textId="78914FB9" w:rsidR="000A30C0" w:rsidRDefault="000A30C0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  <w:p w14:paraId="79AC59AD" w14:textId="06359D4F" w:rsidR="00766CBC" w:rsidRPr="00766CBC" w:rsidRDefault="00766CBC">
            <w:pPr>
              <w:pStyle w:val="CVSpacer"/>
              <w:rPr>
                <w:rFonts w:ascii="Times New Roman" w:hAnsi="Times New Roman"/>
                <w:sz w:val="22"/>
                <w:szCs w:val="22"/>
                <w:lang w:val="en-US" w:eastAsia="tr-TR"/>
              </w:rPr>
            </w:pPr>
            <w:r w:rsidRPr="00766CBC">
              <w:rPr>
                <w:rFonts w:ascii="Times New Roman" w:hAnsi="Times New Roman"/>
                <w:sz w:val="22"/>
                <w:szCs w:val="22"/>
                <w:lang w:val="en-US" w:eastAsia="tr-TR"/>
              </w:rPr>
              <w:t>• Main activities and responsibilities</w:t>
            </w:r>
          </w:p>
          <w:p w14:paraId="68D5A798" w14:textId="192275EE" w:rsidR="00766CBC" w:rsidRDefault="00766CBC">
            <w:pPr>
              <w:pStyle w:val="CVSpacer"/>
              <w:rPr>
                <w:rFonts w:ascii="Times New Roman" w:hAnsi="Times New Roman"/>
                <w:sz w:val="22"/>
                <w:szCs w:val="22"/>
                <w:lang w:val="en-US" w:eastAsia="tr-TR"/>
              </w:rPr>
            </w:pPr>
          </w:p>
          <w:p w14:paraId="5A12EAA0" w14:textId="22BFDAB0" w:rsidR="00766CBC" w:rsidRDefault="00766CBC">
            <w:pPr>
              <w:pStyle w:val="CVSpacer"/>
              <w:rPr>
                <w:rFonts w:ascii="Times New Roman" w:hAnsi="Times New Roman"/>
                <w:sz w:val="22"/>
                <w:szCs w:val="22"/>
                <w:lang w:val="en-US" w:eastAsia="tr-TR"/>
              </w:rPr>
            </w:pPr>
          </w:p>
          <w:p w14:paraId="35354E41" w14:textId="77777777" w:rsidR="00766CBC" w:rsidRPr="00766CBC" w:rsidRDefault="00766CBC">
            <w:pPr>
              <w:pStyle w:val="CVSpacer"/>
              <w:rPr>
                <w:rFonts w:ascii="Times New Roman" w:hAnsi="Times New Roman"/>
                <w:sz w:val="22"/>
                <w:szCs w:val="22"/>
                <w:lang w:val="en-US" w:eastAsia="tr-TR"/>
              </w:rPr>
            </w:pPr>
          </w:p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CC12B1" w:rsidRPr="00AB025A" w14:paraId="729AD20A" w14:textId="77777777" w:rsidTr="00E04CB5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5C44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8215" w14:textId="77777777" w:rsidR="00CC12B1" w:rsidRPr="00AB025A" w:rsidRDefault="00CC12B1" w:rsidP="00E04CB5">
                  <w:pPr>
                    <w:pStyle w:val="Aaoeeu"/>
                    <w:widowControl/>
                    <w:spacing w:before="20" w:after="20"/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3053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  <w:tr w:rsidR="00CC12B1" w:rsidRPr="00AB025A" w14:paraId="4B5AE253" w14:textId="77777777" w:rsidTr="00E04CB5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CD6F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0D6DE249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BE85" w14:textId="77777777" w:rsidR="00CC12B1" w:rsidRPr="00AB025A" w:rsidRDefault="00CC12B1" w:rsidP="00E04CB5">
                  <w:pPr>
                    <w:pStyle w:val="Aaoeeu"/>
                    <w:widowControl/>
                    <w:spacing w:before="20" w:after="20"/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D067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  <w:tr w:rsidR="00CC12B1" w:rsidRPr="00AB025A" w14:paraId="4E34C6F8" w14:textId="77777777" w:rsidTr="00E04CB5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5AFF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E878" w14:textId="77777777" w:rsidR="00CC12B1" w:rsidRPr="00AB025A" w:rsidRDefault="00CC12B1" w:rsidP="00E04CB5">
                  <w:pPr>
                    <w:pStyle w:val="Aaoeeu"/>
                    <w:widowControl/>
                    <w:spacing w:before="20" w:after="20"/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F294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  <w:tr w:rsidR="00CC12B1" w:rsidRPr="00AB025A" w14:paraId="7C39838D" w14:textId="77777777" w:rsidTr="00E04CB5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0291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5E41" w14:textId="77777777" w:rsidR="00CC12B1" w:rsidRPr="00AB025A" w:rsidRDefault="00CC12B1" w:rsidP="00E04CB5">
                  <w:pPr>
                    <w:pStyle w:val="Aaoeeu"/>
                    <w:widowControl/>
                    <w:spacing w:before="20" w:after="20"/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9477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  <w:tr w:rsidR="00CC12B1" w:rsidRPr="00AB025A" w14:paraId="58CB2BB6" w14:textId="77777777" w:rsidTr="00E04CB5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C5C3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Main activities and responsibiliti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A853" w14:textId="77777777" w:rsidR="00CC12B1" w:rsidRPr="00AB025A" w:rsidRDefault="00CC12B1" w:rsidP="00E04CB5">
                  <w:pPr>
                    <w:pStyle w:val="Aaoeeu"/>
                    <w:widowControl/>
                    <w:spacing w:before="20" w:after="20"/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53DD" w14:textId="77777777" w:rsidR="00CC12B1" w:rsidRPr="00AB025A" w:rsidRDefault="00CC12B1" w:rsidP="00E04CB5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0"/>
                    </w:rPr>
                  </w:pPr>
                </w:p>
              </w:tc>
            </w:tr>
            <w:tr w:rsidR="00903EB4" w:rsidRPr="00AB025A" w14:paraId="41C6569F" w14:textId="77777777" w:rsidTr="006103A3">
              <w:trPr>
                <w:gridAfter w:val="2"/>
                <w:wAfter w:w="7513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F2EE" w14:textId="3B95E1E1" w:rsidR="00903EB4" w:rsidRPr="00AB025A" w:rsidRDefault="00903EB4" w:rsidP="00903E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903EB4" w:rsidRPr="00AB025A" w14:paraId="1BF00354" w14:textId="77777777" w:rsidTr="006103A3">
              <w:trPr>
                <w:gridAfter w:val="2"/>
                <w:wAfter w:w="7513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61E3" w14:textId="000750AE" w:rsidR="00903EB4" w:rsidRPr="00AB025A" w:rsidRDefault="00903EB4" w:rsidP="00903E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903EB4" w:rsidRPr="00AB025A" w14:paraId="16B0361B" w14:textId="77777777" w:rsidTr="006103A3">
              <w:trPr>
                <w:gridAfter w:val="2"/>
                <w:wAfter w:w="7513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7A64" w14:textId="33AED1D1" w:rsidR="00903EB4" w:rsidRPr="00AB025A" w:rsidRDefault="00903EB4" w:rsidP="00903E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903EB4" w:rsidRPr="00AB025A" w14:paraId="2209C54D" w14:textId="77777777" w:rsidTr="006103A3">
              <w:trPr>
                <w:gridAfter w:val="2"/>
                <w:wAfter w:w="7513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733E" w14:textId="54B41804" w:rsidR="00903EB4" w:rsidRPr="00AB025A" w:rsidRDefault="00903EB4" w:rsidP="00903E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903EB4" w:rsidRPr="00AB025A" w14:paraId="7A0AECEF" w14:textId="77777777" w:rsidTr="006103A3">
              <w:trPr>
                <w:gridAfter w:val="2"/>
                <w:wAfter w:w="7513" w:type="dxa"/>
              </w:trPr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E227" w14:textId="1C0A37CF" w:rsidR="00903EB4" w:rsidRPr="00AB025A" w:rsidRDefault="00903EB4" w:rsidP="00903E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333FAB47" w14:textId="77777777" w:rsidR="00864CC3" w:rsidRDefault="00864CC3" w:rsidP="00864CC3">
            <w:pPr>
              <w:tabs>
                <w:tab w:val="left" w:pos="1110"/>
              </w:tabs>
            </w:pPr>
          </w:p>
          <w:p w14:paraId="0558CA93" w14:textId="2D0BA82E" w:rsidR="009025FC" w:rsidRPr="00864CC3" w:rsidRDefault="009025FC" w:rsidP="00864CC3">
            <w:pPr>
              <w:tabs>
                <w:tab w:val="left" w:pos="1110"/>
              </w:tabs>
            </w:pPr>
          </w:p>
        </w:tc>
        <w:tc>
          <w:tcPr>
            <w:tcW w:w="7515" w:type="dxa"/>
            <w:gridSpan w:val="12"/>
          </w:tcPr>
          <w:p w14:paraId="3A601AA2" w14:textId="77777777" w:rsidR="00AB025A" w:rsidRPr="00AB025A" w:rsidRDefault="00AB025A" w:rsidP="00CC12B1">
            <w:pPr>
              <w:pStyle w:val="CVSpacer"/>
              <w:ind w:left="0"/>
            </w:pPr>
          </w:p>
          <w:p w14:paraId="13EA794B" w14:textId="77777777" w:rsidR="00AB025A" w:rsidRPr="00AB025A" w:rsidRDefault="00AB025A" w:rsidP="00AB025A"/>
          <w:p w14:paraId="437E161D" w14:textId="77777777" w:rsidR="00F976DB" w:rsidRDefault="00F976DB" w:rsidP="00AB025A"/>
          <w:p w14:paraId="5677053E" w14:textId="77777777" w:rsidR="00F976DB" w:rsidRPr="00554F9E" w:rsidRDefault="00F976DB" w:rsidP="00554F9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F10FBA8" w14:textId="77777777" w:rsidR="00CE7C1B" w:rsidRPr="00880A16" w:rsidRDefault="00554F9E" w:rsidP="00554F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0A16">
              <w:rPr>
                <w:rFonts w:ascii="Times New Roman" w:hAnsi="Times New Roman"/>
                <w:sz w:val="24"/>
                <w:szCs w:val="24"/>
              </w:rPr>
              <w:t>25/02/2018</w:t>
            </w:r>
            <w:r w:rsidR="00CE7C1B" w:rsidRPr="00880A16">
              <w:rPr>
                <w:rFonts w:ascii="Times New Roman" w:hAnsi="Times New Roman"/>
                <w:sz w:val="24"/>
                <w:szCs w:val="24"/>
              </w:rPr>
              <w:t>-Present</w:t>
            </w:r>
          </w:p>
          <w:p w14:paraId="39933798" w14:textId="77777777" w:rsidR="009C4BD2" w:rsidRPr="00880A16" w:rsidRDefault="00387D90" w:rsidP="00554F9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0A1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F976DB" w:rsidRPr="00880A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oreign languages </w:t>
            </w:r>
            <w:proofErr w:type="spellStart"/>
            <w:r w:rsidR="00F976DB" w:rsidRPr="00880A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="00F976DB" w:rsidRPr="00880A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chool</w:t>
            </w:r>
            <w:r w:rsidRPr="00880A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  <w:p w14:paraId="5FC89AB5" w14:textId="77777777" w:rsidR="00F976DB" w:rsidRPr="00554F9E" w:rsidRDefault="00F976DB" w:rsidP="00554F9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0A16">
              <w:rPr>
                <w:rFonts w:ascii="Times New Roman" w:hAnsi="Times New Roman"/>
                <w:sz w:val="24"/>
                <w:szCs w:val="24"/>
              </w:rPr>
              <w:t>Rr.Don</w:t>
            </w:r>
            <w:proofErr w:type="spellEnd"/>
            <w:r w:rsidRPr="00880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A16">
              <w:rPr>
                <w:rFonts w:ascii="Times New Roman" w:hAnsi="Times New Roman"/>
                <w:sz w:val="24"/>
                <w:szCs w:val="24"/>
              </w:rPr>
              <w:t>Bosko</w:t>
            </w:r>
            <w:proofErr w:type="spellEnd"/>
            <w:r w:rsidRPr="00880A16">
              <w:rPr>
                <w:rFonts w:ascii="Times New Roman" w:hAnsi="Times New Roman"/>
                <w:sz w:val="24"/>
                <w:szCs w:val="24"/>
              </w:rPr>
              <w:t xml:space="preserve">, P TID, KATI 2, AP 10; </w:t>
            </w:r>
            <w:proofErr w:type="spellStart"/>
            <w:r w:rsidRPr="00880A16">
              <w:rPr>
                <w:rFonts w:ascii="Times New Roman" w:hAnsi="Times New Roman"/>
                <w:sz w:val="24"/>
                <w:szCs w:val="24"/>
              </w:rPr>
              <w:t>Unaza</w:t>
            </w:r>
            <w:proofErr w:type="spellEnd"/>
            <w:r w:rsidRPr="00880A16">
              <w:rPr>
                <w:rFonts w:ascii="Times New Roman" w:hAnsi="Times New Roman"/>
                <w:sz w:val="24"/>
                <w:szCs w:val="24"/>
              </w:rPr>
              <w:t xml:space="preserve"> e re </w:t>
            </w:r>
            <w:proofErr w:type="spellStart"/>
            <w:r w:rsidRPr="00880A16">
              <w:rPr>
                <w:rFonts w:ascii="Times New Roman" w:hAnsi="Times New Roman"/>
                <w:sz w:val="24"/>
                <w:szCs w:val="24"/>
              </w:rPr>
              <w:t>Perballe</w:t>
            </w:r>
            <w:proofErr w:type="spellEnd"/>
            <w:r w:rsidRPr="00880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A16">
              <w:rPr>
                <w:rFonts w:ascii="Times New Roman" w:hAnsi="Times New Roman"/>
                <w:sz w:val="24"/>
                <w:szCs w:val="24"/>
              </w:rPr>
              <w:t>karburant</w:t>
            </w:r>
            <w:proofErr w:type="spellEnd"/>
            <w:r w:rsidRPr="00880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A16">
              <w:rPr>
                <w:rFonts w:ascii="Times New Roman" w:hAnsi="Times New Roman"/>
                <w:sz w:val="24"/>
                <w:szCs w:val="24"/>
              </w:rPr>
              <w:t>kastratit</w:t>
            </w:r>
            <w:proofErr w:type="spellEnd"/>
            <w:r w:rsidRPr="00554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DE3FF73" w14:textId="77777777" w:rsidR="00BD02D2" w:rsidRPr="00554F9E" w:rsidRDefault="00387D90" w:rsidP="00554F9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54F9E">
              <w:rPr>
                <w:rFonts w:ascii="Times New Roman" w:hAnsi="Times New Roman"/>
                <w:b/>
                <w:sz w:val="22"/>
                <w:szCs w:val="22"/>
              </w:rPr>
              <w:t xml:space="preserve">Teacher for English Language (Specialised for IELTS,TOEFL,TOIC </w:t>
            </w:r>
            <w:proofErr w:type="spellStart"/>
            <w:r w:rsidRPr="00554F9E">
              <w:rPr>
                <w:rFonts w:ascii="Times New Roman" w:hAnsi="Times New Roman"/>
                <w:b/>
                <w:sz w:val="22"/>
                <w:szCs w:val="22"/>
              </w:rPr>
              <w:t>ect</w:t>
            </w:r>
            <w:proofErr w:type="spellEnd"/>
            <w:r w:rsidRPr="00554F9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1ECBB59F" w14:textId="77777777" w:rsidR="00BD02D2" w:rsidRPr="00554F9E" w:rsidRDefault="00BD02D2" w:rsidP="00554F9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54F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76DB" w:rsidRPr="00554F9E">
              <w:rPr>
                <w:rFonts w:ascii="Times New Roman" w:hAnsi="Times New Roman"/>
                <w:sz w:val="22"/>
                <w:szCs w:val="22"/>
              </w:rPr>
              <w:t xml:space="preserve">PREPARING THE CANDIDATES FOR INTERNATIONAL ENGLISH LANGUAGE EXAMINATIONS AS  IELTS,TOEFL,TOIC  ETC  </w:t>
            </w:r>
          </w:p>
          <w:p w14:paraId="08035C3F" w14:textId="64A85122" w:rsidR="000A0689" w:rsidRDefault="000A0689" w:rsidP="008D32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8710C6" w14:textId="5CC39181" w:rsidR="0007187E" w:rsidRDefault="0007187E" w:rsidP="00484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 2017- Present</w:t>
            </w:r>
          </w:p>
          <w:p w14:paraId="55B1E990" w14:textId="77777777" w:rsidR="000A30C0" w:rsidRDefault="000A30C0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5FB766" w14:textId="772623CD" w:rsidR="0007187E" w:rsidRDefault="0007187E" w:rsidP="00484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anian Resistance in Albania (Ashraf 3) </w:t>
            </w:r>
          </w:p>
          <w:p w14:paraId="5C4DDC07" w14:textId="3B884E07" w:rsidR="0007187E" w:rsidRDefault="0007187E" w:rsidP="00484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ultaneous Translator and Interpreter for Conferences , Albanian Language Teacher</w:t>
            </w:r>
          </w:p>
          <w:p w14:paraId="1A3E0FBB" w14:textId="77777777" w:rsidR="0007187E" w:rsidRDefault="0007187E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AFD88E" w14:textId="77777777" w:rsidR="00F47519" w:rsidRDefault="00F47519" w:rsidP="00F475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E3B3EF" w14:textId="77777777" w:rsidR="00F47519" w:rsidRDefault="00F47519" w:rsidP="00F475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210DC2" w14:textId="77777777" w:rsidR="00BA632F" w:rsidRDefault="00BA632F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F2D9CD" w14:textId="3A98DB47" w:rsidR="00A93EF8" w:rsidRDefault="00F47519" w:rsidP="00484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020- Present</w:t>
            </w:r>
          </w:p>
          <w:p w14:paraId="176A5F65" w14:textId="29FBC3F2" w:rsidR="00F47519" w:rsidRDefault="00F47519" w:rsidP="00484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y of Justice</w:t>
            </w:r>
          </w:p>
          <w:p w14:paraId="65336EE8" w14:textId="5DFF81DC" w:rsidR="00F47519" w:rsidRDefault="00F47519" w:rsidP="00484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 Sector (law)</w:t>
            </w:r>
          </w:p>
          <w:p w14:paraId="0FEFD254" w14:textId="31CA7878" w:rsidR="00F47519" w:rsidRPr="00BA632F" w:rsidRDefault="00F47519" w:rsidP="00484C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632F">
              <w:rPr>
                <w:rFonts w:ascii="Times New Roman" w:hAnsi="Times New Roman"/>
                <w:b/>
                <w:sz w:val="24"/>
                <w:szCs w:val="24"/>
              </w:rPr>
              <w:t xml:space="preserve">Licensed Translator </w:t>
            </w:r>
          </w:p>
          <w:p w14:paraId="7509C35F" w14:textId="579E5194" w:rsidR="00F47519" w:rsidRDefault="00BA632F" w:rsidP="00484C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nslation of various jurisdictional materials </w:t>
            </w:r>
          </w:p>
          <w:p w14:paraId="1F34FE67" w14:textId="4F1069CB" w:rsidR="00F47519" w:rsidRDefault="00F47519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B76950" w14:textId="77777777" w:rsidR="00F47519" w:rsidRDefault="00F47519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F69B4E" w14:textId="2916B04E" w:rsidR="00554F9E" w:rsidRDefault="00554F9E" w:rsidP="00484CD5">
            <w:pPr>
              <w:rPr>
                <w:rFonts w:ascii="Times New Roman" w:hAnsi="Times New Roman"/>
                <w:sz w:val="24"/>
                <w:szCs w:val="24"/>
              </w:rPr>
            </w:pPr>
            <w:r w:rsidRPr="00554F9E">
              <w:rPr>
                <w:rFonts w:ascii="Times New Roman" w:hAnsi="Times New Roman"/>
                <w:sz w:val="24"/>
                <w:szCs w:val="24"/>
              </w:rPr>
              <w:t>5/09/2014-25/02/2018</w:t>
            </w:r>
          </w:p>
          <w:p w14:paraId="26B0BE94" w14:textId="5DAC2D35" w:rsidR="009C4BD2" w:rsidRPr="00BD02D2" w:rsidRDefault="00BD02D2" w:rsidP="00484C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02D2">
              <w:rPr>
                <w:rFonts w:ascii="Times New Roman" w:hAnsi="Times New Roman"/>
                <w:sz w:val="24"/>
                <w:szCs w:val="24"/>
              </w:rPr>
              <w:t xml:space="preserve">ATC (Albanian Training </w:t>
            </w:r>
            <w:r w:rsidR="008B55CA" w:rsidRPr="00BD02D2">
              <w:rPr>
                <w:rFonts w:ascii="Times New Roman" w:hAnsi="Times New Roman"/>
                <w:sz w:val="24"/>
                <w:szCs w:val="24"/>
              </w:rPr>
              <w:t>Centre</w:t>
            </w:r>
            <w:r w:rsidRPr="00BD02D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58BF2EE" w14:textId="77777777" w:rsidR="00BD02D2" w:rsidRDefault="00BD02D2" w:rsidP="00484C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hes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rotullim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ogu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i </w:t>
            </w:r>
          </w:p>
          <w:p w14:paraId="44F37305" w14:textId="77777777" w:rsidR="00BD02D2" w:rsidRPr="00BD02D2" w:rsidRDefault="00BD02D2" w:rsidP="00484C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er for English Language</w:t>
            </w:r>
          </w:p>
          <w:p w14:paraId="4A90697F" w14:textId="77777777" w:rsidR="00BD02D2" w:rsidRPr="00554F9E" w:rsidRDefault="00BD02D2" w:rsidP="00554F9E">
            <w:pPr>
              <w:rPr>
                <w:rFonts w:ascii="Times New Roman" w:hAnsi="Times New Roman"/>
                <w:sz w:val="24"/>
                <w:szCs w:val="24"/>
              </w:rPr>
            </w:pPr>
            <w:r w:rsidRPr="00554F9E">
              <w:rPr>
                <w:rFonts w:ascii="Times New Roman" w:hAnsi="Times New Roman"/>
                <w:sz w:val="24"/>
                <w:szCs w:val="24"/>
              </w:rPr>
              <w:t>Teaching the young students the new methods of Frame W</w:t>
            </w:r>
            <w:r w:rsidR="0037778D" w:rsidRPr="00554F9E">
              <w:rPr>
                <w:rFonts w:ascii="Times New Roman" w:hAnsi="Times New Roman"/>
                <w:sz w:val="24"/>
                <w:szCs w:val="24"/>
              </w:rPr>
              <w:t>ork the levels Starter, Elementa</w:t>
            </w:r>
            <w:r w:rsidRPr="00554F9E">
              <w:rPr>
                <w:rFonts w:ascii="Times New Roman" w:hAnsi="Times New Roman"/>
                <w:sz w:val="24"/>
                <w:szCs w:val="24"/>
              </w:rPr>
              <w:t>ry,</w:t>
            </w:r>
            <w:r w:rsidR="0037778D" w:rsidRPr="00554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F9E">
              <w:rPr>
                <w:rFonts w:ascii="Times New Roman" w:hAnsi="Times New Roman"/>
                <w:sz w:val="24"/>
                <w:szCs w:val="24"/>
              </w:rPr>
              <w:t>Pre</w:t>
            </w:r>
            <w:r w:rsidR="0037778D" w:rsidRPr="00554F9E">
              <w:rPr>
                <w:rFonts w:ascii="Times New Roman" w:hAnsi="Times New Roman"/>
                <w:sz w:val="24"/>
                <w:szCs w:val="24"/>
              </w:rPr>
              <w:t>-</w:t>
            </w:r>
            <w:r w:rsidRPr="00554F9E">
              <w:rPr>
                <w:rFonts w:ascii="Times New Roman" w:hAnsi="Times New Roman"/>
                <w:sz w:val="24"/>
                <w:szCs w:val="24"/>
              </w:rPr>
              <w:t>Intermediate,</w:t>
            </w:r>
            <w:r w:rsidR="0037778D" w:rsidRPr="00554F9E">
              <w:rPr>
                <w:rFonts w:ascii="Times New Roman" w:hAnsi="Times New Roman"/>
                <w:sz w:val="24"/>
                <w:szCs w:val="24"/>
              </w:rPr>
              <w:t xml:space="preserve"> Interme</w:t>
            </w:r>
            <w:r w:rsidRPr="00554F9E">
              <w:rPr>
                <w:rFonts w:ascii="Times New Roman" w:hAnsi="Times New Roman"/>
                <w:sz w:val="24"/>
                <w:szCs w:val="24"/>
              </w:rPr>
              <w:t>diate,</w:t>
            </w:r>
            <w:r w:rsidR="0037778D" w:rsidRPr="00554F9E">
              <w:rPr>
                <w:rFonts w:ascii="Times New Roman" w:hAnsi="Times New Roman"/>
                <w:sz w:val="24"/>
                <w:szCs w:val="24"/>
              </w:rPr>
              <w:t xml:space="preserve"> Upper-Interme</w:t>
            </w:r>
            <w:r w:rsidRPr="00554F9E">
              <w:rPr>
                <w:rFonts w:ascii="Times New Roman" w:hAnsi="Times New Roman"/>
                <w:sz w:val="24"/>
                <w:szCs w:val="24"/>
              </w:rPr>
              <w:t>diate.</w:t>
            </w:r>
          </w:p>
          <w:p w14:paraId="212C0F72" w14:textId="77777777" w:rsidR="00BD02D2" w:rsidRDefault="00BD02D2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5947E1" w14:textId="6A178C9A" w:rsidR="00A4674A" w:rsidRDefault="00A4674A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18BDD2" w14:textId="30F3159F" w:rsidR="000A30C0" w:rsidRDefault="000A30C0" w:rsidP="000A30C0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uring </w:t>
            </w:r>
            <w:r w:rsidR="00766CBC">
              <w:rPr>
                <w:rFonts w:ascii="Times New Roman" w:hAnsi="Times New Roman"/>
                <w:sz w:val="24"/>
                <w:szCs w:val="24"/>
              </w:rPr>
              <w:t xml:space="preserve">lifetime profession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erience </w:t>
            </w:r>
          </w:p>
          <w:p w14:paraId="2479EA28" w14:textId="77777777" w:rsidR="000A30C0" w:rsidRDefault="000A30C0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CEBAE9" w14:textId="0E334545" w:rsidR="000A30C0" w:rsidRPr="000A30C0" w:rsidRDefault="000A30C0" w:rsidP="000A30C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0A30C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ranslating different materials for professionist and students in different scientific fields (Medicine, Finance, Law , Literature etc)</w:t>
            </w:r>
          </w:p>
          <w:p w14:paraId="21721E33" w14:textId="31FD5E99" w:rsidR="00766CBC" w:rsidRDefault="00766CBC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22E5C7" w14:textId="77777777" w:rsidR="00766CBC" w:rsidRDefault="00766CBC" w:rsidP="00484C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756CF" w14:textId="6E227E8A" w:rsidR="00CC12B1" w:rsidRDefault="005B6ED1" w:rsidP="00484CD5">
            <w:pPr>
              <w:shd w:val="clear" w:color="auto" w:fill="FFFFFF"/>
              <w:suppressAutoHyphens w:val="0"/>
              <w:spacing w:line="18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B4"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  <w:r>
              <w:rPr>
                <w:rFonts w:ascii="Times New Roman" w:hAnsi="Times New Roman"/>
                <w:sz w:val="24"/>
                <w:szCs w:val="24"/>
              </w:rPr>
              <w:t>2010-201</w:t>
            </w:r>
            <w:r w:rsidR="0041568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E3A1565" w14:textId="77777777" w:rsidR="005B6ED1" w:rsidRPr="00D52CFB" w:rsidRDefault="00427BDD" w:rsidP="00484CD5">
            <w:pPr>
              <w:shd w:val="clear" w:color="auto" w:fill="FFFFFF"/>
              <w:suppressAutoHyphens w:val="0"/>
              <w:spacing w:line="180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</w:rPr>
              <w:t>EU (Europe</w:t>
            </w:r>
            <w:r w:rsidR="005B6ED1" w:rsidRPr="00D52CFB">
              <w:rPr>
                <w:rFonts w:ascii="Times New Roman" w:hAnsi="Times New Roman"/>
                <w:b/>
                <w:sz w:val="24"/>
                <w:szCs w:val="24"/>
              </w:rPr>
              <w:t>an Union)</w:t>
            </w:r>
          </w:p>
          <w:p w14:paraId="2553A77F" w14:textId="77777777" w:rsidR="00BD02D2" w:rsidRPr="00D52CFB" w:rsidRDefault="005B6ED1" w:rsidP="00484CD5">
            <w:pPr>
              <w:shd w:val="clear" w:color="auto" w:fill="FFFFFF"/>
              <w:suppressAutoHyphens w:val="0"/>
              <w:spacing w:line="180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</w:rPr>
              <w:t>Translator</w:t>
            </w:r>
          </w:p>
          <w:p w14:paraId="154D8AE1" w14:textId="1B297DC6" w:rsidR="00BD02D2" w:rsidRDefault="005B6ED1" w:rsidP="00DB3CB4">
            <w:pPr>
              <w:tabs>
                <w:tab w:val="left" w:pos="3680"/>
              </w:tabs>
              <w:rPr>
                <w:rFonts w:ascii="Times New Roman" w:hAnsi="Times New Roman"/>
                <w:sz w:val="24"/>
                <w:szCs w:val="24"/>
              </w:rPr>
            </w:pPr>
            <w:r w:rsidRPr="00371306">
              <w:rPr>
                <w:rFonts w:ascii="Times New Roman" w:hAnsi="Times New Roman"/>
                <w:sz w:val="24"/>
                <w:szCs w:val="24"/>
              </w:rPr>
              <w:t>Translating simultaneously in conferences from English to Albanian and vice-versa for subjects like “The protection of the witnesses” (WINPRO Program) organized by World Bank in Croatia.</w:t>
            </w:r>
            <w:r w:rsidR="0037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306">
              <w:rPr>
                <w:rFonts w:ascii="Times New Roman" w:hAnsi="Times New Roman"/>
                <w:sz w:val="24"/>
                <w:szCs w:val="24"/>
              </w:rPr>
              <w:t xml:space="preserve">My work consisted in translating for the people participating in the conference and after the meeting there were organised the working groups where the participants shared their </w:t>
            </w:r>
            <w:r w:rsidR="00427BDD" w:rsidRPr="00371306">
              <w:rPr>
                <w:rFonts w:ascii="Times New Roman" w:hAnsi="Times New Roman"/>
                <w:sz w:val="24"/>
                <w:szCs w:val="24"/>
              </w:rPr>
              <w:t>opinions.</w:t>
            </w:r>
            <w:r w:rsidR="00371306" w:rsidRPr="00371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3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1306" w:rsidRPr="00371306">
              <w:rPr>
                <w:rFonts w:ascii="Times New Roman" w:hAnsi="Times New Roman"/>
                <w:sz w:val="24"/>
                <w:szCs w:val="24"/>
              </w:rPr>
              <w:t>I had to translate their issues there.</w:t>
            </w:r>
          </w:p>
          <w:p w14:paraId="5AD5A81D" w14:textId="77777777" w:rsidR="009C4BD2" w:rsidRDefault="009C4BD2" w:rsidP="00484CD5">
            <w:pPr>
              <w:shd w:val="clear" w:color="auto" w:fill="FFFFFF"/>
              <w:suppressAutoHyphens w:val="0"/>
              <w:spacing w:line="18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19F3A39" w14:textId="77777777" w:rsidR="00992851" w:rsidRDefault="00992851" w:rsidP="00484CD5">
            <w:pPr>
              <w:shd w:val="clear" w:color="auto" w:fill="FFFFFF"/>
              <w:suppressAutoHyphens w:val="0"/>
              <w:spacing w:line="18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48986CE" w14:textId="77777777" w:rsidR="00031B98" w:rsidRPr="00031B98" w:rsidRDefault="00031B98" w:rsidP="00F475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4634" w14:paraId="4C9FE44A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F47519" w:rsidRPr="00AB025A" w14:paraId="05D9528E" w14:textId="77777777" w:rsidTr="006D1BD4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FD81" w14:textId="77777777" w:rsidR="00F47519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b/>
                      <w:i w:val="0"/>
                      <w:sz w:val="22"/>
                      <w:szCs w:val="22"/>
                    </w:rPr>
                  </w:pPr>
                </w:p>
                <w:p w14:paraId="2DCBFDEE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F47519" w:rsidRPr="00AB025A" w14:paraId="69DBADB7" w14:textId="77777777" w:rsidTr="006D1BD4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C2CF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387E8C5D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F47519" w:rsidRPr="00AB025A" w14:paraId="54A563B1" w14:textId="77777777" w:rsidTr="006D1BD4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2ED5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F47519" w:rsidRPr="00AB025A" w14:paraId="3C24C22D" w14:textId="77777777" w:rsidTr="006D1BD4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4D9F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F47519" w:rsidRPr="00AB025A" w14:paraId="71B9458D" w14:textId="77777777" w:rsidTr="006D1BD4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0406" w14:textId="77777777" w:rsidR="00F47519" w:rsidRPr="00AB025A" w:rsidRDefault="00F47519" w:rsidP="00F47519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Main activities and responsibilities</w:t>
                  </w:r>
                </w:p>
              </w:tc>
            </w:tr>
          </w:tbl>
          <w:p w14:paraId="6D280634" w14:textId="77777777" w:rsidR="00F47519" w:rsidRDefault="00F47519" w:rsidP="00F47519"/>
          <w:p w14:paraId="0AE38E59" w14:textId="77777777" w:rsidR="00F47519" w:rsidRPr="00F47519" w:rsidRDefault="00F47519" w:rsidP="00F47519"/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603302" w:rsidRPr="00AB025A" w14:paraId="5916FA11" w14:textId="77777777" w:rsidTr="000962A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E856" w14:textId="77777777" w:rsidR="00603302" w:rsidRPr="00AB025A" w:rsidRDefault="00603302" w:rsidP="000962A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603302" w:rsidRPr="00AB025A" w14:paraId="5715AF34" w14:textId="77777777" w:rsidTr="000962A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3B4F" w14:textId="77777777" w:rsidR="00603302" w:rsidRPr="00AB025A" w:rsidRDefault="00603302" w:rsidP="000962A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28E43D70" w14:textId="77777777" w:rsidR="00603302" w:rsidRPr="00AB025A" w:rsidRDefault="00603302" w:rsidP="000962A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603302" w:rsidRPr="00AB025A" w14:paraId="75F4AA32" w14:textId="77777777" w:rsidTr="000962A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3C99" w14:textId="77777777" w:rsidR="00603302" w:rsidRPr="00AB025A" w:rsidRDefault="00603302" w:rsidP="000962A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603302" w:rsidRPr="00AB025A" w14:paraId="10E7A762" w14:textId="77777777" w:rsidTr="000962A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40AB" w14:textId="77777777" w:rsidR="00603302" w:rsidRPr="00AB025A" w:rsidRDefault="00603302" w:rsidP="000962A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603302" w:rsidRPr="00AB025A" w14:paraId="07447707" w14:textId="77777777" w:rsidTr="000962A4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041D" w14:textId="77777777" w:rsidR="00603302" w:rsidRDefault="00603302" w:rsidP="000962A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68639823" w14:textId="77777777" w:rsidR="00603302" w:rsidRDefault="00603302" w:rsidP="000962A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4FD05B1E" w14:textId="77777777" w:rsidR="00DB3CB4" w:rsidRPr="00AB025A" w:rsidRDefault="00DB3CB4" w:rsidP="000962A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DB3CB4" w:rsidRPr="00AB025A" w14:paraId="023FEAF8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F4F3" w14:textId="77777777" w:rsidR="00DB3CB4" w:rsidRPr="00AB025A" w:rsidRDefault="00DB3CB4" w:rsidP="00DB3C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DB3CB4" w:rsidRPr="00AB025A" w14:paraId="04D232E6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D3A7" w14:textId="77777777" w:rsidR="00DB3CB4" w:rsidRPr="00AB025A" w:rsidRDefault="00DB3CB4" w:rsidP="00DB3C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6B35AA46" w14:textId="77777777" w:rsidR="00DB3CB4" w:rsidRPr="00AB025A" w:rsidRDefault="00DB3CB4" w:rsidP="00DB3C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DB3CB4" w:rsidRPr="00AB025A" w14:paraId="4101AB87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5196" w14:textId="77777777" w:rsidR="00DB3CB4" w:rsidRPr="00AB025A" w:rsidRDefault="00DB3CB4" w:rsidP="00DB3C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DB3CB4" w:rsidRPr="00AB025A" w14:paraId="3951BB6E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312E" w14:textId="77777777" w:rsidR="00DB3CB4" w:rsidRPr="00AB025A" w:rsidRDefault="00DB3CB4" w:rsidP="00DB3C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DB3CB4" w:rsidRPr="00AB025A" w14:paraId="3D3F2D01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3F69" w14:textId="77777777" w:rsidR="00DB3CB4" w:rsidRDefault="00DB3CB4" w:rsidP="00DB3C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2BDD4775" w14:textId="77777777" w:rsidR="00DB3CB4" w:rsidRDefault="00DB3CB4" w:rsidP="00DB3C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630B22B4" w14:textId="77777777" w:rsidR="00DB3CB4" w:rsidRPr="00AB025A" w:rsidRDefault="00DB3CB4" w:rsidP="00DB3CB4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3BAE627E" w14:textId="77777777" w:rsidR="00603302" w:rsidRDefault="00603302" w:rsidP="00603302"/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B44167" w:rsidRPr="00AB025A" w14:paraId="657B4524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6187" w14:textId="77777777" w:rsidR="00B44167" w:rsidRPr="00AB025A" w:rsidRDefault="00B44167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B44167" w:rsidRPr="00AB025A" w14:paraId="0E27228C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72C2" w14:textId="77777777" w:rsidR="00B44167" w:rsidRPr="00AB025A" w:rsidRDefault="00B44167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55F75FE8" w14:textId="77777777" w:rsidR="00B44167" w:rsidRPr="00AB025A" w:rsidRDefault="00B44167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B44167" w:rsidRPr="00AB025A" w14:paraId="565C4D23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117B" w14:textId="77777777" w:rsidR="00B44167" w:rsidRPr="00AB025A" w:rsidRDefault="00B44167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B44167" w:rsidRPr="00AB025A" w14:paraId="05E9CE05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0D0F" w14:textId="77777777" w:rsidR="00B44167" w:rsidRPr="00AB025A" w:rsidRDefault="00B44167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B44167" w:rsidRPr="00AB025A" w14:paraId="6C44CF14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59EC" w14:textId="77777777" w:rsidR="00B44167" w:rsidRDefault="00B44167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37563E95" w14:textId="7358B459" w:rsidR="00FB59D0" w:rsidRDefault="00B44167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0F40ECFC" w14:textId="77777777" w:rsidR="00FB59D0" w:rsidRDefault="00FB59D0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  <w:p w14:paraId="2F084B7D" w14:textId="29FED7BD" w:rsidR="00FB59D0" w:rsidRPr="00AB025A" w:rsidRDefault="00FB59D0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661453" w:rsidRPr="00AB025A" w14:paraId="0B57E8BF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15D9" w14:textId="77777777" w:rsidR="00661453" w:rsidRPr="00AB025A" w:rsidRDefault="0066145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661453" w:rsidRPr="00AB025A" w14:paraId="282FBBEA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A2BB" w14:textId="77777777" w:rsidR="00661453" w:rsidRPr="00AB025A" w:rsidRDefault="0066145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02D7B462" w14:textId="77777777" w:rsidR="00661453" w:rsidRPr="00AB025A" w:rsidRDefault="0066145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661453" w:rsidRPr="00AB025A" w14:paraId="664214DE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CF36" w14:textId="77777777" w:rsidR="00661453" w:rsidRPr="00AB025A" w:rsidRDefault="0066145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661453" w:rsidRPr="00AB025A" w14:paraId="57C2847A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8914" w14:textId="77777777" w:rsidR="00661453" w:rsidRPr="00AB025A" w:rsidRDefault="0066145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661453" w:rsidRPr="00AB025A" w14:paraId="11D4878C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2FB5" w14:textId="77777777" w:rsidR="00661453" w:rsidRDefault="0066145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44CD44C8" w14:textId="7BFE8C4D" w:rsidR="00661453" w:rsidRPr="00AB025A" w:rsidRDefault="0066145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</w:tc>
            </w:tr>
          </w:tbl>
          <w:p w14:paraId="1898B410" w14:textId="77777777" w:rsidR="0026383D" w:rsidRDefault="0026383D" w:rsidP="00FB59D0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FB59D0" w:rsidRPr="00AB025A" w14:paraId="22B82630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7CF8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FB59D0" w:rsidRPr="00AB025A" w14:paraId="79BE4F7D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CF17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7A1E5C0D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FB59D0" w:rsidRPr="00AB025A" w14:paraId="2F8EB86D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567D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FB59D0" w:rsidRPr="00AB025A" w14:paraId="45369544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FE39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FB59D0" w:rsidRPr="00AB025A" w14:paraId="7DA4F232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3342" w14:textId="77777777" w:rsidR="00FB59D0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2E0057D9" w14:textId="77777777" w:rsidR="00FB59D0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5E36F6BF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173BDBC0" w14:textId="77777777" w:rsidR="004B4634" w:rsidRPr="00E53371" w:rsidRDefault="004B4634" w:rsidP="00962E77"/>
        </w:tc>
        <w:tc>
          <w:tcPr>
            <w:tcW w:w="7515" w:type="dxa"/>
            <w:gridSpan w:val="12"/>
          </w:tcPr>
          <w:p w14:paraId="6E6A1376" w14:textId="56D899F6" w:rsidR="00DB3CB4" w:rsidRDefault="00DB3CB4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642A5BA1" w14:textId="77777777" w:rsidR="00F47519" w:rsidRDefault="00F47519" w:rsidP="00F4751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44167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8</w:t>
            </w:r>
            <w:r w:rsidRPr="00B44167">
              <w:rPr>
                <w:rFonts w:ascii="Times New Roman" w:hAnsi="Times New Roman"/>
                <w:sz w:val="24"/>
                <w:szCs w:val="24"/>
                <w:lang w:val="it-IT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 w:rsidRPr="00B44167">
              <w:rPr>
                <w:rFonts w:ascii="Times New Roman" w:hAnsi="Times New Roman"/>
                <w:sz w:val="24"/>
                <w:szCs w:val="24"/>
                <w:lang w:val="it-IT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0-22/01/2010</w:t>
            </w:r>
          </w:p>
          <w:p w14:paraId="480A2114" w14:textId="77777777" w:rsidR="00F47519" w:rsidRPr="00B44167" w:rsidRDefault="00F47519" w:rsidP="00F4751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“Air Pollution” Conference in </w:t>
            </w: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Dubrovnic,Croatia</w:t>
            </w:r>
          </w:p>
          <w:p w14:paraId="47A3E431" w14:textId="77777777" w:rsidR="00F47519" w:rsidRPr="00D52CFB" w:rsidRDefault="00F47519" w:rsidP="00F47519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European Union </w:t>
            </w:r>
          </w:p>
          <w:p w14:paraId="4E9763F5" w14:textId="3F3C00FC" w:rsidR="00F47519" w:rsidRPr="00F47519" w:rsidRDefault="00F47519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Simultaneous translat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rom English- Albanian-English</w:t>
            </w:r>
          </w:p>
          <w:p w14:paraId="63F16852" w14:textId="77777777" w:rsidR="00F47519" w:rsidRPr="00E21F30" w:rsidRDefault="00F47519" w:rsidP="00F47519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Translating Simultaneously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uring the first three days , then the last two days translating for the working Groups</w:t>
            </w:r>
          </w:p>
          <w:p w14:paraId="063A6191" w14:textId="77777777" w:rsidR="00F47519" w:rsidRDefault="00F47519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2F9EA2D4" w14:textId="77777777" w:rsidR="00F47519" w:rsidRDefault="00F47519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76799757" w14:textId="77777777" w:rsidR="005144EE" w:rsidRDefault="00B44167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44167">
              <w:rPr>
                <w:rFonts w:ascii="Times New Roman" w:hAnsi="Times New Roman"/>
                <w:sz w:val="24"/>
                <w:szCs w:val="24"/>
                <w:lang w:val="it-IT"/>
              </w:rPr>
              <w:t>12/04/2011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-16/04/2011</w:t>
            </w:r>
          </w:p>
          <w:p w14:paraId="31AFE003" w14:textId="77777777" w:rsidR="00B44167" w:rsidRPr="00B44167" w:rsidRDefault="00B44167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“Air Pollution” Conference in Paris , France</w:t>
            </w:r>
          </w:p>
          <w:p w14:paraId="4331B339" w14:textId="77777777" w:rsidR="00B44167" w:rsidRPr="00D52CFB" w:rsidRDefault="00E21F30" w:rsidP="00484CD5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European Union </w:t>
            </w:r>
          </w:p>
          <w:p w14:paraId="64B56D44" w14:textId="77777777" w:rsidR="00B44167" w:rsidRPr="00E21F30" w:rsidRDefault="00B44167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Simultaneous translator</w:t>
            </w:r>
            <w:r w:rsidR="00E21F3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rom English- Albanian-English</w:t>
            </w:r>
          </w:p>
          <w:p w14:paraId="1F2DC88F" w14:textId="77777777" w:rsidR="00B44167" w:rsidRPr="00E21F30" w:rsidRDefault="00E21F30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Translating Simultaneously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uring the first three days , then the last two days translating for the working Groups</w:t>
            </w:r>
          </w:p>
          <w:p w14:paraId="3A73DD48" w14:textId="77777777" w:rsidR="00B44167" w:rsidRPr="00E21F30" w:rsidRDefault="00B44167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9FCEA00" w14:textId="77777777" w:rsidR="00B44167" w:rsidRDefault="00B44167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46A9C97B" w14:textId="77777777" w:rsidR="00B44167" w:rsidRPr="009202D6" w:rsidRDefault="009202D6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202D6">
              <w:rPr>
                <w:rFonts w:ascii="Times New Roman" w:hAnsi="Times New Roman"/>
                <w:sz w:val="24"/>
                <w:szCs w:val="24"/>
                <w:lang w:val="it-IT"/>
              </w:rPr>
              <w:t>24/08/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2011-29/08/2011</w:t>
            </w:r>
          </w:p>
          <w:p w14:paraId="7AA35875" w14:textId="77777777" w:rsidR="00B44167" w:rsidRPr="00D52CFB" w:rsidRDefault="009202D6" w:rsidP="00484CD5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“Air Pollution” Conference in Barcelona , Spain </w:t>
            </w:r>
          </w:p>
          <w:p w14:paraId="67858C78" w14:textId="77777777" w:rsidR="009202D6" w:rsidRPr="00D52CFB" w:rsidRDefault="009202D6" w:rsidP="009202D6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European Union </w:t>
            </w:r>
          </w:p>
          <w:p w14:paraId="096ABD20" w14:textId="77777777" w:rsidR="009202D6" w:rsidRPr="00E21F30" w:rsidRDefault="009202D6" w:rsidP="009202D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Simultaneous translat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rom English- Albanian-English</w:t>
            </w:r>
          </w:p>
          <w:p w14:paraId="5EE62CD2" w14:textId="77777777" w:rsidR="009202D6" w:rsidRPr="00E21F30" w:rsidRDefault="009202D6" w:rsidP="009202D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Translating Simultaneously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uring the first three days , then the last two days translating for the working Groups</w:t>
            </w:r>
          </w:p>
          <w:p w14:paraId="3F5256F8" w14:textId="77777777" w:rsidR="00661453" w:rsidRPr="009202D6" w:rsidRDefault="00661453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4DF4A66" w14:textId="77777777" w:rsidR="00661453" w:rsidRPr="009202D6" w:rsidRDefault="00661453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53610E3" w14:textId="77777777" w:rsidR="00EA5BE7" w:rsidRDefault="00EA5BE7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632822C" w14:textId="77777777" w:rsidR="00661453" w:rsidRPr="009202D6" w:rsidRDefault="009202D6" w:rsidP="00484C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2/06/2012-17/06/2012</w:t>
            </w:r>
          </w:p>
          <w:p w14:paraId="6AB8A42E" w14:textId="77777777" w:rsidR="00661453" w:rsidRPr="00D52CFB" w:rsidRDefault="009202D6" w:rsidP="00484CD5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“WINPRO”Program for the protection of the witness in Geneva, Switzerland</w:t>
            </w:r>
          </w:p>
          <w:p w14:paraId="487F5C84" w14:textId="77777777" w:rsidR="00661453" w:rsidRPr="00D52CFB" w:rsidRDefault="009202D6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uropean Union</w:t>
            </w:r>
          </w:p>
          <w:p w14:paraId="590D0BB1" w14:textId="77777777" w:rsidR="009202D6" w:rsidRPr="00E21F30" w:rsidRDefault="009202D6" w:rsidP="009202D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Simultaneous translat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rom English- Albanian-English</w:t>
            </w:r>
          </w:p>
          <w:p w14:paraId="64867A0A" w14:textId="5456F731" w:rsidR="009202D6" w:rsidRDefault="009202D6" w:rsidP="009202D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Translating Simultaneously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uring the first three days , then the last two days translating for the working Groups</w:t>
            </w:r>
          </w:p>
          <w:p w14:paraId="1604AB53" w14:textId="19978BE5" w:rsidR="009202D6" w:rsidRDefault="009202D6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65DE8A09" w14:textId="477EAE5F" w:rsidR="00FB59D0" w:rsidRDefault="00FB59D0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0A82F89A" w14:textId="771AE85B" w:rsidR="00FB59D0" w:rsidRPr="009202D6" w:rsidRDefault="00FB59D0" w:rsidP="00FB59D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5/09/2012-20/09/2012</w:t>
            </w:r>
          </w:p>
          <w:p w14:paraId="5D87F560" w14:textId="2CFD5B29" w:rsidR="00FB59D0" w:rsidRPr="00D52CFB" w:rsidRDefault="00FB59D0" w:rsidP="00FB59D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“WINPRO”Program for the protection of the witness in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thens</w:t>
            </w:r>
          </w:p>
          <w:p w14:paraId="43DD3E04" w14:textId="77777777" w:rsidR="00FB59D0" w:rsidRPr="00D52CFB" w:rsidRDefault="00FB59D0" w:rsidP="00FB59D0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uropean Union</w:t>
            </w:r>
          </w:p>
          <w:p w14:paraId="19A0E6A3" w14:textId="77777777" w:rsidR="00FB59D0" w:rsidRPr="00E21F30" w:rsidRDefault="00FB59D0" w:rsidP="00FB59D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Simultaneous translat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rom English- Albanian-English</w:t>
            </w:r>
          </w:p>
          <w:p w14:paraId="4CBCC41F" w14:textId="77777777" w:rsidR="00FB59D0" w:rsidRDefault="00FB59D0" w:rsidP="00FB59D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Translating Simultaneously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uring the first three days , then the last two days translating for the working Groups</w:t>
            </w:r>
          </w:p>
          <w:p w14:paraId="78FCD66D" w14:textId="09BF7E0E" w:rsidR="00FB59D0" w:rsidRDefault="00FB59D0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12539004" w14:textId="77777777" w:rsidR="00FB59D0" w:rsidRDefault="00FB59D0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0AE38348" w14:textId="4B795BB1" w:rsidR="00FB59D0" w:rsidRPr="009202D6" w:rsidRDefault="00FB59D0" w:rsidP="00FB59D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08/04/2012-12/04/2012</w:t>
            </w:r>
          </w:p>
          <w:p w14:paraId="55300DF6" w14:textId="1AE30CA8" w:rsidR="00FB59D0" w:rsidRPr="00D52CFB" w:rsidRDefault="00FB59D0" w:rsidP="00FB59D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“WINPRO”Program for the protection of the witness in</w:t>
            </w:r>
            <w:r w:rsidR="0016493A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greb</w:t>
            </w:r>
            <w:r w:rsidR="0016493A"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,Croatia</w:t>
            </w:r>
          </w:p>
          <w:p w14:paraId="2F948809" w14:textId="77777777" w:rsidR="00FB59D0" w:rsidRPr="00D52CFB" w:rsidRDefault="00FB59D0" w:rsidP="00FB59D0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uropean Union</w:t>
            </w:r>
          </w:p>
          <w:p w14:paraId="703389CC" w14:textId="77777777" w:rsidR="00FB59D0" w:rsidRPr="00E21F30" w:rsidRDefault="00FB59D0" w:rsidP="00FB59D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Simultaneous translat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rom English- Albanian-English</w:t>
            </w:r>
          </w:p>
          <w:p w14:paraId="043A50B9" w14:textId="77777777" w:rsidR="00FB59D0" w:rsidRDefault="00FB59D0" w:rsidP="00FB59D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Translating Simultaneously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uring the first three days , then the last two days translating for the working Groups</w:t>
            </w:r>
          </w:p>
          <w:p w14:paraId="6BCD6319" w14:textId="77777777" w:rsidR="00FB59D0" w:rsidRDefault="00FB59D0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5F3653EA" w14:textId="77777777" w:rsidR="00FB59D0" w:rsidRDefault="00FB59D0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1FEE0880" w14:textId="73F586E8" w:rsidR="00FB59D0" w:rsidRDefault="00FB59D0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2D456DB1" w14:textId="77777777" w:rsidR="00FB59D0" w:rsidRDefault="00FB59D0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2CC00F20" w14:textId="77777777" w:rsidR="009202D6" w:rsidRDefault="009202D6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5F1117CA" w14:textId="77777777" w:rsidR="009202D6" w:rsidRDefault="009202D6" w:rsidP="00484CD5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2DCA8011" w14:textId="77777777" w:rsidR="00B54D27" w:rsidRPr="008D320D" w:rsidRDefault="00B54D27" w:rsidP="00962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4" w14:paraId="6E897EDD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FB59D0" w:rsidRPr="00AB025A" w14:paraId="6A72D060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2470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lastRenderedPageBreak/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FB59D0" w:rsidRPr="00AB025A" w14:paraId="40215A31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DE19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09453C27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FB59D0" w:rsidRPr="00AB025A" w14:paraId="102C3EB6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E237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FB59D0" w:rsidRPr="00AB025A" w14:paraId="064CD9F4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80B8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FB59D0" w:rsidRPr="00AB025A" w14:paraId="7B3DDD06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2794" w14:textId="77777777" w:rsidR="00FB59D0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63C52C9C" w14:textId="77777777" w:rsidR="00FB59D0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2C7AB9FD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6B2907E1" w14:textId="77777777" w:rsidR="00FB59D0" w:rsidRDefault="00FB59D0"/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3A7213" w:rsidRPr="00AB025A" w14:paraId="54D99687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DC1A" w14:textId="77777777" w:rsidR="003A7213" w:rsidRPr="00AB025A" w:rsidRDefault="003A721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3A7213" w:rsidRPr="00AB025A" w14:paraId="13D6D3DD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A504" w14:textId="77777777" w:rsidR="003A7213" w:rsidRPr="00AB025A" w:rsidRDefault="003A721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0E775A7B" w14:textId="77777777" w:rsidR="003A7213" w:rsidRPr="00AB025A" w:rsidRDefault="003A721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3A7213" w:rsidRPr="00AB025A" w14:paraId="62A0BE80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7B16" w14:textId="77777777" w:rsidR="003A7213" w:rsidRPr="00AB025A" w:rsidRDefault="003A721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3A7213" w:rsidRPr="00AB025A" w14:paraId="1930A5B2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2797" w14:textId="77777777" w:rsidR="003A7213" w:rsidRPr="00AB025A" w:rsidRDefault="003A721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3A7213" w:rsidRPr="00AB025A" w14:paraId="02F912E5" w14:textId="77777777" w:rsidTr="00353D8D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6F55" w14:textId="77777777" w:rsidR="003A7213" w:rsidRDefault="003A721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21290FA2" w14:textId="77777777" w:rsidR="003A7213" w:rsidRDefault="003A721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3785970A" w14:textId="77777777" w:rsidR="003A7213" w:rsidRDefault="003A7213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  <w:p w14:paraId="3F498827" w14:textId="3F839F5D" w:rsidR="00FB59D0" w:rsidRPr="00AB025A" w:rsidRDefault="00FB59D0" w:rsidP="00353D8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992851" w:rsidRPr="00AB025A" w14:paraId="18FA26D6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7CB0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992851" w:rsidRPr="00AB025A" w14:paraId="1CECA92E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A161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462BE493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992851" w:rsidRPr="00AB025A" w14:paraId="62770828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1204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992851" w:rsidRPr="00AB025A" w14:paraId="6618C5E8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C52B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992851" w:rsidRPr="00AB025A" w14:paraId="09F68B0B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3377" w14:textId="77777777" w:rsidR="00992851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7B5C426E" w14:textId="77777777" w:rsidR="00992851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261706DA" w14:textId="77777777" w:rsidR="009025FC" w:rsidRDefault="009025FC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  <w:p w14:paraId="1D6D6CE0" w14:textId="44C3C987" w:rsidR="000A30C0" w:rsidRPr="00AB025A" w:rsidRDefault="000A30C0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992851" w:rsidRPr="00AB025A" w14:paraId="1F8EEB2C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EB47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992851" w:rsidRPr="00AB025A" w14:paraId="01B0E21B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AB6F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6E1DA0DB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992851" w:rsidRPr="00AB025A" w14:paraId="7445A292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D2B0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992851" w:rsidRPr="00AB025A" w14:paraId="35AD486D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BCE4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992851" w:rsidRPr="00AB025A" w14:paraId="480B6CB7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5005" w14:textId="77777777" w:rsidR="00992851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13CAA22A" w14:textId="77777777" w:rsidR="00992851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5FBBF0A2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992851" w:rsidRPr="00AB025A" w14:paraId="053747F5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779A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992851" w:rsidRPr="00AB025A" w14:paraId="5C11CDC4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42F8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34A5EA14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992851" w:rsidRPr="00AB025A" w14:paraId="21CBE38A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C380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992851" w:rsidRPr="00AB025A" w14:paraId="571A4D0F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D709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992851" w:rsidRPr="00AB025A" w14:paraId="66EF908A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1BA8" w14:textId="77777777" w:rsidR="00992851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7030C263" w14:textId="77777777" w:rsidR="00992851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199E3F50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992851" w:rsidRPr="00AB025A" w14:paraId="12D1BA9A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EBFB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992851" w:rsidRPr="00AB025A" w14:paraId="1B526F82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6530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2B66A19B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992851" w:rsidRPr="00AB025A" w14:paraId="5EABD8CD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8A8B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992851" w:rsidRPr="00AB025A" w14:paraId="4EC95C0B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164E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992851" w:rsidRPr="00AB025A" w14:paraId="04CC5B60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E432" w14:textId="77777777" w:rsidR="00992851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3E2B1B12" w14:textId="77777777" w:rsidR="00992851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16BA5144" w14:textId="77777777" w:rsidR="00992851" w:rsidRPr="00AB025A" w:rsidRDefault="00992851" w:rsidP="00992851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D04C2D" w:rsidRPr="00AB025A" w14:paraId="7EE9811E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11CC" w14:textId="2F742084" w:rsidR="00D04C2D" w:rsidRPr="00AB025A" w:rsidRDefault="00D04C2D" w:rsidP="00D04C2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D04C2D" w:rsidRPr="00AB025A" w14:paraId="2BB86FDE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816F" w14:textId="151035BB" w:rsidR="00D04C2D" w:rsidRPr="00AB025A" w:rsidRDefault="00D04C2D" w:rsidP="00D04C2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D04C2D" w:rsidRPr="00AB025A" w14:paraId="2113E5B9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6ABE" w14:textId="29EA0F3E" w:rsidR="00D04C2D" w:rsidRPr="00AB025A" w:rsidRDefault="00D04C2D" w:rsidP="00D04C2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D04C2D" w:rsidRPr="00AB025A" w14:paraId="0053E8CC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B6DD" w14:textId="13577BDE" w:rsidR="00D04C2D" w:rsidRPr="00AB025A" w:rsidRDefault="00D04C2D" w:rsidP="00D04C2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  <w:tr w:rsidR="00D04C2D" w:rsidRPr="00AB025A" w14:paraId="65EC2BBF" w14:textId="77777777" w:rsidTr="00795F07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2DEF" w14:textId="77777777" w:rsidR="00D04C2D" w:rsidRPr="00AB025A" w:rsidRDefault="00D04C2D" w:rsidP="00D04C2D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30573D64" w14:textId="77777777" w:rsidR="004B4634" w:rsidRPr="0002023A" w:rsidRDefault="004B4634" w:rsidP="00F62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2"/>
          </w:tcPr>
          <w:p w14:paraId="4001AD7E" w14:textId="77777777" w:rsidR="00FB59D0" w:rsidRPr="008A0675" w:rsidRDefault="003A7213" w:rsidP="00FB59D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="00FB59D0" w:rsidRPr="008A0675">
              <w:rPr>
                <w:rFonts w:ascii="Times New Roman" w:hAnsi="Times New Roman"/>
                <w:sz w:val="24"/>
                <w:szCs w:val="24"/>
                <w:lang w:val="it-IT"/>
              </w:rPr>
              <w:t>27/07/2013-</w:t>
            </w:r>
            <w:r w:rsidR="00FB59D0">
              <w:rPr>
                <w:rFonts w:ascii="Times New Roman" w:hAnsi="Times New Roman"/>
                <w:sz w:val="24"/>
                <w:szCs w:val="24"/>
                <w:lang w:val="it-IT"/>
              </w:rPr>
              <w:t>2/08/2013</w:t>
            </w:r>
          </w:p>
          <w:p w14:paraId="1B6999EF" w14:textId="77777777" w:rsidR="00FB59D0" w:rsidRPr="00D52CFB" w:rsidRDefault="00FB59D0" w:rsidP="00FB59D0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“WINPRO”Program for the protection of the witness in Dubrovnic,Croatia.</w:t>
            </w:r>
          </w:p>
          <w:p w14:paraId="3D433386" w14:textId="77777777" w:rsidR="00FB59D0" w:rsidRPr="00D52CFB" w:rsidRDefault="00FB59D0" w:rsidP="00FB59D0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uropean Union</w:t>
            </w:r>
          </w:p>
          <w:p w14:paraId="561C8361" w14:textId="77777777" w:rsidR="00FB59D0" w:rsidRPr="00E21F30" w:rsidRDefault="00FB59D0" w:rsidP="00FB59D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Simultaneous translat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rom English- Albanian-English</w:t>
            </w:r>
          </w:p>
          <w:p w14:paraId="1EE90911" w14:textId="77777777" w:rsidR="00FB59D0" w:rsidRPr="00992851" w:rsidRDefault="00FB59D0" w:rsidP="00FB59D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Translating Simultaneously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uring the first three days , then the last two days translating for the working Group</w:t>
            </w:r>
          </w:p>
          <w:p w14:paraId="013CE49B" w14:textId="77777777" w:rsidR="00FB59D0" w:rsidRDefault="00FB59D0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5743B9C6" w14:textId="77777777" w:rsidR="00FB59D0" w:rsidRDefault="00FB59D0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DDAFA99" w14:textId="181ACD53" w:rsidR="00992851" w:rsidRPr="00800950" w:rsidRDefault="00992851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00950">
              <w:rPr>
                <w:rFonts w:ascii="Times New Roman" w:hAnsi="Times New Roman"/>
                <w:sz w:val="24"/>
                <w:szCs w:val="24"/>
                <w:lang w:val="it-IT"/>
              </w:rPr>
              <w:t>04/04/2014-09/04/2014</w:t>
            </w:r>
          </w:p>
          <w:p w14:paraId="74CC8E2E" w14:textId="77777777" w:rsidR="00992851" w:rsidRPr="00D52CFB" w:rsidRDefault="00992851" w:rsidP="00992851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“WINPRO”Program for the protection of the witness in Bremen, Germany.</w:t>
            </w:r>
          </w:p>
          <w:p w14:paraId="6677694E" w14:textId="77777777" w:rsidR="00992851" w:rsidRPr="00D52CFB" w:rsidRDefault="00992851" w:rsidP="00992851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uropean Union</w:t>
            </w:r>
          </w:p>
          <w:p w14:paraId="0E0FB313" w14:textId="77777777" w:rsidR="00992851" w:rsidRPr="00E21F30" w:rsidRDefault="00992851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Simultaneous translat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rom English- Albanian-English</w:t>
            </w:r>
          </w:p>
          <w:p w14:paraId="6E59D285" w14:textId="66D16EDE" w:rsidR="00992851" w:rsidRDefault="00992851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Translating Simultaneously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uring the first three days , then the last two days translating for the working Groups</w:t>
            </w:r>
          </w:p>
          <w:p w14:paraId="0B971EC2" w14:textId="1B0035D3" w:rsidR="00FB59D0" w:rsidRDefault="00FB59D0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721D954C" w14:textId="77777777" w:rsidR="00FB59D0" w:rsidRDefault="00FB59D0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6EE1A07" w14:textId="77777777" w:rsidR="003A7213" w:rsidRPr="00800950" w:rsidRDefault="003A7213" w:rsidP="003A721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8/06/2014-23/06</w:t>
            </w:r>
            <w:r w:rsidRPr="00800950">
              <w:rPr>
                <w:rFonts w:ascii="Times New Roman" w:hAnsi="Times New Roman"/>
                <w:sz w:val="24"/>
                <w:szCs w:val="24"/>
                <w:lang w:val="it-IT"/>
              </w:rPr>
              <w:t>/2014</w:t>
            </w:r>
          </w:p>
          <w:p w14:paraId="77692C9F" w14:textId="77777777" w:rsidR="003A7213" w:rsidRPr="00D52CFB" w:rsidRDefault="003A7213" w:rsidP="003A7213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“</w:t>
            </w: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WINPRO”Program for the protection of the witness in Bremen, Germany.</w:t>
            </w:r>
          </w:p>
          <w:p w14:paraId="18E1C4CD" w14:textId="77777777" w:rsidR="003A7213" w:rsidRPr="00D52CFB" w:rsidRDefault="003A7213" w:rsidP="003A7213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D52CF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uropean Union</w:t>
            </w:r>
          </w:p>
          <w:p w14:paraId="2847BBD3" w14:textId="77777777" w:rsidR="003A7213" w:rsidRPr="00E21F30" w:rsidRDefault="003A7213" w:rsidP="003A721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Simultaneous translator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from English- Albanian-English</w:t>
            </w:r>
          </w:p>
          <w:p w14:paraId="62FD4ED7" w14:textId="77777777" w:rsidR="003A7213" w:rsidRPr="00E21F30" w:rsidRDefault="003A7213" w:rsidP="003A721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E21F30">
              <w:rPr>
                <w:rFonts w:ascii="Times New Roman" w:hAnsi="Times New Roman"/>
                <w:sz w:val="24"/>
                <w:szCs w:val="24"/>
                <w:lang w:val="it-IT"/>
              </w:rPr>
              <w:t>Translating Simultaneously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uring the first three days , then the last two days translating for the working Groups</w:t>
            </w:r>
          </w:p>
          <w:p w14:paraId="4091FA61" w14:textId="77777777" w:rsidR="009025FC" w:rsidRDefault="009025FC" w:rsidP="00896996">
            <w:pPr>
              <w:tabs>
                <w:tab w:val="left" w:pos="1170"/>
              </w:tabs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6E9EBC8F" w14:textId="77777777" w:rsidR="009025FC" w:rsidRDefault="009025FC" w:rsidP="00896996">
            <w:pPr>
              <w:tabs>
                <w:tab w:val="left" w:pos="1170"/>
              </w:tabs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35C19E5A" w14:textId="77777777" w:rsidR="00992851" w:rsidRPr="00D04C2D" w:rsidRDefault="00992851" w:rsidP="009928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C2D">
              <w:rPr>
                <w:rFonts w:ascii="Times New Roman" w:hAnsi="Times New Roman"/>
                <w:sz w:val="24"/>
                <w:szCs w:val="24"/>
                <w:lang w:val="en-US"/>
              </w:rPr>
              <w:t>May 1999-</w:t>
            </w:r>
            <w:r w:rsidR="00E60AE8" w:rsidRPr="00D0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j </w:t>
            </w:r>
            <w:r w:rsidRPr="00D04C2D">
              <w:rPr>
                <w:rFonts w:ascii="Times New Roman" w:hAnsi="Times New Roman"/>
                <w:sz w:val="24"/>
                <w:szCs w:val="24"/>
                <w:lang w:val="en-US"/>
              </w:rPr>
              <w:t>2002</w:t>
            </w:r>
          </w:p>
          <w:p w14:paraId="5FE4B62A" w14:textId="77777777" w:rsidR="00992851" w:rsidRPr="00D04C2D" w:rsidRDefault="00992851" w:rsidP="0099285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4C2D">
              <w:rPr>
                <w:rFonts w:ascii="Times New Roman" w:hAnsi="Times New Roman"/>
                <w:b/>
                <w:sz w:val="24"/>
                <w:szCs w:val="24"/>
              </w:rPr>
              <w:t>Language Instructor</w:t>
            </w:r>
            <w:r w:rsidR="00E60AE8" w:rsidRPr="00D04C2D">
              <w:rPr>
                <w:rFonts w:ascii="Times New Roman" w:hAnsi="Times New Roman"/>
                <w:b/>
                <w:sz w:val="24"/>
                <w:szCs w:val="24"/>
              </w:rPr>
              <w:t xml:space="preserve"> (Part time)</w:t>
            </w:r>
          </w:p>
          <w:p w14:paraId="642D506F" w14:textId="77777777" w:rsidR="00992851" w:rsidRPr="00D04C2D" w:rsidRDefault="00992851" w:rsidP="009928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C2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US Embassy</w:t>
            </w:r>
            <w:r w:rsidRPr="00D04C2D">
              <w:rPr>
                <w:rFonts w:ascii="Times New Roman" w:hAnsi="Times New Roman"/>
                <w:sz w:val="24"/>
                <w:szCs w:val="24"/>
              </w:rPr>
              <w:t xml:space="preserve"> in Tirana</w:t>
            </w:r>
          </w:p>
          <w:p w14:paraId="397390BC" w14:textId="01D1895C" w:rsidR="00992851" w:rsidRPr="00D04C2D" w:rsidRDefault="00992851" w:rsidP="009928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13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aching Albanian </w:t>
            </w:r>
            <w:r w:rsidR="003913EE" w:rsidRPr="00D04C2D">
              <w:rPr>
                <w:rFonts w:ascii="Times New Roman" w:hAnsi="Times New Roman"/>
                <w:sz w:val="24"/>
                <w:szCs w:val="24"/>
              </w:rPr>
              <w:t>language</w:t>
            </w:r>
            <w:r w:rsidR="00391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AE8" w:rsidRPr="00D04C2D">
              <w:rPr>
                <w:rFonts w:ascii="Times New Roman" w:hAnsi="Times New Roman"/>
                <w:sz w:val="24"/>
                <w:szCs w:val="24"/>
              </w:rPr>
              <w:t>US M</w:t>
            </w:r>
            <w:r w:rsidRPr="00D04C2D">
              <w:rPr>
                <w:rFonts w:ascii="Times New Roman" w:hAnsi="Times New Roman"/>
                <w:sz w:val="24"/>
                <w:szCs w:val="24"/>
              </w:rPr>
              <w:t xml:space="preserve">arines </w:t>
            </w:r>
          </w:p>
          <w:p w14:paraId="2184510B" w14:textId="77777777" w:rsidR="003A7213" w:rsidRPr="00D04C2D" w:rsidRDefault="003A7213">
            <w:pPr>
              <w:pStyle w:val="CVSpac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25D72E" w14:textId="77777777" w:rsidR="00992851" w:rsidRPr="00D04C2D" w:rsidRDefault="00992851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2BCE4CB" w14:textId="77777777" w:rsidR="00992851" w:rsidRPr="00D04C2D" w:rsidRDefault="00992851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23A1F493" w14:textId="77777777" w:rsidR="00992851" w:rsidRPr="00D04C2D" w:rsidRDefault="00992851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730610E" w14:textId="77777777" w:rsidR="00E60AE8" w:rsidRPr="00D04C2D" w:rsidRDefault="00E60AE8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04C2D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ovember 1987-Novermber 1988 </w:t>
            </w:r>
          </w:p>
          <w:p w14:paraId="360822AA" w14:textId="77777777" w:rsidR="00992851" w:rsidRPr="00D04C2D" w:rsidRDefault="00992851" w:rsidP="00992851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04C2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ami Frasheri High School</w:t>
            </w:r>
          </w:p>
          <w:p w14:paraId="71269FA8" w14:textId="77777777" w:rsidR="00992851" w:rsidRPr="00D04C2D" w:rsidRDefault="00992851" w:rsidP="00992851">
            <w:pPr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04C2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eacher for English Language</w:t>
            </w:r>
            <w:r w:rsidR="00E60AE8" w:rsidRPr="00D04C2D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-Substituent</w:t>
            </w:r>
          </w:p>
          <w:p w14:paraId="71C7F04E" w14:textId="77777777" w:rsidR="00992851" w:rsidRPr="00D04C2D" w:rsidRDefault="00992851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04C2D">
              <w:rPr>
                <w:rFonts w:ascii="Times New Roman" w:hAnsi="Times New Roman"/>
                <w:sz w:val="24"/>
                <w:szCs w:val="24"/>
                <w:lang w:val="it-IT"/>
              </w:rPr>
              <w:t>Teaching English Language to High school students the new method called “Headway” III-rd and IV-th year Class.</w:t>
            </w:r>
          </w:p>
          <w:p w14:paraId="1E5ADF57" w14:textId="77777777" w:rsidR="00992851" w:rsidRPr="00433BDD" w:rsidRDefault="00992851" w:rsidP="00992851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1F36E1F3" w14:textId="77777777" w:rsidR="00992851" w:rsidRDefault="00992851" w:rsidP="00992851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1786FCD9" w14:textId="77777777" w:rsidR="00992851" w:rsidRDefault="00992851" w:rsidP="00992851">
            <w:pPr>
              <w:shd w:val="clear" w:color="auto" w:fill="FFFFFF"/>
              <w:suppressAutoHyphens w:val="0"/>
              <w:spacing w:line="18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09ED4F1" w14:textId="3E26AD5B" w:rsidR="00A51A14" w:rsidRDefault="00A51A14" w:rsidP="00992851">
            <w:pPr>
              <w:shd w:val="clear" w:color="auto" w:fill="FFFFFF"/>
              <w:suppressAutoHyphens w:val="0"/>
              <w:spacing w:line="18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1A14">
              <w:rPr>
                <w:rFonts w:ascii="Times New Roman" w:hAnsi="Times New Roman"/>
                <w:sz w:val="24"/>
                <w:szCs w:val="24"/>
              </w:rPr>
              <w:t>Maj 2002-2010</w:t>
            </w:r>
            <w:r w:rsidR="00E9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0F" w:rsidRPr="00E93B0F">
              <w:rPr>
                <w:rFonts w:ascii="Times New Roman" w:hAnsi="Times New Roman"/>
                <w:b/>
                <w:sz w:val="24"/>
                <w:szCs w:val="24"/>
              </w:rPr>
              <w:t>(Living in America)</w:t>
            </w:r>
          </w:p>
          <w:p w14:paraId="585BFFA9" w14:textId="052273E2" w:rsidR="00A51A14" w:rsidRDefault="00A51A14" w:rsidP="00992851">
            <w:pPr>
              <w:shd w:val="clear" w:color="auto" w:fill="FFFFFF"/>
              <w:suppressAutoHyphens w:val="0"/>
              <w:spacing w:line="180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51A14">
              <w:rPr>
                <w:rFonts w:ascii="Times New Roman" w:hAnsi="Times New Roman"/>
                <w:b/>
                <w:sz w:val="24"/>
                <w:szCs w:val="24"/>
              </w:rPr>
              <w:t>Different language centres</w:t>
            </w:r>
            <w:r w:rsidR="00E93B0F">
              <w:rPr>
                <w:rFonts w:ascii="Times New Roman" w:hAnsi="Times New Roman"/>
                <w:b/>
                <w:sz w:val="24"/>
                <w:szCs w:val="24"/>
              </w:rPr>
              <w:t xml:space="preserve"> in America</w:t>
            </w:r>
          </w:p>
          <w:p w14:paraId="5C6BD5A1" w14:textId="77777777" w:rsidR="00A51A14" w:rsidRDefault="00A51A14" w:rsidP="00992851">
            <w:pPr>
              <w:shd w:val="clear" w:color="auto" w:fill="FFFFFF"/>
              <w:suppressAutoHyphens w:val="0"/>
              <w:spacing w:line="180" w:lineRule="atLeast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51A14">
              <w:rPr>
                <w:rFonts w:ascii="Times New Roman" w:hAnsi="Times New Roman"/>
                <w:b/>
                <w:sz w:val="24"/>
                <w:szCs w:val="24"/>
              </w:rPr>
              <w:t>Albanian Language Teacher In America</w:t>
            </w:r>
          </w:p>
          <w:p w14:paraId="2FEF5629" w14:textId="77134201" w:rsidR="00896996" w:rsidRPr="00A51A14" w:rsidRDefault="00A51A14" w:rsidP="00896996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1A14">
              <w:rPr>
                <w:rFonts w:ascii="Times New Roman" w:hAnsi="Times New Roman"/>
                <w:sz w:val="24"/>
                <w:szCs w:val="24"/>
              </w:rPr>
              <w:t xml:space="preserve">This period I used to live in America. Teaching Albanian Language to American People </w:t>
            </w:r>
            <w:r w:rsidR="008C784B">
              <w:rPr>
                <w:rFonts w:ascii="Times New Roman" w:hAnsi="Times New Roman"/>
                <w:sz w:val="24"/>
                <w:szCs w:val="24"/>
              </w:rPr>
              <w:t xml:space="preserve">and to </w:t>
            </w:r>
            <w:r w:rsidRPr="00A51A14">
              <w:rPr>
                <w:rFonts w:ascii="Times New Roman" w:hAnsi="Times New Roman"/>
                <w:sz w:val="24"/>
                <w:szCs w:val="24"/>
              </w:rPr>
              <w:t>Albanian People living to America.</w:t>
            </w:r>
          </w:p>
          <w:p w14:paraId="0BC9201D" w14:textId="77777777" w:rsidR="00217E5C" w:rsidRDefault="00217E5C" w:rsidP="00217E5C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3DE1BB5F" w14:textId="77777777" w:rsidR="00217E5C" w:rsidRDefault="00217E5C" w:rsidP="00217E5C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17DE0641" w14:textId="77777777" w:rsidR="00D04C2D" w:rsidRDefault="00D04C2D" w:rsidP="00F62E06">
            <w:pPr>
              <w:pStyle w:val="CVSpacer"/>
              <w:rPr>
                <w:rFonts w:ascii="Times New Roman" w:hAnsi="Times New Roman"/>
                <w:sz w:val="20"/>
              </w:rPr>
            </w:pPr>
          </w:p>
          <w:p w14:paraId="2995AFE4" w14:textId="51F2AEF1" w:rsidR="00D04C2D" w:rsidRPr="00D04C2D" w:rsidRDefault="00D04C2D" w:rsidP="00D04C2D"/>
        </w:tc>
      </w:tr>
      <w:tr w:rsidR="004B4634" w14:paraId="37E42651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tbl>
            <w:tblPr>
              <w:tblW w:w="10456" w:type="dxa"/>
              <w:tblInd w:w="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FB59D0" w:rsidRPr="00AB025A" w14:paraId="58CB4005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ABEC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lastRenderedPageBreak/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Dates (from – to)</w:t>
                  </w:r>
                </w:p>
              </w:tc>
            </w:tr>
            <w:tr w:rsidR="00FB59D0" w:rsidRPr="00AB025A" w14:paraId="4C377770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DE01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Name and address </w:t>
                  </w:r>
                </w:p>
                <w:p w14:paraId="7A488C33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Of employer</w:t>
                  </w:r>
                </w:p>
              </w:tc>
            </w:tr>
            <w:tr w:rsidR="00FB59D0" w:rsidRPr="00AB025A" w14:paraId="6FDF4420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E7B8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Type of business or sector</w:t>
                  </w:r>
                </w:p>
              </w:tc>
            </w:tr>
            <w:tr w:rsidR="00FB59D0" w:rsidRPr="00AB025A" w14:paraId="78B3A2E3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6800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>Occupation or position held</w:t>
                  </w:r>
                </w:p>
              </w:tc>
            </w:tr>
            <w:tr w:rsidR="00FB59D0" w:rsidRPr="00AB025A" w14:paraId="1C44B765" w14:textId="77777777" w:rsidTr="006103A3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C4F8" w14:textId="77777777" w:rsidR="00FB59D0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b/>
                      <w:i w:val="0"/>
                      <w:sz w:val="22"/>
                      <w:szCs w:val="22"/>
                    </w:rPr>
                    <w:t xml:space="preserve">• </w:t>
                  </w:r>
                  <w:r w:rsidRPr="00AB025A">
                    <w:rPr>
                      <w:i w:val="0"/>
                      <w:sz w:val="22"/>
                      <w:szCs w:val="22"/>
                    </w:rPr>
                    <w:t xml:space="preserve">Main activities and </w:t>
                  </w:r>
                </w:p>
                <w:p w14:paraId="339D2427" w14:textId="77777777" w:rsidR="00FB59D0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  <w:r w:rsidRPr="00AB025A">
                    <w:rPr>
                      <w:i w:val="0"/>
                      <w:sz w:val="22"/>
                      <w:szCs w:val="22"/>
                    </w:rPr>
                    <w:t>Responsibilities</w:t>
                  </w:r>
                </w:p>
                <w:p w14:paraId="2E80BFA4" w14:textId="77777777" w:rsidR="00FB59D0" w:rsidRPr="00AB025A" w:rsidRDefault="00FB59D0" w:rsidP="00FB59D0">
                  <w:pPr>
                    <w:pStyle w:val="OiaeaeiYiio2"/>
                    <w:widowControl/>
                    <w:spacing w:before="20" w:after="20"/>
                    <w:jc w:val="left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3DA3B3C9" w14:textId="77777777" w:rsidR="00FB59D0" w:rsidRPr="00FB59D0" w:rsidRDefault="00FB59D0" w:rsidP="00FB59D0"/>
          <w:p w14:paraId="2BD4D79A" w14:textId="422F9D9D" w:rsidR="00F62E06" w:rsidRPr="00217E5C" w:rsidRDefault="00F62E06" w:rsidP="00FB59D0">
            <w:pPr>
              <w:pStyle w:val="CVHeading1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DUCATION and </w:t>
            </w:r>
            <w:r w:rsidRPr="0002023A">
              <w:rPr>
                <w:rFonts w:ascii="Times New Roman" w:hAnsi="Times New Roman"/>
                <w:szCs w:val="24"/>
              </w:rPr>
              <w:t>TRAINING</w:t>
            </w:r>
          </w:p>
          <w:p w14:paraId="1F5FF767" w14:textId="5675415D" w:rsidR="00F62E06" w:rsidRDefault="00F62E06" w:rsidP="00F62E06">
            <w:pPr>
              <w:tabs>
                <w:tab w:val="center" w:pos="1764"/>
                <w:tab w:val="right" w:pos="35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B596845" w14:textId="77777777" w:rsidR="00356F9B" w:rsidRDefault="00356F9B" w:rsidP="00F62E06">
            <w:pPr>
              <w:tabs>
                <w:tab w:val="center" w:pos="1764"/>
                <w:tab w:val="right" w:pos="352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FA2F6B2" w14:textId="00073713" w:rsidR="00F62E06" w:rsidRPr="00FA2967" w:rsidRDefault="00F62E06" w:rsidP="00F62E06">
            <w:pPr>
              <w:tabs>
                <w:tab w:val="center" w:pos="1764"/>
                <w:tab w:val="right" w:pos="35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Date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9DEE10E" w14:textId="77777777" w:rsidR="00F62E06" w:rsidRPr="00FA2967" w:rsidRDefault="00F62E06" w:rsidP="00F62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967">
              <w:rPr>
                <w:rFonts w:ascii="Times New Roman" w:hAnsi="Times New Roman"/>
                <w:sz w:val="24"/>
                <w:szCs w:val="24"/>
              </w:rPr>
              <w:t>Title of qualification awarded</w:t>
            </w:r>
          </w:p>
          <w:p w14:paraId="266CC07C" w14:textId="77777777" w:rsidR="00F62E06" w:rsidRPr="00FA2967" w:rsidRDefault="00F62E06" w:rsidP="00F62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967">
              <w:rPr>
                <w:rFonts w:ascii="Times New Roman" w:hAnsi="Times New Roman"/>
                <w:sz w:val="24"/>
                <w:szCs w:val="24"/>
              </w:rPr>
              <w:t>Name and type of organisation providing education and training</w:t>
            </w:r>
          </w:p>
          <w:p w14:paraId="35212C31" w14:textId="77777777" w:rsidR="00F62E06" w:rsidRDefault="00F62E06" w:rsidP="00F62E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B726C">
              <w:rPr>
                <w:rFonts w:ascii="Times New Roman" w:hAnsi="Times New Roman"/>
                <w:sz w:val="24"/>
                <w:szCs w:val="24"/>
              </w:rPr>
              <w:t>Lear</w:t>
            </w:r>
            <w:r>
              <w:rPr>
                <w:rFonts w:ascii="Times New Roman" w:hAnsi="Times New Roman"/>
                <w:sz w:val="24"/>
                <w:szCs w:val="24"/>
              </w:rPr>
              <w:t>ning Activities</w:t>
            </w:r>
          </w:p>
          <w:p w14:paraId="54A910CB" w14:textId="77777777" w:rsidR="00217E5C" w:rsidRDefault="00217E5C" w:rsidP="00FA2967">
            <w:pPr>
              <w:pStyle w:val="CVHeading3-FirstLin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6100A" w14:textId="77777777" w:rsidR="00F62E06" w:rsidRDefault="00217E5C" w:rsidP="00F62E06">
            <w:pPr>
              <w:tabs>
                <w:tab w:val="left" w:pos="1140"/>
              </w:tabs>
            </w:pPr>
            <w:r>
              <w:tab/>
            </w:r>
          </w:p>
          <w:p w14:paraId="1ED236BD" w14:textId="77777777" w:rsidR="00F62E06" w:rsidRPr="00F62E06" w:rsidRDefault="00F62E06" w:rsidP="00F62E06"/>
          <w:p w14:paraId="018AA1BE" w14:textId="77777777" w:rsidR="00F62E06" w:rsidRPr="00F62E06" w:rsidRDefault="00F62E06" w:rsidP="00F62E06"/>
          <w:p w14:paraId="3E6BA887" w14:textId="77777777" w:rsidR="00F62E06" w:rsidRPr="00F62E06" w:rsidRDefault="00F62E06" w:rsidP="00F62E06"/>
          <w:p w14:paraId="432D06DB" w14:textId="77777777" w:rsidR="00F62E06" w:rsidRPr="00F62E06" w:rsidRDefault="00F62E06" w:rsidP="00F62E06"/>
          <w:p w14:paraId="316CCD43" w14:textId="77777777" w:rsidR="004B4634" w:rsidRPr="00F62E06" w:rsidRDefault="004B4634" w:rsidP="00F62E06"/>
        </w:tc>
        <w:tc>
          <w:tcPr>
            <w:tcW w:w="7515" w:type="dxa"/>
            <w:gridSpan w:val="12"/>
          </w:tcPr>
          <w:p w14:paraId="662E2F1C" w14:textId="77777777" w:rsidR="00FB59D0" w:rsidRPr="00D04C2D" w:rsidRDefault="00FB59D0" w:rsidP="00FB59D0">
            <w:pPr>
              <w:pStyle w:val="CVSpac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il 2013- September 2016 </w:t>
            </w:r>
          </w:p>
          <w:p w14:paraId="14D24407" w14:textId="77777777" w:rsidR="00FB59D0" w:rsidRPr="00D04C2D" w:rsidRDefault="00FB59D0" w:rsidP="00FB59D0">
            <w:pPr>
              <w:rPr>
                <w:sz w:val="24"/>
                <w:szCs w:val="24"/>
              </w:rPr>
            </w:pPr>
          </w:p>
          <w:p w14:paraId="618887DF" w14:textId="77777777" w:rsidR="00FB59D0" w:rsidRPr="00D04C2D" w:rsidRDefault="00FB59D0" w:rsidP="00FB59D0">
            <w:pPr>
              <w:rPr>
                <w:b/>
                <w:sz w:val="24"/>
                <w:szCs w:val="24"/>
              </w:rPr>
            </w:pPr>
            <w:proofErr w:type="spellStart"/>
            <w:r w:rsidRPr="00D04C2D">
              <w:rPr>
                <w:rFonts w:ascii="Times New Roman" w:hAnsi="Times New Roman"/>
                <w:b/>
                <w:sz w:val="24"/>
                <w:szCs w:val="24"/>
              </w:rPr>
              <w:t>Unioni</w:t>
            </w:r>
            <w:proofErr w:type="spellEnd"/>
            <w:r w:rsidRPr="00D04C2D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D04C2D">
              <w:rPr>
                <w:rFonts w:ascii="Times New Roman" w:hAnsi="Times New Roman"/>
                <w:b/>
                <w:sz w:val="24"/>
                <w:szCs w:val="24"/>
              </w:rPr>
              <w:t>Industrialisteve</w:t>
            </w:r>
            <w:proofErr w:type="spellEnd"/>
            <w:r w:rsidRPr="00D04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C2D">
              <w:rPr>
                <w:rFonts w:ascii="Times New Roman" w:hAnsi="Times New Roman"/>
                <w:b/>
                <w:sz w:val="24"/>
                <w:szCs w:val="24"/>
              </w:rPr>
              <w:t>dhe</w:t>
            </w:r>
            <w:proofErr w:type="spellEnd"/>
            <w:r w:rsidRPr="00D04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C2D">
              <w:rPr>
                <w:rFonts w:ascii="Times New Roman" w:hAnsi="Times New Roman"/>
                <w:b/>
                <w:sz w:val="24"/>
                <w:szCs w:val="24"/>
              </w:rPr>
              <w:t>Investitore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proofErr w:type="spellEnd"/>
            <w:r w:rsidRPr="00D04C2D">
              <w:rPr>
                <w:rFonts w:ascii="Times New Roman" w:hAnsi="Times New Roman"/>
                <w:b/>
                <w:sz w:val="24"/>
                <w:szCs w:val="24"/>
              </w:rPr>
              <w:t xml:space="preserve"> ne </w:t>
            </w:r>
            <w:proofErr w:type="spellStart"/>
            <w:r w:rsidRPr="00D04C2D">
              <w:rPr>
                <w:rFonts w:ascii="Times New Roman" w:hAnsi="Times New Roman"/>
                <w:b/>
                <w:sz w:val="24"/>
                <w:szCs w:val="24"/>
              </w:rPr>
              <w:t>shqiperi</w:t>
            </w:r>
            <w:proofErr w:type="spellEnd"/>
          </w:p>
          <w:p w14:paraId="4DD17337" w14:textId="77777777" w:rsidR="00FB59D0" w:rsidRPr="00D04C2D" w:rsidRDefault="00FB59D0" w:rsidP="00FB59D0">
            <w:pPr>
              <w:rPr>
                <w:sz w:val="24"/>
                <w:szCs w:val="24"/>
              </w:rPr>
            </w:pPr>
          </w:p>
          <w:p w14:paraId="773DF2D3" w14:textId="77777777" w:rsidR="00FB59D0" w:rsidRPr="00D04C2D" w:rsidRDefault="00FB59D0" w:rsidP="00FB59D0">
            <w:pPr>
              <w:rPr>
                <w:rFonts w:ascii="Times New Roman" w:hAnsi="Times New Roman"/>
                <w:sz w:val="24"/>
                <w:szCs w:val="24"/>
              </w:rPr>
            </w:pPr>
            <w:r w:rsidRPr="00D04C2D">
              <w:rPr>
                <w:rFonts w:ascii="Times New Roman" w:hAnsi="Times New Roman"/>
                <w:sz w:val="24"/>
                <w:szCs w:val="24"/>
              </w:rPr>
              <w:t>Service Translator for English Language</w:t>
            </w:r>
          </w:p>
          <w:p w14:paraId="360B44AE" w14:textId="1E996D6F" w:rsidR="00F62E06" w:rsidRDefault="00FB59D0" w:rsidP="00FB59D0">
            <w:pPr>
              <w:pStyle w:val="CVNormal-FirstLine"/>
              <w:rPr>
                <w:rFonts w:ascii="Times New Roman" w:hAnsi="Times New Roman"/>
                <w:b/>
                <w:sz w:val="28"/>
                <w:szCs w:val="28"/>
              </w:rPr>
            </w:pPr>
            <w:r w:rsidRPr="00D04C2D">
              <w:rPr>
                <w:rFonts w:ascii="Times New Roman" w:hAnsi="Times New Roman"/>
                <w:sz w:val="24"/>
                <w:szCs w:val="24"/>
              </w:rPr>
              <w:t>Service translator of different legal and economic issues</w:t>
            </w:r>
          </w:p>
          <w:p w14:paraId="2A3F70AC" w14:textId="77777777" w:rsidR="00FB59D0" w:rsidRDefault="00FB59D0" w:rsidP="00F62E06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411C02F8" w14:textId="77777777" w:rsidR="00FB59D0" w:rsidRDefault="00FB59D0" w:rsidP="00F62E06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69860B88" w14:textId="77777777" w:rsidR="00356F9B" w:rsidRDefault="00356F9B" w:rsidP="00F62E06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695689AC" w14:textId="600216F3" w:rsidR="00F62E06" w:rsidRDefault="00F62E06" w:rsidP="00F62E06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  <w:r w:rsidRPr="007245CF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 xml:space="preserve">Trainings </w:t>
            </w:r>
          </w:p>
          <w:p w14:paraId="2249D4D8" w14:textId="77777777" w:rsidR="00356F9B" w:rsidRPr="007245CF" w:rsidRDefault="00356F9B" w:rsidP="00F62E06">
            <w:pPr>
              <w:rPr>
                <w:rFonts w:ascii="Times New Roman" w:hAnsi="Times New Roman"/>
                <w:b/>
                <w:sz w:val="28"/>
                <w:szCs w:val="28"/>
                <w:lang w:val="it-IT"/>
              </w:rPr>
            </w:pPr>
          </w:p>
          <w:p w14:paraId="37EC69BF" w14:textId="77777777" w:rsidR="00F62E06" w:rsidRDefault="00F62E06" w:rsidP="00F62E0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17/04/2015-8/05/2015</w:t>
            </w:r>
          </w:p>
          <w:p w14:paraId="03A18B33" w14:textId="77777777" w:rsidR="00F62E06" w:rsidRPr="0034296F" w:rsidRDefault="00F62E06" w:rsidP="00F62E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Teaching expert for IELTS and TOEFL Exams</w:t>
            </w:r>
          </w:p>
          <w:p w14:paraId="6765C997" w14:textId="77777777" w:rsidR="00F62E06" w:rsidRDefault="00F62E06" w:rsidP="00F62E06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Foreign Language European Institute Budva, Montenegro</w:t>
            </w:r>
          </w:p>
          <w:p w14:paraId="46F38A2F" w14:textId="77777777" w:rsidR="00F62E06" w:rsidRDefault="00F62E06" w:rsidP="00F62E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eaching methods in Details </w:t>
            </w:r>
          </w:p>
          <w:p w14:paraId="08090F3C" w14:textId="77777777" w:rsidR="00F62E06" w:rsidRDefault="00F62E06" w:rsidP="00F62E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Speaking Methods </w:t>
            </w:r>
          </w:p>
          <w:p w14:paraId="5E9A2253" w14:textId="77777777" w:rsidR="00F62E06" w:rsidRDefault="00F62E06" w:rsidP="00F62E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Writing Methods</w:t>
            </w:r>
          </w:p>
          <w:p w14:paraId="5A23A676" w14:textId="77777777" w:rsidR="00F62E06" w:rsidRDefault="00F62E06" w:rsidP="00F62E06">
            <w:pPr>
              <w:pStyle w:val="CVSpac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Reading Methods</w:t>
            </w:r>
          </w:p>
          <w:p w14:paraId="24B5F4AE" w14:textId="77777777" w:rsidR="00F62E06" w:rsidRDefault="00F62E06" w:rsidP="00F62E06">
            <w:pPr>
              <w:pStyle w:val="CVNormal-FirstLine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787BB1" w14:textId="77777777" w:rsidR="00217E5C" w:rsidRDefault="00217E5C">
            <w:pPr>
              <w:pStyle w:val="CVNormal-FirstLine"/>
              <w:rPr>
                <w:rFonts w:ascii="Times New Roman" w:hAnsi="Times New Roman"/>
                <w:sz w:val="24"/>
                <w:szCs w:val="24"/>
              </w:rPr>
            </w:pPr>
            <w:r w:rsidRPr="007245CF">
              <w:rPr>
                <w:rFonts w:ascii="Times New Roman" w:hAnsi="Times New Roman"/>
                <w:b/>
                <w:sz w:val="28"/>
                <w:szCs w:val="28"/>
              </w:rPr>
              <w:t>Education</w:t>
            </w:r>
          </w:p>
          <w:p w14:paraId="702E3640" w14:textId="77777777" w:rsidR="004B4634" w:rsidRPr="0002023A" w:rsidRDefault="00EF4E5B">
            <w:pPr>
              <w:pStyle w:val="CVNormal-First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1982</w:t>
            </w:r>
          </w:p>
        </w:tc>
      </w:tr>
      <w:tr w:rsidR="004B4634" w14:paraId="0A1007CD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469ECF03" w14:textId="77777777" w:rsidR="004B4634" w:rsidRPr="0002023A" w:rsidRDefault="004B4634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2"/>
          </w:tcPr>
          <w:p w14:paraId="55787AE8" w14:textId="77777777" w:rsidR="004B4634" w:rsidRPr="0002023A" w:rsidRDefault="00962E77" w:rsidP="002D3B37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oreign Language High school </w:t>
            </w:r>
          </w:p>
        </w:tc>
      </w:tr>
      <w:tr w:rsidR="004B4634" w14:paraId="6ADDA99B" w14:textId="77777777" w:rsidTr="008F280E"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2407FE12" w14:textId="77777777" w:rsidR="00A60634" w:rsidRPr="004372A4" w:rsidRDefault="00A60634" w:rsidP="004372A4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2"/>
          </w:tcPr>
          <w:p w14:paraId="61AAADA9" w14:textId="77777777" w:rsidR="00CF2275" w:rsidRDefault="00830147" w:rsidP="00774655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“ Asi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ks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 High school</w:t>
            </w:r>
          </w:p>
          <w:p w14:paraId="6BD52447" w14:textId="77777777" w:rsidR="00A60634" w:rsidRPr="0002023A" w:rsidRDefault="00A60634" w:rsidP="00D407FB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FB" w14:paraId="74B05246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54C09C37" w14:textId="77777777" w:rsidR="00D407FB" w:rsidRPr="0002023A" w:rsidRDefault="00D407FB" w:rsidP="00F62E06">
            <w:pPr>
              <w:pStyle w:val="CVHeading3-FirstLin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2"/>
          </w:tcPr>
          <w:p w14:paraId="7C35BC06" w14:textId="77777777" w:rsidR="00EF4E5B" w:rsidRPr="00EF4E5B" w:rsidRDefault="00EF4E5B" w:rsidP="00EF4E5B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 w:rsidRPr="00EF4E5B">
              <w:rPr>
                <w:rFonts w:ascii="Times New Roman" w:hAnsi="Times New Roman"/>
                <w:sz w:val="24"/>
                <w:szCs w:val="24"/>
              </w:rPr>
              <w:t>1982-1986</w:t>
            </w:r>
          </w:p>
          <w:p w14:paraId="347B2E69" w14:textId="77777777" w:rsidR="00EF4E5B" w:rsidRPr="00EF4E5B" w:rsidRDefault="00EF4E5B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  <w:r w:rsidRPr="00EF4E5B">
              <w:rPr>
                <w:rFonts w:ascii="Times New Roman" w:hAnsi="Times New Roman"/>
                <w:sz w:val="24"/>
                <w:szCs w:val="24"/>
              </w:rPr>
              <w:t>University of Tirana</w:t>
            </w:r>
          </w:p>
        </w:tc>
      </w:tr>
      <w:tr w:rsidR="00D407FB" w14:paraId="79A83A35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2B51495B" w14:textId="77777777" w:rsidR="00D407FB" w:rsidRPr="00824945" w:rsidRDefault="00D407FB" w:rsidP="00824945"/>
        </w:tc>
        <w:tc>
          <w:tcPr>
            <w:tcW w:w="7515" w:type="dxa"/>
            <w:gridSpan w:val="12"/>
          </w:tcPr>
          <w:p w14:paraId="687800B2" w14:textId="77777777" w:rsidR="00D407FB" w:rsidRPr="00EF4E5B" w:rsidRDefault="00830147" w:rsidP="00EF4E5B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E5B">
              <w:rPr>
                <w:rFonts w:ascii="Times New Roman" w:hAnsi="Times New Roman"/>
                <w:sz w:val="24"/>
                <w:szCs w:val="24"/>
              </w:rPr>
              <w:t>Faculty of Foreign Languages</w:t>
            </w:r>
            <w:r w:rsidR="00EF4E5B" w:rsidRPr="00EF4E5B">
              <w:rPr>
                <w:rFonts w:ascii="Times New Roman" w:hAnsi="Times New Roman"/>
                <w:sz w:val="24"/>
                <w:szCs w:val="24"/>
              </w:rPr>
              <w:t xml:space="preserve"> (Full time studies)</w:t>
            </w:r>
          </w:p>
          <w:p w14:paraId="1D6277BE" w14:textId="356C2C8F" w:rsidR="00EF4E5B" w:rsidRDefault="00EF4E5B" w:rsidP="00EF4E5B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4E5B">
              <w:rPr>
                <w:sz w:val="24"/>
                <w:szCs w:val="24"/>
              </w:rPr>
              <w:t xml:space="preserve"> </w:t>
            </w:r>
            <w:r w:rsidRPr="00EF4E5B">
              <w:rPr>
                <w:rFonts w:ascii="Times New Roman" w:hAnsi="Times New Roman"/>
                <w:sz w:val="24"/>
                <w:szCs w:val="24"/>
              </w:rPr>
              <w:t xml:space="preserve">Study branch “English </w:t>
            </w:r>
            <w:r w:rsidR="00920EEF">
              <w:rPr>
                <w:rFonts w:ascii="Times New Roman" w:hAnsi="Times New Roman"/>
                <w:sz w:val="24"/>
                <w:szCs w:val="24"/>
              </w:rPr>
              <w:t xml:space="preserve">and Italian </w:t>
            </w:r>
            <w:r w:rsidRPr="00EF4E5B">
              <w:rPr>
                <w:rFonts w:ascii="Times New Roman" w:hAnsi="Times New Roman"/>
                <w:sz w:val="24"/>
                <w:szCs w:val="24"/>
              </w:rPr>
              <w:t>Language”</w:t>
            </w:r>
          </w:p>
          <w:p w14:paraId="5EBFA84B" w14:textId="630FB171" w:rsidR="00920EEF" w:rsidRPr="00EF4E5B" w:rsidRDefault="00920EEF" w:rsidP="00EF4E5B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Title “Teacher of English Language”</w:t>
            </w:r>
          </w:p>
        </w:tc>
      </w:tr>
      <w:tr w:rsidR="00800950" w14:paraId="08C3EF92" w14:textId="77777777" w:rsidTr="008F280E">
        <w:trPr>
          <w:gridAfter w:val="12"/>
          <w:wAfter w:w="7515" w:type="dxa"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45CDF1D9" w14:textId="77777777" w:rsidR="00800950" w:rsidRPr="000E6A11" w:rsidRDefault="00800950" w:rsidP="00830147"/>
        </w:tc>
      </w:tr>
      <w:tr w:rsidR="00896996" w14:paraId="6045A94E" w14:textId="77777777" w:rsidTr="008F280E">
        <w:trPr>
          <w:gridAfter w:val="12"/>
          <w:wAfter w:w="7515" w:type="dxa"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5FCA706E" w14:textId="77777777" w:rsidR="00896996" w:rsidRDefault="00896996" w:rsidP="00830147"/>
          <w:p w14:paraId="7448153B" w14:textId="5C3AD75A" w:rsidR="00896996" w:rsidRDefault="00896996" w:rsidP="00830147"/>
          <w:p w14:paraId="586487F0" w14:textId="23BFDFC6" w:rsidR="00FB59D0" w:rsidRDefault="00FB59D0" w:rsidP="00830147"/>
          <w:p w14:paraId="12F883C0" w14:textId="62E327E7" w:rsidR="00FB59D0" w:rsidRDefault="00FB59D0" w:rsidP="00830147"/>
          <w:p w14:paraId="3F7EA9E0" w14:textId="7947D1DC" w:rsidR="00FB59D0" w:rsidRDefault="00FB59D0" w:rsidP="00830147"/>
          <w:p w14:paraId="534ADCCE" w14:textId="7A05BCA6" w:rsidR="00FB59D0" w:rsidRDefault="00FB59D0" w:rsidP="00830147"/>
          <w:p w14:paraId="49232923" w14:textId="64EDEEDE" w:rsidR="00FB59D0" w:rsidRDefault="00FB59D0" w:rsidP="00830147"/>
          <w:p w14:paraId="16F19B9C" w14:textId="52E444DE" w:rsidR="00FB59D0" w:rsidRDefault="00FB59D0" w:rsidP="00830147"/>
          <w:p w14:paraId="1A32CA53" w14:textId="2988852E" w:rsidR="00903EB4" w:rsidRDefault="00903EB4" w:rsidP="00830147"/>
          <w:p w14:paraId="756A03EF" w14:textId="7F25D9F0" w:rsidR="00903EB4" w:rsidRDefault="00903EB4" w:rsidP="00830147"/>
          <w:p w14:paraId="6A26BE9A" w14:textId="6B6B01DE" w:rsidR="00903EB4" w:rsidRDefault="00903EB4" w:rsidP="00830147"/>
          <w:p w14:paraId="03339F62" w14:textId="77777777" w:rsidR="00903EB4" w:rsidRDefault="00903EB4" w:rsidP="00830147"/>
          <w:p w14:paraId="45832BB9" w14:textId="77777777" w:rsidR="00896996" w:rsidRDefault="00896996" w:rsidP="00830147"/>
          <w:p w14:paraId="7E260A5B" w14:textId="77777777" w:rsidR="00356F9B" w:rsidRDefault="00356F9B" w:rsidP="00830147"/>
          <w:p w14:paraId="7EC2F242" w14:textId="77777777" w:rsidR="00356F9B" w:rsidRDefault="00356F9B" w:rsidP="00830147"/>
          <w:p w14:paraId="56E5CFD6" w14:textId="77777777" w:rsidR="00356F9B" w:rsidRDefault="00356F9B" w:rsidP="00830147"/>
          <w:p w14:paraId="7E7E7EEC" w14:textId="77777777" w:rsidR="00356F9B" w:rsidRDefault="00356F9B" w:rsidP="00830147"/>
          <w:p w14:paraId="0C638082" w14:textId="49633895" w:rsidR="00356F9B" w:rsidRPr="000E6A11" w:rsidRDefault="00356F9B" w:rsidP="00830147"/>
        </w:tc>
      </w:tr>
      <w:tr w:rsidR="00D407FB" w14:paraId="28EBB698" w14:textId="77777777" w:rsidTr="008676E5">
        <w:trPr>
          <w:gridAfter w:val="1"/>
          <w:wAfter w:w="270" w:type="dxa"/>
          <w:cantSplit/>
          <w:trHeight w:val="40"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6B7D0A5F" w14:textId="77777777" w:rsidR="00D407FB" w:rsidRPr="0002023A" w:rsidRDefault="00D407FB" w:rsidP="00A60436">
            <w:pPr>
              <w:pStyle w:val="CVHeading3-FirstLin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lastRenderedPageBreak/>
              <w:t>Mother tongue(s)</w:t>
            </w:r>
          </w:p>
        </w:tc>
        <w:tc>
          <w:tcPr>
            <w:tcW w:w="7267" w:type="dxa"/>
            <w:gridSpan w:val="12"/>
          </w:tcPr>
          <w:p w14:paraId="3703D413" w14:textId="77777777" w:rsidR="00D407FB" w:rsidRPr="0002023A" w:rsidRDefault="00D407FB" w:rsidP="00A60436">
            <w:pPr>
              <w:pStyle w:val="CVMedium-FirstLine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Albanian</w:t>
            </w:r>
          </w:p>
        </w:tc>
      </w:tr>
      <w:tr w:rsidR="00D407FB" w14:paraId="498D9CFB" w14:textId="77777777" w:rsidTr="008676E5">
        <w:trPr>
          <w:gridAfter w:val="1"/>
          <w:wAfter w:w="270" w:type="dxa"/>
          <w:cantSplit/>
          <w:trHeight w:val="432"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75C8A8F3" w14:textId="77777777" w:rsidR="00D407FB" w:rsidRPr="0002023A" w:rsidRDefault="00D407FB" w:rsidP="00A60436">
            <w:pPr>
              <w:pStyle w:val="CVHeading3-FirstLine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Other language(s)</w:t>
            </w:r>
          </w:p>
        </w:tc>
        <w:tc>
          <w:tcPr>
            <w:tcW w:w="7267" w:type="dxa"/>
            <w:gridSpan w:val="12"/>
          </w:tcPr>
          <w:p w14:paraId="2E067A46" w14:textId="77777777" w:rsidR="00D407FB" w:rsidRPr="0002023A" w:rsidRDefault="00D407FB" w:rsidP="00855C3A">
            <w:pPr>
              <w:pStyle w:val="CVMedium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407FB" w14:paraId="152B10B2" w14:textId="77777777" w:rsidTr="008676E5">
        <w:trPr>
          <w:gridAfter w:val="1"/>
          <w:wAfter w:w="270" w:type="dxa"/>
          <w:cantSplit/>
          <w:trHeight w:val="468"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58CC22F2" w14:textId="77777777" w:rsidR="00D407FB" w:rsidRPr="0002023A" w:rsidRDefault="00D407FB" w:rsidP="00A60436">
            <w:pPr>
              <w:pStyle w:val="CVHeading3-FirstLine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Self-assessment</w:t>
            </w:r>
          </w:p>
        </w:tc>
        <w:tc>
          <w:tcPr>
            <w:tcW w:w="7267" w:type="dxa"/>
            <w:gridSpan w:val="12"/>
          </w:tcPr>
          <w:p w14:paraId="2A658EFC" w14:textId="77777777" w:rsidR="00D407FB" w:rsidRPr="0002023A" w:rsidRDefault="003F5CCD" w:rsidP="008676E5">
            <w:pPr>
              <w:pStyle w:val="CVMedium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2 Master class</w:t>
            </w:r>
            <w:r w:rsidR="00855C3A">
              <w:rPr>
                <w:rFonts w:ascii="Times New Roman" w:hAnsi="Times New Roman"/>
                <w:sz w:val="24"/>
                <w:szCs w:val="24"/>
              </w:rPr>
              <w:t xml:space="preserve"> Council of Europe</w:t>
            </w:r>
          </w:p>
        </w:tc>
      </w:tr>
      <w:tr w:rsidR="00D407FB" w14:paraId="52B2F566" w14:textId="77777777" w:rsidTr="008676E5">
        <w:trPr>
          <w:cantSplit/>
          <w:trHeight w:val="448"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302C4A84" w14:textId="77777777" w:rsidR="00D407FB" w:rsidRPr="0002023A" w:rsidRDefault="00D407FB" w:rsidP="00A60436">
            <w:pPr>
              <w:pStyle w:val="CVHeadingLevel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European level (*)</w:t>
            </w:r>
          </w:p>
        </w:tc>
        <w:tc>
          <w:tcPr>
            <w:tcW w:w="22" w:type="dxa"/>
          </w:tcPr>
          <w:p w14:paraId="2E33793B" w14:textId="77777777" w:rsidR="00D407FB" w:rsidRPr="0002023A" w:rsidRDefault="00D407FB" w:rsidP="008676E5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BE86A8" w14:textId="77777777" w:rsidR="00D407FB" w:rsidRPr="0002023A" w:rsidRDefault="00D407FB" w:rsidP="008676E5">
            <w:pPr>
              <w:pStyle w:val="LevelAssessment-Heading1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4093AE" w14:textId="77777777" w:rsidR="00D407FB" w:rsidRPr="0002023A" w:rsidRDefault="00D407FB" w:rsidP="008676E5">
            <w:pPr>
              <w:pStyle w:val="LevelAssessment-Heading1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Speaking</w:t>
            </w:r>
          </w:p>
        </w:tc>
        <w:tc>
          <w:tcPr>
            <w:tcW w:w="15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E39F9" w14:textId="77777777" w:rsidR="00D407FB" w:rsidRPr="0002023A" w:rsidRDefault="00D407FB" w:rsidP="008676E5">
            <w:pPr>
              <w:pStyle w:val="LevelAssessment-Heading1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W r </w:t>
            </w:r>
            <w:proofErr w:type="spellStart"/>
            <w:r w:rsidRPr="0002023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2023A">
              <w:rPr>
                <w:rFonts w:ascii="Times New Roman" w:hAnsi="Times New Roman"/>
                <w:sz w:val="24"/>
                <w:szCs w:val="24"/>
              </w:rPr>
              <w:t xml:space="preserve"> t </w:t>
            </w:r>
            <w:proofErr w:type="spellStart"/>
            <w:r w:rsidRPr="0002023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02023A">
              <w:rPr>
                <w:rFonts w:ascii="Times New Roman" w:hAnsi="Times New Roman"/>
                <w:sz w:val="24"/>
                <w:szCs w:val="24"/>
              </w:rPr>
              <w:t xml:space="preserve"> n g</w:t>
            </w:r>
          </w:p>
        </w:tc>
      </w:tr>
      <w:tr w:rsidR="00D407FB" w14:paraId="2897CCBC" w14:textId="77777777" w:rsidTr="008676E5">
        <w:trPr>
          <w:cantSplit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367D3222" w14:textId="77777777" w:rsidR="00D407FB" w:rsidRPr="0002023A" w:rsidRDefault="00D407FB" w:rsidP="00A60436">
            <w:pPr>
              <w:pStyle w:val="CVHeadingLanguage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22" w:type="dxa"/>
          </w:tcPr>
          <w:p w14:paraId="7BF9014A" w14:textId="77777777" w:rsidR="00D407FB" w:rsidRPr="0002023A" w:rsidRDefault="00D407FB" w:rsidP="008676E5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AB363E7" w14:textId="77777777" w:rsidR="00D407FB" w:rsidRPr="0002023A" w:rsidRDefault="00D407FB" w:rsidP="008676E5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F0C5DAC" w14:textId="77777777" w:rsidR="00D407FB" w:rsidRPr="0002023A" w:rsidRDefault="00D407FB" w:rsidP="008676E5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7277A2" w14:textId="77777777" w:rsidR="00D407FB" w:rsidRPr="0002023A" w:rsidRDefault="00D407FB" w:rsidP="008676E5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A646E45" w14:textId="77777777" w:rsidR="00D407FB" w:rsidRPr="0002023A" w:rsidRDefault="00D407FB" w:rsidP="008676E5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Spoken production</w:t>
            </w:r>
          </w:p>
        </w:tc>
        <w:tc>
          <w:tcPr>
            <w:tcW w:w="15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746E7" w14:textId="77777777" w:rsidR="00D407FB" w:rsidRPr="0002023A" w:rsidRDefault="00D407FB" w:rsidP="008676E5">
            <w:pPr>
              <w:pStyle w:val="LevelAssessment-Heading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FB" w14:paraId="2304296D" w14:textId="77777777" w:rsidTr="008676E5">
        <w:trPr>
          <w:cantSplit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62960057" w14:textId="77777777" w:rsidR="00D407FB" w:rsidRPr="0002023A" w:rsidRDefault="00D407FB" w:rsidP="008676E5">
            <w:pPr>
              <w:pStyle w:val="CVHeadingLanguag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" w:type="dxa"/>
          </w:tcPr>
          <w:p w14:paraId="2F9804B7" w14:textId="77777777" w:rsidR="00D407FB" w:rsidRPr="0002023A" w:rsidRDefault="00D407FB" w:rsidP="008676E5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F9A4AA" w14:textId="77777777" w:rsidR="00D407FB" w:rsidRPr="0002023A" w:rsidRDefault="00D407FB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711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52EF2D7" w14:textId="77777777" w:rsidR="00D407FB" w:rsidRPr="0002023A" w:rsidRDefault="00D407FB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Independent user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26D6ED" w14:textId="77777777" w:rsidR="00D407FB" w:rsidRPr="0002023A" w:rsidRDefault="0007112D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6E104478" w14:textId="77777777" w:rsidR="00D407FB" w:rsidRPr="0002023A" w:rsidRDefault="00D407FB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Independ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1FB1E6" w14:textId="77777777" w:rsidR="00D407FB" w:rsidRPr="0002023A" w:rsidRDefault="0007112D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7F8733C" w14:textId="77777777" w:rsidR="00D407FB" w:rsidRPr="0002023A" w:rsidRDefault="00D407FB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Independent user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9A4DB" w14:textId="77777777" w:rsidR="00D407FB" w:rsidRPr="0002023A" w:rsidRDefault="0007112D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  <w:r w:rsidR="00D407FB" w:rsidRPr="0002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5CE6459D" w14:textId="77777777" w:rsidR="00D407FB" w:rsidRPr="0002023A" w:rsidRDefault="00D407FB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Independent user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0992FF" w14:textId="77777777" w:rsidR="00D407FB" w:rsidRPr="0002023A" w:rsidRDefault="0007112D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  <w:r w:rsidR="00D407FB" w:rsidRPr="0002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F58F6E2" w14:textId="77777777" w:rsidR="00D407FB" w:rsidRPr="0002023A" w:rsidRDefault="00D407FB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Independent user </w:t>
            </w:r>
          </w:p>
        </w:tc>
      </w:tr>
      <w:tr w:rsidR="00D407FB" w14:paraId="718A6619" w14:textId="77777777" w:rsidTr="008F280E"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71B5EE98" w14:textId="77777777" w:rsidR="00D407FB" w:rsidRPr="0002023A" w:rsidRDefault="00D407FB" w:rsidP="00606135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12"/>
          </w:tcPr>
          <w:p w14:paraId="6B8F3FAB" w14:textId="77777777" w:rsidR="00D407FB" w:rsidRPr="0002023A" w:rsidRDefault="00D407FB" w:rsidP="006A5CCD">
            <w:pPr>
              <w:pStyle w:val="CVSpacer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FB" w14:paraId="7B8C4E2B" w14:textId="77777777" w:rsidTr="008676E5">
        <w:trPr>
          <w:cantSplit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657BCB56" w14:textId="77777777" w:rsidR="00D407FB" w:rsidRPr="0002023A" w:rsidRDefault="00D407FB" w:rsidP="008676E5">
            <w:pPr>
              <w:pStyle w:val="CVHeadingLanguag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lian</w:t>
            </w:r>
          </w:p>
        </w:tc>
        <w:tc>
          <w:tcPr>
            <w:tcW w:w="22" w:type="dxa"/>
          </w:tcPr>
          <w:p w14:paraId="59347EA1" w14:textId="77777777" w:rsidR="00D407FB" w:rsidRPr="0002023A" w:rsidRDefault="00D407FB" w:rsidP="008676E5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EABEE7" w14:textId="77777777" w:rsidR="00D407FB" w:rsidRPr="0002023A" w:rsidRDefault="0007112D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1AA8AA5" w14:textId="77777777" w:rsidR="00D407FB" w:rsidRPr="0002023A" w:rsidRDefault="00D407FB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Independent user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95B6E7" w14:textId="77777777" w:rsidR="00D407FB" w:rsidRPr="0002023A" w:rsidRDefault="0007112D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7896A963" w14:textId="77777777" w:rsidR="00D407FB" w:rsidRPr="0002023A" w:rsidRDefault="00D407FB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>Independ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ED2344" w14:textId="77777777" w:rsidR="00D407FB" w:rsidRPr="0002023A" w:rsidRDefault="0007112D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126EBB8D" w14:textId="77777777" w:rsidR="00D407FB" w:rsidRPr="0002023A" w:rsidRDefault="00D407FB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Independent user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1DCD84" w14:textId="77777777" w:rsidR="00D407FB" w:rsidRPr="0002023A" w:rsidRDefault="0007112D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B620AC2" w14:textId="77777777" w:rsidR="00D407FB" w:rsidRPr="0002023A" w:rsidRDefault="00D407FB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Independent user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438B18" w14:textId="77777777" w:rsidR="00D407FB" w:rsidRPr="0002023A" w:rsidRDefault="0007112D" w:rsidP="008676E5">
            <w:pPr>
              <w:pStyle w:val="LevelAssessment-Cod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224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293BF0A9" w14:textId="77777777" w:rsidR="00D407FB" w:rsidRPr="0002023A" w:rsidRDefault="0007112D" w:rsidP="008676E5">
            <w:pPr>
              <w:pStyle w:val="LevelAssessment-Descript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="00D407FB" w:rsidRPr="0002023A">
              <w:rPr>
                <w:rFonts w:ascii="Times New Roman" w:hAnsi="Times New Roman"/>
                <w:sz w:val="24"/>
                <w:szCs w:val="24"/>
              </w:rPr>
              <w:t xml:space="preserve">dependent user </w:t>
            </w:r>
          </w:p>
        </w:tc>
      </w:tr>
      <w:tr w:rsidR="00D407FB" w:rsidRPr="0002023A" w14:paraId="16ECE168" w14:textId="77777777" w:rsidTr="008676E5">
        <w:trPr>
          <w:gridAfter w:val="13"/>
          <w:wAfter w:w="7537" w:type="dxa"/>
          <w:cantSplit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509FD276" w14:textId="77777777" w:rsidR="00896996" w:rsidRDefault="00896996" w:rsidP="003C0F8D">
            <w:pPr>
              <w:pStyle w:val="CVNormal"/>
              <w:tabs>
                <w:tab w:val="right" w:pos="300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E59E90A" w14:textId="77777777" w:rsidR="00896996" w:rsidRDefault="00896996" w:rsidP="003C0F8D">
            <w:pPr>
              <w:pStyle w:val="CVNormal"/>
              <w:tabs>
                <w:tab w:val="right" w:pos="300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A4DD4E2" w14:textId="77777777" w:rsidR="00D407FB" w:rsidRPr="00D264A2" w:rsidRDefault="00D407FB" w:rsidP="00896996">
            <w:pPr>
              <w:pStyle w:val="CVNormal"/>
              <w:tabs>
                <w:tab w:val="right" w:pos="300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96996" w:rsidRPr="0002023A" w14:paraId="4DB75394" w14:textId="77777777" w:rsidTr="008676E5">
        <w:trPr>
          <w:gridAfter w:val="13"/>
          <w:wAfter w:w="7537" w:type="dxa"/>
          <w:cantSplit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1B48AA3B" w14:textId="77777777" w:rsidR="00F62E06" w:rsidRDefault="00F62E06" w:rsidP="00356F9B">
            <w:pPr>
              <w:pStyle w:val="CVNormal"/>
              <w:tabs>
                <w:tab w:val="right" w:pos="300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FB" w14:paraId="1A70A6F0" w14:textId="77777777" w:rsidTr="008676E5">
        <w:trPr>
          <w:gridAfter w:val="1"/>
          <w:wAfter w:w="270" w:type="dxa"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0D0E2CCF" w14:textId="77777777" w:rsidR="00D407FB" w:rsidRPr="00B82BA0" w:rsidRDefault="00D407FB" w:rsidP="00B82BA0">
            <w:pPr>
              <w:pStyle w:val="CVHeading3-FirstLine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ocial skills and </w:t>
            </w:r>
            <w:r w:rsidRPr="00B82BA0">
              <w:rPr>
                <w:rFonts w:ascii="Times New Roman" w:hAnsi="Times New Roman"/>
                <w:b/>
                <w:sz w:val="22"/>
                <w:szCs w:val="22"/>
              </w:rPr>
              <w:t>competences</w:t>
            </w:r>
          </w:p>
        </w:tc>
        <w:tc>
          <w:tcPr>
            <w:tcW w:w="7267" w:type="dxa"/>
            <w:gridSpan w:val="12"/>
          </w:tcPr>
          <w:p w14:paraId="73D9C515" w14:textId="77777777" w:rsidR="00D407FB" w:rsidRPr="0002023A" w:rsidRDefault="00D407FB" w:rsidP="008676E5">
            <w:pPr>
              <w:pStyle w:val="CVNormal-FirstLin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023A">
              <w:rPr>
                <w:rFonts w:ascii="Times New Roman" w:hAnsi="Times New Roman"/>
                <w:sz w:val="24"/>
                <w:szCs w:val="24"/>
              </w:rPr>
              <w:t xml:space="preserve">Work is a very important element for me and as such is obtained with maximum </w:t>
            </w:r>
            <w:r w:rsidR="009309A4">
              <w:rPr>
                <w:rFonts w:ascii="Times New Roman" w:hAnsi="Times New Roman"/>
                <w:sz w:val="24"/>
                <w:szCs w:val="24"/>
              </w:rPr>
              <w:t xml:space="preserve">with seriously </w:t>
            </w:r>
            <w:r w:rsidRPr="0002023A">
              <w:rPr>
                <w:rFonts w:ascii="Times New Roman" w:hAnsi="Times New Roman"/>
                <w:sz w:val="24"/>
                <w:szCs w:val="24"/>
              </w:rPr>
              <w:t>with tasks and challenges that arise at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ble to learn new Practical Skills</w:t>
            </w:r>
            <w:r w:rsidRPr="000202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6AA633" w14:textId="77777777" w:rsidR="00D407FB" w:rsidRPr="003C2A0A" w:rsidRDefault="00D407FB" w:rsidP="0034296F">
            <w:pPr>
              <w:pStyle w:val="ListParagraph"/>
              <w:numPr>
                <w:ilvl w:val="0"/>
                <w:numId w:val="7"/>
              </w:numPr>
              <w:tabs>
                <w:tab w:val="num" w:pos="360"/>
                <w:tab w:val="num" w:pos="540"/>
              </w:tabs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2023A">
              <w:rPr>
                <w:rFonts w:ascii="Times New Roman" w:hAnsi="Times New Roman"/>
                <w:sz w:val="24"/>
                <w:szCs w:val="24"/>
                <w:lang w:eastAsia="en-US"/>
              </w:rPr>
              <w:t>Communication, interpersonal and organizational skills.</w:t>
            </w:r>
          </w:p>
          <w:p w14:paraId="0A76B7D7" w14:textId="77777777" w:rsidR="00D407FB" w:rsidRPr="0002023A" w:rsidRDefault="00D407FB" w:rsidP="0034296F">
            <w:pPr>
              <w:pStyle w:val="ListParagraph"/>
              <w:numPr>
                <w:ilvl w:val="0"/>
                <w:numId w:val="7"/>
              </w:numPr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2A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Ability to operate effectively with a high level of autonomy</w:t>
            </w:r>
          </w:p>
          <w:p w14:paraId="07776742" w14:textId="77777777" w:rsidR="00D407FB" w:rsidRPr="003C2A0A" w:rsidRDefault="00D407FB" w:rsidP="0034296F">
            <w:pPr>
              <w:pStyle w:val="ListParagraph"/>
              <w:numPr>
                <w:ilvl w:val="0"/>
                <w:numId w:val="7"/>
              </w:numPr>
              <w:tabs>
                <w:tab w:val="num" w:pos="360"/>
                <w:tab w:val="num" w:pos="540"/>
              </w:tabs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2023A">
              <w:rPr>
                <w:rFonts w:ascii="Times New Roman" w:hAnsi="Times New Roman"/>
                <w:sz w:val="24"/>
                <w:szCs w:val="24"/>
                <w:lang w:eastAsia="en-US"/>
              </w:rPr>
              <w:t>Fulfil duties with competence and effectiveness and correctly.</w:t>
            </w:r>
          </w:p>
          <w:p w14:paraId="0AC112A4" w14:textId="77777777" w:rsidR="00D407FB" w:rsidRPr="003C2A0A" w:rsidRDefault="00D407FB" w:rsidP="0034296F">
            <w:pPr>
              <w:pStyle w:val="ListParagraph"/>
              <w:numPr>
                <w:ilvl w:val="0"/>
                <w:numId w:val="7"/>
              </w:numPr>
              <w:tabs>
                <w:tab w:val="num" w:pos="540"/>
              </w:tabs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2A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dicated to financial i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tegrity ,</w:t>
            </w:r>
            <w:r w:rsidRPr="003C2A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spired and innovative</w:t>
            </w:r>
          </w:p>
          <w:p w14:paraId="2BF4D1E1" w14:textId="77777777" w:rsidR="00D407FB" w:rsidRPr="00FD7AA3" w:rsidRDefault="00D407FB" w:rsidP="0034296F">
            <w:pPr>
              <w:pStyle w:val="ListParagraph"/>
              <w:numPr>
                <w:ilvl w:val="0"/>
                <w:numId w:val="7"/>
              </w:numPr>
              <w:tabs>
                <w:tab w:val="num" w:pos="360"/>
                <w:tab w:val="num" w:pos="540"/>
              </w:tabs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2023A">
              <w:rPr>
                <w:rFonts w:ascii="Times New Roman" w:hAnsi="Times New Roman"/>
                <w:sz w:val="24"/>
                <w:szCs w:val="24"/>
                <w:lang w:eastAsia="en-US"/>
              </w:rPr>
              <w:t>Enthusiasm and willingness to continue learning new skills and share experiences.</w:t>
            </w:r>
          </w:p>
          <w:p w14:paraId="6A247655" w14:textId="77777777" w:rsidR="00D407FB" w:rsidRPr="003C2A0A" w:rsidRDefault="00D407FB" w:rsidP="0034296F">
            <w:pPr>
              <w:pStyle w:val="ListParagraph"/>
              <w:numPr>
                <w:ilvl w:val="0"/>
                <w:numId w:val="7"/>
              </w:numPr>
              <w:tabs>
                <w:tab w:val="num" w:pos="540"/>
              </w:tabs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2A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Ability to show flexibility, initiative, and innovation when dealing with challenging situation.</w:t>
            </w:r>
          </w:p>
          <w:p w14:paraId="13DC93AB" w14:textId="77777777" w:rsidR="00D407FB" w:rsidRPr="003C2A0A" w:rsidRDefault="00D407FB" w:rsidP="0034296F">
            <w:pPr>
              <w:pStyle w:val="ListParagraph"/>
              <w:numPr>
                <w:ilvl w:val="0"/>
                <w:numId w:val="7"/>
              </w:numPr>
              <w:tabs>
                <w:tab w:val="num" w:pos="540"/>
              </w:tabs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2A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tellectual curiosity.</w:t>
            </w:r>
          </w:p>
          <w:p w14:paraId="1019B31B" w14:textId="77777777" w:rsidR="00D407FB" w:rsidRPr="0002023A" w:rsidRDefault="00D407FB" w:rsidP="0034296F">
            <w:pPr>
              <w:pStyle w:val="ListParagraph"/>
              <w:numPr>
                <w:ilvl w:val="0"/>
                <w:numId w:val="7"/>
              </w:numPr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C2A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Willingness to take initiative</w:t>
            </w:r>
          </w:p>
          <w:p w14:paraId="44F8DE30" w14:textId="77777777" w:rsidR="00D407FB" w:rsidRPr="0002023A" w:rsidRDefault="00D407FB" w:rsidP="00946C12">
            <w:pPr>
              <w:pStyle w:val="CVNormal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7FB" w14:paraId="0587D6FC" w14:textId="77777777" w:rsidTr="003474CB">
        <w:trPr>
          <w:gridAfter w:val="1"/>
          <w:wAfter w:w="270" w:type="dxa"/>
          <w:trHeight w:val="2673"/>
        </w:trPr>
        <w:tc>
          <w:tcPr>
            <w:tcW w:w="3508" w:type="dxa"/>
            <w:gridSpan w:val="2"/>
            <w:tcBorders>
              <w:right w:val="single" w:sz="1" w:space="0" w:color="000000"/>
            </w:tcBorders>
          </w:tcPr>
          <w:p w14:paraId="6EC1144F" w14:textId="77777777" w:rsidR="00E11ED1" w:rsidRDefault="00D407FB" w:rsidP="00B82BA0">
            <w:pPr>
              <w:pStyle w:val="CVHeading3-FirstLine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B82BA0">
              <w:rPr>
                <w:rFonts w:ascii="Times New Roman" w:hAnsi="Times New Roman"/>
                <w:b/>
                <w:sz w:val="22"/>
                <w:szCs w:val="22"/>
              </w:rPr>
              <w:t>rganisational skills and competences</w:t>
            </w:r>
          </w:p>
          <w:p w14:paraId="003513B6" w14:textId="77777777" w:rsidR="00E11ED1" w:rsidRPr="00E11ED1" w:rsidRDefault="00E11ED1" w:rsidP="00E11ED1"/>
          <w:p w14:paraId="0F41EE15" w14:textId="77777777" w:rsidR="00E11ED1" w:rsidRPr="00E11ED1" w:rsidRDefault="00E11ED1" w:rsidP="00E11ED1"/>
          <w:p w14:paraId="6F57619C" w14:textId="77777777" w:rsidR="00E11ED1" w:rsidRPr="00E11ED1" w:rsidRDefault="00E11ED1" w:rsidP="00E11ED1"/>
          <w:p w14:paraId="06489EE9" w14:textId="77777777" w:rsidR="00E11ED1" w:rsidRPr="00E11ED1" w:rsidRDefault="00E11ED1" w:rsidP="00E11ED1"/>
          <w:p w14:paraId="2B04F24A" w14:textId="77777777" w:rsidR="00E11ED1" w:rsidRPr="00E11ED1" w:rsidRDefault="00E11ED1" w:rsidP="00E11ED1"/>
          <w:p w14:paraId="77CFC9B6" w14:textId="77777777" w:rsidR="00E11ED1" w:rsidRPr="00E11ED1" w:rsidRDefault="00E11ED1" w:rsidP="00E11ED1"/>
          <w:p w14:paraId="797A3A3C" w14:textId="77777777" w:rsidR="00E11ED1" w:rsidRDefault="00E11ED1" w:rsidP="00E11E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118F805" w14:textId="77777777" w:rsidR="00D407FB" w:rsidRPr="00E11ED1" w:rsidRDefault="00E11ED1" w:rsidP="00E11ED1"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B82BA0">
              <w:rPr>
                <w:rFonts w:ascii="Times New Roman" w:hAnsi="Times New Roman"/>
                <w:b/>
                <w:sz w:val="22"/>
                <w:szCs w:val="22"/>
              </w:rPr>
              <w:t>omputer skills and           competences</w:t>
            </w:r>
          </w:p>
        </w:tc>
        <w:tc>
          <w:tcPr>
            <w:tcW w:w="7267" w:type="dxa"/>
            <w:gridSpan w:val="12"/>
          </w:tcPr>
          <w:p w14:paraId="15EFCB22" w14:textId="77777777" w:rsidR="00D407FB" w:rsidRDefault="00D407FB" w:rsidP="0034296F">
            <w:pPr>
              <w:pStyle w:val="ListParagraph"/>
              <w:numPr>
                <w:ilvl w:val="0"/>
                <w:numId w:val="13"/>
              </w:numPr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Very good internal and exte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al relationship building skills</w:t>
            </w:r>
          </w:p>
          <w:p w14:paraId="2B509FBC" w14:textId="77777777" w:rsidR="00D407FB" w:rsidRDefault="00D407FB" w:rsidP="0034296F">
            <w:pPr>
              <w:pStyle w:val="ListParagraph"/>
              <w:numPr>
                <w:ilvl w:val="0"/>
                <w:numId w:val="13"/>
              </w:numPr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Able to work independently and as part of a team.</w:t>
            </w:r>
          </w:p>
          <w:p w14:paraId="4F0CB49B" w14:textId="77777777" w:rsidR="00D407FB" w:rsidRDefault="00D407FB" w:rsidP="0034296F">
            <w:pPr>
              <w:pStyle w:val="ListParagraph"/>
              <w:numPr>
                <w:ilvl w:val="0"/>
                <w:numId w:val="13"/>
              </w:numPr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Focus oriented-build focus on a certain Goal that want to achieve</w:t>
            </w:r>
          </w:p>
          <w:p w14:paraId="357978D3" w14:textId="77777777" w:rsidR="00D407FB" w:rsidRDefault="00D407FB" w:rsidP="0034296F">
            <w:pPr>
              <w:pStyle w:val="ListParagraph"/>
              <w:numPr>
                <w:ilvl w:val="0"/>
                <w:numId w:val="13"/>
              </w:numPr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ioritize activities to have the best effect in a fruitful manner.</w:t>
            </w:r>
          </w:p>
          <w:p w14:paraId="101CFA51" w14:textId="77777777" w:rsidR="00D407FB" w:rsidRPr="00F662F9" w:rsidRDefault="00D407FB" w:rsidP="0034296F">
            <w:pPr>
              <w:pStyle w:val="ListParagraph"/>
              <w:numPr>
                <w:ilvl w:val="0"/>
                <w:numId w:val="13"/>
              </w:numPr>
              <w:spacing w:beforeLines="50" w:before="120" w:after="2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Achieve duties on Time </w:t>
            </w:r>
          </w:p>
          <w:p w14:paraId="42BBA9BA" w14:textId="77777777" w:rsidR="00D407FB" w:rsidRPr="00FD7AA3" w:rsidRDefault="00D407FB" w:rsidP="00E11ED1">
            <w:pPr>
              <w:pStyle w:val="CVNormal"/>
              <w:ind w:left="0"/>
            </w:pPr>
          </w:p>
          <w:p w14:paraId="346B162B" w14:textId="77777777" w:rsidR="003474CB" w:rsidRDefault="00E11ED1" w:rsidP="009309A4">
            <w:pPr>
              <w:pStyle w:val="CVNormal-FirstLin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Word, Ms E</w:t>
            </w:r>
            <w:r w:rsidRPr="0002023A">
              <w:rPr>
                <w:rFonts w:ascii="Times New Roman" w:hAnsi="Times New Roman"/>
                <w:sz w:val="24"/>
                <w:szCs w:val="24"/>
              </w:rPr>
              <w:t xml:space="preserve">xcel, </w:t>
            </w:r>
            <w:r w:rsidR="00256389">
              <w:rPr>
                <w:rFonts w:ascii="Times New Roman" w:hAnsi="Times New Roman"/>
                <w:sz w:val="24"/>
                <w:szCs w:val="24"/>
              </w:rPr>
              <w:t>Ms Power point, Ms Outl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147">
              <w:rPr>
                <w:rFonts w:ascii="Times New Roman" w:hAnsi="Times New Roman"/>
                <w:sz w:val="24"/>
                <w:szCs w:val="24"/>
              </w:rPr>
              <w:t xml:space="preserve">, Internet Navigation </w:t>
            </w:r>
          </w:p>
          <w:p w14:paraId="0B3E420C" w14:textId="77777777" w:rsidR="009309A4" w:rsidRDefault="009309A4" w:rsidP="009309A4">
            <w:pPr>
              <w:pStyle w:val="CVNormal"/>
            </w:pPr>
          </w:p>
          <w:p w14:paraId="6E787257" w14:textId="77777777" w:rsidR="009309A4" w:rsidRPr="009309A4" w:rsidRDefault="009309A4" w:rsidP="009309A4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9309A4">
              <w:rPr>
                <w:rFonts w:ascii="Times New Roman" w:hAnsi="Times New Roman"/>
                <w:sz w:val="24"/>
                <w:szCs w:val="24"/>
              </w:rPr>
              <w:t>Licence AB</w:t>
            </w:r>
          </w:p>
          <w:p w14:paraId="1DC76559" w14:textId="77777777" w:rsidR="003474CB" w:rsidRPr="003474CB" w:rsidRDefault="003474CB" w:rsidP="003474CB">
            <w:pPr>
              <w:pStyle w:val="CVNormal"/>
            </w:pPr>
          </w:p>
        </w:tc>
      </w:tr>
      <w:tr w:rsidR="00D407FB" w14:paraId="007865E3" w14:textId="77777777" w:rsidTr="008F280E">
        <w:trPr>
          <w:cantSplit/>
        </w:trPr>
        <w:tc>
          <w:tcPr>
            <w:tcW w:w="3530" w:type="dxa"/>
            <w:gridSpan w:val="3"/>
            <w:tcBorders>
              <w:right w:val="single" w:sz="1" w:space="0" w:color="000000"/>
            </w:tcBorders>
          </w:tcPr>
          <w:p w14:paraId="474F383F" w14:textId="77777777" w:rsidR="00D407FB" w:rsidRPr="0002023A" w:rsidRDefault="00E11ED1" w:rsidP="006D6824">
            <w:pPr>
              <w:pStyle w:val="CVHeading3-FirstLin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2BA0">
              <w:rPr>
                <w:rFonts w:ascii="Times New Roman" w:hAnsi="Times New Roman"/>
                <w:b/>
                <w:sz w:val="22"/>
                <w:szCs w:val="22"/>
              </w:rPr>
              <w:t>ADDITIONAL  INFORMATION</w:t>
            </w:r>
          </w:p>
        </w:tc>
        <w:tc>
          <w:tcPr>
            <w:tcW w:w="7515" w:type="dxa"/>
            <w:gridSpan w:val="12"/>
          </w:tcPr>
          <w:p w14:paraId="452D934A" w14:textId="77777777" w:rsidR="00D407FB" w:rsidRPr="0002023A" w:rsidRDefault="00E11ED1" w:rsidP="00256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16896DB2" w14:textId="77777777" w:rsidR="00560644" w:rsidRPr="009E0D7A" w:rsidRDefault="00560644" w:rsidP="0011158F">
      <w:pPr>
        <w:pStyle w:val="CVNormal"/>
        <w:ind w:left="0"/>
        <w:rPr>
          <w:lang w:val="it-IT"/>
        </w:rPr>
      </w:pPr>
    </w:p>
    <w:sectPr w:rsidR="00560644" w:rsidRPr="009E0D7A" w:rsidSect="008F280E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21A7" w14:textId="77777777" w:rsidR="003E2917" w:rsidRDefault="003E2917">
      <w:r>
        <w:separator/>
      </w:r>
    </w:p>
  </w:endnote>
  <w:endnote w:type="continuationSeparator" w:id="0">
    <w:p w14:paraId="545EAEBA" w14:textId="77777777" w:rsidR="003E2917" w:rsidRDefault="003E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A512" w14:textId="77777777" w:rsidR="008F280E" w:rsidRDefault="008F280E"/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8F280E" w:rsidRPr="009E0D7A" w14:paraId="48845E0F" w14:textId="77777777" w:rsidTr="008F280E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6A1298A6" w14:textId="77777777" w:rsidR="008F280E" w:rsidRDefault="008F280E" w:rsidP="00606135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Page </w:t>
          </w:r>
          <w:r w:rsidR="005970B7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</w:rPr>
            <w:instrText xml:space="preserve">page </w:instrText>
          </w:r>
          <w:r w:rsidR="005970B7">
            <w:rPr>
              <w:rFonts w:ascii="Arial Narrow" w:hAnsi="Arial Narrow"/>
              <w:i/>
              <w:sz w:val="16"/>
            </w:rPr>
            <w:fldChar w:fldCharType="separate"/>
          </w:r>
          <w:r w:rsidR="00880A16">
            <w:rPr>
              <w:rFonts w:ascii="Arial Narrow" w:hAnsi="Arial Narrow"/>
              <w:i/>
              <w:noProof/>
              <w:sz w:val="16"/>
            </w:rPr>
            <w:t>4</w:t>
          </w:r>
          <w:r w:rsidR="005970B7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</w:rPr>
            <w:t xml:space="preserve"> - Curriculum vitae of</w:t>
          </w:r>
        </w:p>
        <w:p w14:paraId="667714E9" w14:textId="77777777" w:rsidR="008F280E" w:rsidRDefault="003F5CCD" w:rsidP="00606135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[  Sokol </w:t>
          </w:r>
          <w:proofErr w:type="spellStart"/>
          <w:r>
            <w:rPr>
              <w:rFonts w:ascii="Arial Narrow" w:hAnsi="Arial Narrow"/>
              <w:i/>
              <w:sz w:val="16"/>
            </w:rPr>
            <w:t>Beqiraj</w:t>
          </w:r>
          <w:proofErr w:type="spellEnd"/>
          <w:r w:rsidR="008F280E">
            <w:rPr>
              <w:rFonts w:ascii="Arial Narrow" w:hAnsi="Arial Narrow"/>
              <w:i/>
              <w:sz w:val="16"/>
            </w:rPr>
            <w:t>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16A0B1C" w14:textId="77777777" w:rsidR="008F280E" w:rsidRDefault="008F280E" w:rsidP="00606135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5C38EA31" w14:textId="77777777" w:rsidR="008F280E" w:rsidRPr="009E0D7A" w:rsidRDefault="003F5CCD" w:rsidP="00606135">
          <w:pPr>
            <w:pStyle w:val="OiaeaeiYiio2"/>
            <w:widowControl/>
            <w:jc w:val="left"/>
            <w:rPr>
              <w:rStyle w:val="Emphasis"/>
              <w:rFonts w:ascii="Arial Narrow" w:hAnsi="Arial Narrow"/>
              <w:szCs w:val="16"/>
              <w:lang w:val="it-IT"/>
            </w:rPr>
          </w:pPr>
          <w:r>
            <w:rPr>
              <w:rStyle w:val="Emphasis"/>
              <w:rFonts w:ascii="Arial Narrow" w:hAnsi="Arial Narrow"/>
              <w:szCs w:val="16"/>
              <w:lang w:val="it-IT"/>
            </w:rPr>
            <w:t>Bulevardi “Gjergj Fishta ”, Kulla 2,  Ap.30</w:t>
          </w:r>
          <w:r w:rsidR="008F280E" w:rsidRPr="009E0D7A">
            <w:rPr>
              <w:rStyle w:val="Emphasis"/>
              <w:rFonts w:ascii="Arial Narrow" w:hAnsi="Arial Narrow"/>
              <w:szCs w:val="16"/>
              <w:lang w:val="it-IT"/>
            </w:rPr>
            <w:t>, Tirana, Albania</w:t>
          </w:r>
        </w:p>
        <w:p w14:paraId="0E7D3C69" w14:textId="77777777" w:rsidR="008F280E" w:rsidRPr="009E0D7A" w:rsidRDefault="008F280E" w:rsidP="00606135">
          <w:pPr>
            <w:pStyle w:val="OiaeaeiYiio2"/>
            <w:widowControl/>
            <w:jc w:val="left"/>
            <w:rPr>
              <w:rStyle w:val="Emphasis"/>
              <w:rFonts w:ascii="Arial Narrow" w:hAnsi="Arial Narrow"/>
              <w:szCs w:val="16"/>
              <w:lang w:val="it-IT"/>
            </w:rPr>
          </w:pPr>
        </w:p>
        <w:p w14:paraId="75834894" w14:textId="77777777" w:rsidR="008F280E" w:rsidRPr="009E0D7A" w:rsidRDefault="008F280E" w:rsidP="00606135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9194EE0" w14:textId="77777777" w:rsidR="008F280E" w:rsidRDefault="008F280E" w:rsidP="008F280E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 w:rsidRPr="009E0D7A">
      <w:rPr>
        <w:rFonts w:ascii="Arial Narrow" w:hAnsi="Arial Narrow"/>
        <w:sz w:val="18"/>
        <w:lang w:val="it-IT"/>
      </w:rPr>
      <w:tab/>
    </w:r>
    <w:r w:rsidR="003F5CCD">
      <w:rPr>
        <w:rFonts w:ascii="Arial Narrow" w:hAnsi="Arial Narrow"/>
        <w:b/>
        <w:sz w:val="16"/>
        <w:szCs w:val="16"/>
      </w:rPr>
      <w:t>sokolbeqiraj</w:t>
    </w:r>
    <w:r w:rsidRPr="000874A4">
      <w:rPr>
        <w:rFonts w:ascii="Arial Narrow" w:hAnsi="Arial Narrow"/>
        <w:b/>
        <w:sz w:val="16"/>
        <w:szCs w:val="16"/>
      </w:rPr>
      <w:t>@yahoo.com</w:t>
    </w:r>
    <w:r w:rsidRPr="000874A4">
      <w:rPr>
        <w:rFonts w:ascii="Arial Narrow" w:hAnsi="Arial Narrow"/>
        <w:b/>
        <w:sz w:val="16"/>
        <w:szCs w:val="16"/>
      </w:rPr>
      <w:br/>
    </w:r>
  </w:p>
  <w:p w14:paraId="7AF3B0A7" w14:textId="77777777" w:rsidR="004B4634" w:rsidRPr="008F280E" w:rsidRDefault="004B4634" w:rsidP="008F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0919" w14:textId="77777777" w:rsidR="003E2917" w:rsidRDefault="003E2917">
      <w:r>
        <w:separator/>
      </w:r>
    </w:p>
  </w:footnote>
  <w:footnote w:type="continuationSeparator" w:id="0">
    <w:p w14:paraId="63F053F8" w14:textId="77777777" w:rsidR="003E2917" w:rsidRDefault="003E2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852"/>
    <w:multiLevelType w:val="hybridMultilevel"/>
    <w:tmpl w:val="4A6C7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F534E"/>
    <w:multiLevelType w:val="hybridMultilevel"/>
    <w:tmpl w:val="F4B4688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98A729A"/>
    <w:multiLevelType w:val="multilevel"/>
    <w:tmpl w:val="A00A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B6741"/>
    <w:multiLevelType w:val="hybridMultilevel"/>
    <w:tmpl w:val="785A72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534B5A"/>
    <w:multiLevelType w:val="multilevel"/>
    <w:tmpl w:val="E3C2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0644C"/>
    <w:multiLevelType w:val="hybridMultilevel"/>
    <w:tmpl w:val="47A61F12"/>
    <w:lvl w:ilvl="0" w:tplc="513861C6">
      <w:start w:val="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28470F8"/>
    <w:multiLevelType w:val="hybridMultilevel"/>
    <w:tmpl w:val="4BAA1D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D270F"/>
    <w:multiLevelType w:val="hybridMultilevel"/>
    <w:tmpl w:val="D908C8D8"/>
    <w:lvl w:ilvl="0" w:tplc="365CE6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30831E3"/>
    <w:multiLevelType w:val="hybridMultilevel"/>
    <w:tmpl w:val="1D5485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E81C22"/>
    <w:multiLevelType w:val="hybridMultilevel"/>
    <w:tmpl w:val="CFE2BCA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A9F5036"/>
    <w:multiLevelType w:val="hybridMultilevel"/>
    <w:tmpl w:val="CC14A524"/>
    <w:lvl w:ilvl="0" w:tplc="F724DC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05160EF"/>
    <w:multiLevelType w:val="hybridMultilevel"/>
    <w:tmpl w:val="659ED218"/>
    <w:lvl w:ilvl="0" w:tplc="E7AC34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6A22316"/>
    <w:multiLevelType w:val="hybridMultilevel"/>
    <w:tmpl w:val="92F8A750"/>
    <w:lvl w:ilvl="0" w:tplc="27AAF7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CF666DF"/>
    <w:multiLevelType w:val="hybridMultilevel"/>
    <w:tmpl w:val="9DF0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0964"/>
    <w:multiLevelType w:val="hybridMultilevel"/>
    <w:tmpl w:val="D920410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7D85364E"/>
    <w:multiLevelType w:val="hybridMultilevel"/>
    <w:tmpl w:val="91F8708A"/>
    <w:lvl w:ilvl="0" w:tplc="696A8B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573128063">
    <w:abstractNumId w:val="12"/>
  </w:num>
  <w:num w:numId="2" w16cid:durableId="517624920">
    <w:abstractNumId w:val="7"/>
  </w:num>
  <w:num w:numId="3" w16cid:durableId="399015066">
    <w:abstractNumId w:val="10"/>
  </w:num>
  <w:num w:numId="4" w16cid:durableId="2061710135">
    <w:abstractNumId w:val="15"/>
  </w:num>
  <w:num w:numId="5" w16cid:durableId="1201019884">
    <w:abstractNumId w:val="11"/>
  </w:num>
  <w:num w:numId="6" w16cid:durableId="901795953">
    <w:abstractNumId w:val="9"/>
  </w:num>
  <w:num w:numId="7" w16cid:durableId="1081608529">
    <w:abstractNumId w:val="1"/>
  </w:num>
  <w:num w:numId="8" w16cid:durableId="1180389844">
    <w:abstractNumId w:val="2"/>
  </w:num>
  <w:num w:numId="9" w16cid:durableId="118759992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791513898">
    <w:abstractNumId w:val="3"/>
  </w:num>
  <w:num w:numId="11" w16cid:durableId="1524245630">
    <w:abstractNumId w:val="14"/>
  </w:num>
  <w:num w:numId="12" w16cid:durableId="492842732">
    <w:abstractNumId w:val="0"/>
  </w:num>
  <w:num w:numId="13" w16cid:durableId="1626085345">
    <w:abstractNumId w:val="8"/>
  </w:num>
  <w:num w:numId="14" w16cid:durableId="2027246489">
    <w:abstractNumId w:val="6"/>
  </w:num>
  <w:num w:numId="15" w16cid:durableId="1754737360">
    <w:abstractNumId w:val="13"/>
  </w:num>
  <w:num w:numId="16" w16cid:durableId="671954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3B9"/>
    <w:rsid w:val="00015C85"/>
    <w:rsid w:val="00017B74"/>
    <w:rsid w:val="0002023A"/>
    <w:rsid w:val="000202E6"/>
    <w:rsid w:val="00027128"/>
    <w:rsid w:val="00031B98"/>
    <w:rsid w:val="000375E9"/>
    <w:rsid w:val="00037A41"/>
    <w:rsid w:val="00056F66"/>
    <w:rsid w:val="00060FD1"/>
    <w:rsid w:val="000703FC"/>
    <w:rsid w:val="0007112D"/>
    <w:rsid w:val="0007187E"/>
    <w:rsid w:val="0009572A"/>
    <w:rsid w:val="000A0689"/>
    <w:rsid w:val="000A30C0"/>
    <w:rsid w:val="000A6E6B"/>
    <w:rsid w:val="000B0C67"/>
    <w:rsid w:val="000D28D7"/>
    <w:rsid w:val="000E6121"/>
    <w:rsid w:val="000E6A11"/>
    <w:rsid w:val="000E73B0"/>
    <w:rsid w:val="000F53A9"/>
    <w:rsid w:val="0011158F"/>
    <w:rsid w:val="0012272B"/>
    <w:rsid w:val="001231A3"/>
    <w:rsid w:val="00136FBE"/>
    <w:rsid w:val="001548C5"/>
    <w:rsid w:val="0016493A"/>
    <w:rsid w:val="00175306"/>
    <w:rsid w:val="00192780"/>
    <w:rsid w:val="001A5DED"/>
    <w:rsid w:val="001A7C72"/>
    <w:rsid w:val="001B1B68"/>
    <w:rsid w:val="001C0F8C"/>
    <w:rsid w:val="001C32AA"/>
    <w:rsid w:val="001D72C8"/>
    <w:rsid w:val="001E2210"/>
    <w:rsid w:val="001E6472"/>
    <w:rsid w:val="00217E5C"/>
    <w:rsid w:val="00246383"/>
    <w:rsid w:val="00256389"/>
    <w:rsid w:val="0026383D"/>
    <w:rsid w:val="00294952"/>
    <w:rsid w:val="002A4D76"/>
    <w:rsid w:val="002B1B6E"/>
    <w:rsid w:val="002B4086"/>
    <w:rsid w:val="002D137E"/>
    <w:rsid w:val="002D24D6"/>
    <w:rsid w:val="002D3B37"/>
    <w:rsid w:val="002E71D0"/>
    <w:rsid w:val="002F152F"/>
    <w:rsid w:val="002F6726"/>
    <w:rsid w:val="003259B6"/>
    <w:rsid w:val="0033508D"/>
    <w:rsid w:val="0034296F"/>
    <w:rsid w:val="003474CB"/>
    <w:rsid w:val="00354ACD"/>
    <w:rsid w:val="00356F9B"/>
    <w:rsid w:val="00365536"/>
    <w:rsid w:val="00371306"/>
    <w:rsid w:val="0037256A"/>
    <w:rsid w:val="00372C21"/>
    <w:rsid w:val="0037778D"/>
    <w:rsid w:val="00385456"/>
    <w:rsid w:val="00386503"/>
    <w:rsid w:val="00387D90"/>
    <w:rsid w:val="003913EE"/>
    <w:rsid w:val="00391C35"/>
    <w:rsid w:val="00392515"/>
    <w:rsid w:val="00394B4C"/>
    <w:rsid w:val="003A3BD0"/>
    <w:rsid w:val="003A7213"/>
    <w:rsid w:val="003C0F8D"/>
    <w:rsid w:val="003C2A0A"/>
    <w:rsid w:val="003C51BA"/>
    <w:rsid w:val="003E2917"/>
    <w:rsid w:val="003F5CCD"/>
    <w:rsid w:val="003F76ED"/>
    <w:rsid w:val="0040657E"/>
    <w:rsid w:val="004153DE"/>
    <w:rsid w:val="00415689"/>
    <w:rsid w:val="00421C9D"/>
    <w:rsid w:val="00427BDD"/>
    <w:rsid w:val="00433BDD"/>
    <w:rsid w:val="004372A4"/>
    <w:rsid w:val="004507A9"/>
    <w:rsid w:val="00471A92"/>
    <w:rsid w:val="00484CD5"/>
    <w:rsid w:val="004853A9"/>
    <w:rsid w:val="004A037E"/>
    <w:rsid w:val="004B3597"/>
    <w:rsid w:val="004B4634"/>
    <w:rsid w:val="005144EE"/>
    <w:rsid w:val="00535CBF"/>
    <w:rsid w:val="00543F91"/>
    <w:rsid w:val="005518F9"/>
    <w:rsid w:val="0055208A"/>
    <w:rsid w:val="00554F9E"/>
    <w:rsid w:val="00560644"/>
    <w:rsid w:val="00561D5D"/>
    <w:rsid w:val="00563707"/>
    <w:rsid w:val="005867AE"/>
    <w:rsid w:val="005970B7"/>
    <w:rsid w:val="005A3ADB"/>
    <w:rsid w:val="005B3471"/>
    <w:rsid w:val="005B6ED1"/>
    <w:rsid w:val="005C2393"/>
    <w:rsid w:val="005F2EDA"/>
    <w:rsid w:val="00603302"/>
    <w:rsid w:val="00615047"/>
    <w:rsid w:val="00621B1A"/>
    <w:rsid w:val="00626AC6"/>
    <w:rsid w:val="00632069"/>
    <w:rsid w:val="00633FC8"/>
    <w:rsid w:val="00645962"/>
    <w:rsid w:val="00660B52"/>
    <w:rsid w:val="00661453"/>
    <w:rsid w:val="00673980"/>
    <w:rsid w:val="0069516C"/>
    <w:rsid w:val="006952B9"/>
    <w:rsid w:val="0069723A"/>
    <w:rsid w:val="006A5CCD"/>
    <w:rsid w:val="006A65ED"/>
    <w:rsid w:val="006C37F6"/>
    <w:rsid w:val="006D6374"/>
    <w:rsid w:val="006D6824"/>
    <w:rsid w:val="006E51C1"/>
    <w:rsid w:val="007245CF"/>
    <w:rsid w:val="00732F55"/>
    <w:rsid w:val="007535F1"/>
    <w:rsid w:val="00766CBC"/>
    <w:rsid w:val="007740EB"/>
    <w:rsid w:val="00774655"/>
    <w:rsid w:val="0079464C"/>
    <w:rsid w:val="0079656C"/>
    <w:rsid w:val="007A03F9"/>
    <w:rsid w:val="007A2415"/>
    <w:rsid w:val="007B2CC7"/>
    <w:rsid w:val="007C6BC9"/>
    <w:rsid w:val="007C6DD9"/>
    <w:rsid w:val="007D7D54"/>
    <w:rsid w:val="007F479E"/>
    <w:rsid w:val="00800950"/>
    <w:rsid w:val="00805F75"/>
    <w:rsid w:val="008229BF"/>
    <w:rsid w:val="0082402B"/>
    <w:rsid w:val="00824945"/>
    <w:rsid w:val="00830147"/>
    <w:rsid w:val="00831525"/>
    <w:rsid w:val="00832D74"/>
    <w:rsid w:val="0084015C"/>
    <w:rsid w:val="00841AB0"/>
    <w:rsid w:val="00842350"/>
    <w:rsid w:val="00842F05"/>
    <w:rsid w:val="00844522"/>
    <w:rsid w:val="008502C4"/>
    <w:rsid w:val="00851E12"/>
    <w:rsid w:val="00855C3A"/>
    <w:rsid w:val="00864CC3"/>
    <w:rsid w:val="008670BC"/>
    <w:rsid w:val="00872408"/>
    <w:rsid w:val="00874879"/>
    <w:rsid w:val="00880A16"/>
    <w:rsid w:val="00883A2A"/>
    <w:rsid w:val="00884923"/>
    <w:rsid w:val="0089099E"/>
    <w:rsid w:val="00891616"/>
    <w:rsid w:val="00896996"/>
    <w:rsid w:val="008A0675"/>
    <w:rsid w:val="008A1751"/>
    <w:rsid w:val="008B0990"/>
    <w:rsid w:val="008B2E5B"/>
    <w:rsid w:val="008B55CA"/>
    <w:rsid w:val="008C784B"/>
    <w:rsid w:val="008D320D"/>
    <w:rsid w:val="008D3363"/>
    <w:rsid w:val="008F280E"/>
    <w:rsid w:val="008F70F4"/>
    <w:rsid w:val="009025FC"/>
    <w:rsid w:val="00903EB4"/>
    <w:rsid w:val="00905EE0"/>
    <w:rsid w:val="009110A5"/>
    <w:rsid w:val="0091344D"/>
    <w:rsid w:val="00915CFA"/>
    <w:rsid w:val="009202D6"/>
    <w:rsid w:val="00920EEF"/>
    <w:rsid w:val="00925831"/>
    <w:rsid w:val="009309A4"/>
    <w:rsid w:val="00933713"/>
    <w:rsid w:val="009346D6"/>
    <w:rsid w:val="00937585"/>
    <w:rsid w:val="0094102C"/>
    <w:rsid w:val="00943EDF"/>
    <w:rsid w:val="00946C12"/>
    <w:rsid w:val="00957429"/>
    <w:rsid w:val="00962E77"/>
    <w:rsid w:val="0097491C"/>
    <w:rsid w:val="00992851"/>
    <w:rsid w:val="009A3CE4"/>
    <w:rsid w:val="009B7E92"/>
    <w:rsid w:val="009C098E"/>
    <w:rsid w:val="009C4BD2"/>
    <w:rsid w:val="009D0744"/>
    <w:rsid w:val="009D127F"/>
    <w:rsid w:val="009E0D7A"/>
    <w:rsid w:val="009E2C45"/>
    <w:rsid w:val="00A016A9"/>
    <w:rsid w:val="00A24624"/>
    <w:rsid w:val="00A41577"/>
    <w:rsid w:val="00A4674A"/>
    <w:rsid w:val="00A510D3"/>
    <w:rsid w:val="00A51A14"/>
    <w:rsid w:val="00A537B2"/>
    <w:rsid w:val="00A54355"/>
    <w:rsid w:val="00A56212"/>
    <w:rsid w:val="00A60634"/>
    <w:rsid w:val="00A62D2E"/>
    <w:rsid w:val="00A67F89"/>
    <w:rsid w:val="00A71C20"/>
    <w:rsid w:val="00A80C92"/>
    <w:rsid w:val="00A84CA8"/>
    <w:rsid w:val="00A85267"/>
    <w:rsid w:val="00A868A0"/>
    <w:rsid w:val="00A93EF8"/>
    <w:rsid w:val="00A96060"/>
    <w:rsid w:val="00AA77B5"/>
    <w:rsid w:val="00AB025A"/>
    <w:rsid w:val="00AB06C5"/>
    <w:rsid w:val="00AB14E7"/>
    <w:rsid w:val="00AC60CB"/>
    <w:rsid w:val="00AD3A5A"/>
    <w:rsid w:val="00AD44BD"/>
    <w:rsid w:val="00AF0194"/>
    <w:rsid w:val="00B04BF7"/>
    <w:rsid w:val="00B23207"/>
    <w:rsid w:val="00B44167"/>
    <w:rsid w:val="00B54D27"/>
    <w:rsid w:val="00B553C2"/>
    <w:rsid w:val="00B71B55"/>
    <w:rsid w:val="00B72F87"/>
    <w:rsid w:val="00B73BE8"/>
    <w:rsid w:val="00B82BA0"/>
    <w:rsid w:val="00B93664"/>
    <w:rsid w:val="00BA632F"/>
    <w:rsid w:val="00BB3092"/>
    <w:rsid w:val="00BB5679"/>
    <w:rsid w:val="00BD02D2"/>
    <w:rsid w:val="00BD2137"/>
    <w:rsid w:val="00BD7426"/>
    <w:rsid w:val="00BE17DE"/>
    <w:rsid w:val="00BE3C99"/>
    <w:rsid w:val="00C251AA"/>
    <w:rsid w:val="00C37BB5"/>
    <w:rsid w:val="00C435C3"/>
    <w:rsid w:val="00C50715"/>
    <w:rsid w:val="00C57B0E"/>
    <w:rsid w:val="00C60CB9"/>
    <w:rsid w:val="00C60E28"/>
    <w:rsid w:val="00C66CDC"/>
    <w:rsid w:val="00C768C1"/>
    <w:rsid w:val="00C76FD2"/>
    <w:rsid w:val="00C9097D"/>
    <w:rsid w:val="00C96EC4"/>
    <w:rsid w:val="00CA5EB7"/>
    <w:rsid w:val="00CA63CB"/>
    <w:rsid w:val="00CB0764"/>
    <w:rsid w:val="00CB3998"/>
    <w:rsid w:val="00CC12B1"/>
    <w:rsid w:val="00CC33AA"/>
    <w:rsid w:val="00CC5C99"/>
    <w:rsid w:val="00CC5F0D"/>
    <w:rsid w:val="00CE7C1B"/>
    <w:rsid w:val="00CF2275"/>
    <w:rsid w:val="00D00954"/>
    <w:rsid w:val="00D04C2D"/>
    <w:rsid w:val="00D06EB8"/>
    <w:rsid w:val="00D264A2"/>
    <w:rsid w:val="00D32E46"/>
    <w:rsid w:val="00D407FB"/>
    <w:rsid w:val="00D41EF1"/>
    <w:rsid w:val="00D4270B"/>
    <w:rsid w:val="00D52CFB"/>
    <w:rsid w:val="00D61175"/>
    <w:rsid w:val="00D76420"/>
    <w:rsid w:val="00D8720B"/>
    <w:rsid w:val="00DB3CB4"/>
    <w:rsid w:val="00DB4B3F"/>
    <w:rsid w:val="00DB726C"/>
    <w:rsid w:val="00DC63B9"/>
    <w:rsid w:val="00DD0541"/>
    <w:rsid w:val="00DD0561"/>
    <w:rsid w:val="00DD7A68"/>
    <w:rsid w:val="00DE19B1"/>
    <w:rsid w:val="00DF01FD"/>
    <w:rsid w:val="00E01767"/>
    <w:rsid w:val="00E04140"/>
    <w:rsid w:val="00E11DD9"/>
    <w:rsid w:val="00E11ED1"/>
    <w:rsid w:val="00E16DCF"/>
    <w:rsid w:val="00E21F30"/>
    <w:rsid w:val="00E2236A"/>
    <w:rsid w:val="00E27D84"/>
    <w:rsid w:val="00E3000E"/>
    <w:rsid w:val="00E53371"/>
    <w:rsid w:val="00E60AE8"/>
    <w:rsid w:val="00E7189A"/>
    <w:rsid w:val="00E7323D"/>
    <w:rsid w:val="00E77F75"/>
    <w:rsid w:val="00E80BCA"/>
    <w:rsid w:val="00E93B0F"/>
    <w:rsid w:val="00E964E9"/>
    <w:rsid w:val="00EA5BE7"/>
    <w:rsid w:val="00EA7970"/>
    <w:rsid w:val="00EB5715"/>
    <w:rsid w:val="00EF4E5B"/>
    <w:rsid w:val="00F235CC"/>
    <w:rsid w:val="00F2770C"/>
    <w:rsid w:val="00F33224"/>
    <w:rsid w:val="00F3362E"/>
    <w:rsid w:val="00F47519"/>
    <w:rsid w:val="00F527DA"/>
    <w:rsid w:val="00F62E06"/>
    <w:rsid w:val="00F662F9"/>
    <w:rsid w:val="00F74AE2"/>
    <w:rsid w:val="00F83720"/>
    <w:rsid w:val="00F91E1E"/>
    <w:rsid w:val="00F961DC"/>
    <w:rsid w:val="00F976DB"/>
    <w:rsid w:val="00FA2967"/>
    <w:rsid w:val="00FA4EFF"/>
    <w:rsid w:val="00FB59D0"/>
    <w:rsid w:val="00FD0465"/>
    <w:rsid w:val="00FD11BB"/>
    <w:rsid w:val="00FD1436"/>
    <w:rsid w:val="00FD7772"/>
    <w:rsid w:val="00FD7AA3"/>
    <w:rsid w:val="00FE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18AD1"/>
  <w15:docId w15:val="{C9787708-80F2-4E1E-815B-E72C3EAD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34"/>
    <w:pPr>
      <w:suppressAutoHyphens/>
    </w:pPr>
    <w:rPr>
      <w:rFonts w:ascii="Arial Narrow" w:hAnsi="Arial Narrow"/>
      <w:lang w:val="en-GB" w:eastAsia="ar-SA"/>
    </w:rPr>
  </w:style>
  <w:style w:type="paragraph" w:styleId="Heading2">
    <w:name w:val="heading 2"/>
    <w:basedOn w:val="Normal"/>
    <w:link w:val="Heading2Char"/>
    <w:uiPriority w:val="9"/>
    <w:qFormat/>
    <w:rsid w:val="007C6BC9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4B4634"/>
  </w:style>
  <w:style w:type="character" w:styleId="PageNumber">
    <w:name w:val="page number"/>
    <w:basedOn w:val="WW-DefaultParagraphFont"/>
    <w:semiHidden/>
    <w:rsid w:val="004B4634"/>
  </w:style>
  <w:style w:type="character" w:styleId="Hyperlink">
    <w:name w:val="Hyperlink"/>
    <w:basedOn w:val="WW-DefaultParagraphFont"/>
    <w:semiHidden/>
    <w:rsid w:val="004B4634"/>
    <w:rPr>
      <w:color w:val="0000FF"/>
      <w:u w:val="single"/>
    </w:rPr>
  </w:style>
  <w:style w:type="character" w:customStyle="1" w:styleId="EndnoteCharacters">
    <w:name w:val="Endnote Characters"/>
    <w:rsid w:val="004B4634"/>
  </w:style>
  <w:style w:type="character" w:customStyle="1" w:styleId="WW-DefaultParagraphFont">
    <w:name w:val="WW-Default Paragraph Font"/>
    <w:rsid w:val="004B4634"/>
  </w:style>
  <w:style w:type="paragraph" w:customStyle="1" w:styleId="CVTitle">
    <w:name w:val="CV Title"/>
    <w:basedOn w:val="Normal"/>
    <w:rsid w:val="004B4634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4B4634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4B463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B4634"/>
    <w:pPr>
      <w:spacing w:before="74"/>
    </w:pPr>
  </w:style>
  <w:style w:type="paragraph" w:customStyle="1" w:styleId="CVHeading3">
    <w:name w:val="CV Heading 3"/>
    <w:basedOn w:val="Normal"/>
    <w:next w:val="Normal"/>
    <w:rsid w:val="004B4634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4B463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B463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B4634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B4634"/>
    <w:pPr>
      <w:textAlignment w:val="bottom"/>
    </w:pPr>
  </w:style>
  <w:style w:type="paragraph" w:customStyle="1" w:styleId="SmallGap">
    <w:name w:val="Small Gap"/>
    <w:basedOn w:val="Normal"/>
    <w:next w:val="Normal"/>
    <w:rsid w:val="004B4634"/>
    <w:rPr>
      <w:sz w:val="10"/>
    </w:rPr>
  </w:style>
  <w:style w:type="paragraph" w:customStyle="1" w:styleId="CVHeadingLevel">
    <w:name w:val="CV Heading Level"/>
    <w:basedOn w:val="CVHeading3"/>
    <w:next w:val="Normal"/>
    <w:rsid w:val="004B4634"/>
    <w:rPr>
      <w:i/>
    </w:rPr>
  </w:style>
  <w:style w:type="paragraph" w:customStyle="1" w:styleId="LevelAssessment-Heading1">
    <w:name w:val="Level Assessment - Heading 1"/>
    <w:basedOn w:val="LevelAssessment-Code"/>
    <w:rsid w:val="004B463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B4634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4B4634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4B4634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4B4634"/>
    <w:pPr>
      <w:spacing w:before="74"/>
    </w:pPr>
  </w:style>
  <w:style w:type="paragraph" w:customStyle="1" w:styleId="CVMedium">
    <w:name w:val="CV Medium"/>
    <w:basedOn w:val="CVMajor"/>
    <w:rsid w:val="004B4634"/>
    <w:rPr>
      <w:sz w:val="22"/>
    </w:rPr>
  </w:style>
  <w:style w:type="paragraph" w:customStyle="1" w:styleId="CVMedium-FirstLine">
    <w:name w:val="CV Medium - First Line"/>
    <w:basedOn w:val="CVMedium"/>
    <w:next w:val="CVMedium"/>
    <w:rsid w:val="004B4634"/>
    <w:pPr>
      <w:spacing w:before="74"/>
    </w:pPr>
  </w:style>
  <w:style w:type="paragraph" w:customStyle="1" w:styleId="CVNormal">
    <w:name w:val="CV Normal"/>
    <w:basedOn w:val="CVMedium"/>
    <w:rsid w:val="004B4634"/>
    <w:rPr>
      <w:b w:val="0"/>
      <w:sz w:val="20"/>
    </w:rPr>
  </w:style>
  <w:style w:type="paragraph" w:customStyle="1" w:styleId="CVSpacer">
    <w:name w:val="CV Spacer"/>
    <w:basedOn w:val="CVNormal"/>
    <w:rsid w:val="004B4634"/>
    <w:rPr>
      <w:sz w:val="4"/>
    </w:rPr>
  </w:style>
  <w:style w:type="paragraph" w:customStyle="1" w:styleId="CVNormal-FirstLine">
    <w:name w:val="CV Normal - First Line"/>
    <w:basedOn w:val="CVNormal"/>
    <w:next w:val="CVNormal"/>
    <w:rsid w:val="004B4634"/>
    <w:pPr>
      <w:spacing w:before="74"/>
    </w:pPr>
  </w:style>
  <w:style w:type="paragraph" w:customStyle="1" w:styleId="CVFooterLeft">
    <w:name w:val="CV Footer Left"/>
    <w:basedOn w:val="Normal"/>
    <w:rsid w:val="004B4634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4B4634"/>
    <w:rPr>
      <w:bCs/>
      <w:sz w:val="16"/>
    </w:rPr>
  </w:style>
  <w:style w:type="paragraph" w:customStyle="1" w:styleId="GridStandard">
    <w:name w:val="Grid Standard"/>
    <w:rsid w:val="004B4634"/>
    <w:pPr>
      <w:widowControl w:val="0"/>
      <w:suppressAutoHyphens/>
    </w:pPr>
    <w:rPr>
      <w:rFonts w:ascii="Arial Narrow" w:eastAsia="Lucida Sans Unicode" w:hAnsi="Arial Narrow"/>
      <w:szCs w:val="24"/>
      <w:lang w:val="en-GB"/>
    </w:rPr>
  </w:style>
  <w:style w:type="paragraph" w:customStyle="1" w:styleId="GridTitle">
    <w:name w:val="Grid Title"/>
    <w:basedOn w:val="GridStandard"/>
    <w:rsid w:val="004B4634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4B4634"/>
    <w:rPr>
      <w:sz w:val="16"/>
    </w:rPr>
  </w:style>
  <w:style w:type="paragraph" w:customStyle="1" w:styleId="GridLevel">
    <w:name w:val="Grid Level"/>
    <w:basedOn w:val="GridStandard"/>
    <w:rsid w:val="004B4634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rsid w:val="004B4634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rsid w:val="004B4634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sid w:val="004B4634"/>
    <w:rPr>
      <w:sz w:val="0"/>
    </w:rPr>
  </w:style>
  <w:style w:type="paragraph" w:styleId="Footer">
    <w:name w:val="footer"/>
    <w:basedOn w:val="Normal"/>
    <w:semiHidden/>
    <w:rsid w:val="004B4634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4B4634"/>
    <w:pPr>
      <w:suppressLineNumbers/>
    </w:pPr>
  </w:style>
  <w:style w:type="paragraph" w:styleId="Header">
    <w:name w:val="header"/>
    <w:basedOn w:val="Normal"/>
    <w:semiHidden/>
    <w:rsid w:val="004B4634"/>
    <w:pPr>
      <w:suppressLineNumbers/>
      <w:tabs>
        <w:tab w:val="center" w:pos="4818"/>
        <w:tab w:val="right" w:pos="9637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C6BC9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D137E"/>
    <w:pPr>
      <w:ind w:left="720"/>
      <w:contextualSpacing/>
    </w:pPr>
  </w:style>
  <w:style w:type="paragraph" w:customStyle="1" w:styleId="Aaoeeu">
    <w:name w:val="Aaoeeu"/>
    <w:rsid w:val="00D264A2"/>
    <w:pPr>
      <w:widowControl w:val="0"/>
    </w:pPr>
    <w:rPr>
      <w:lang w:eastAsia="tr-TR"/>
    </w:rPr>
  </w:style>
  <w:style w:type="paragraph" w:customStyle="1" w:styleId="Aeeaoaeaa1">
    <w:name w:val="A?eeaoae?aa 1"/>
    <w:basedOn w:val="Aaoeeu"/>
    <w:next w:val="Aaoeeu"/>
    <w:rsid w:val="00D264A2"/>
    <w:pPr>
      <w:keepNext/>
      <w:jc w:val="right"/>
    </w:pPr>
    <w:rPr>
      <w:b/>
    </w:rPr>
  </w:style>
  <w:style w:type="paragraph" w:customStyle="1" w:styleId="OiaeaeiYiio2">
    <w:name w:val="O?ia eaeiYiio 2"/>
    <w:basedOn w:val="Aaoeeu"/>
    <w:rsid w:val="00D264A2"/>
    <w:pPr>
      <w:jc w:val="right"/>
    </w:pPr>
    <w:rPr>
      <w:i/>
      <w:sz w:val="16"/>
    </w:rPr>
  </w:style>
  <w:style w:type="character" w:styleId="Emphasis">
    <w:name w:val="Emphasis"/>
    <w:basedOn w:val="DefaultParagraphFont"/>
    <w:qFormat/>
    <w:rsid w:val="008F28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47"/>
    <w:rPr>
      <w:rFonts w:ascii="Tahoma" w:hAnsi="Tahoma" w:cs="Tahoma"/>
      <w:sz w:val="16"/>
      <w:szCs w:val="16"/>
      <w:lang w:val="en-GB" w:eastAsia="ar-SA"/>
    </w:rPr>
  </w:style>
  <w:style w:type="character" w:customStyle="1" w:styleId="apple-converted-space">
    <w:name w:val="apple-converted-space"/>
    <w:basedOn w:val="DefaultParagraphFont"/>
    <w:rsid w:val="00D4270B"/>
  </w:style>
  <w:style w:type="character" w:customStyle="1" w:styleId="at">
    <w:name w:val="at"/>
    <w:basedOn w:val="DefaultParagraphFont"/>
    <w:rsid w:val="00D4270B"/>
  </w:style>
  <w:style w:type="character" w:customStyle="1" w:styleId="org">
    <w:name w:val="org"/>
    <w:basedOn w:val="DefaultParagraphFont"/>
    <w:rsid w:val="00D4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DCCD-43A2-4D1D-8509-AF26E23D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BASTARDS TeaM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creator>user</dc:creator>
  <dc:description>Automatically generated Europass CV - V2.0</dc:description>
  <cp:lastModifiedBy>User</cp:lastModifiedBy>
  <cp:revision>191</cp:revision>
  <cp:lastPrinted>1900-12-31T23:00:00Z</cp:lastPrinted>
  <dcterms:created xsi:type="dcterms:W3CDTF">2017-08-06T18:42:00Z</dcterms:created>
  <dcterms:modified xsi:type="dcterms:W3CDTF">2022-08-14T13:23:00Z</dcterms:modified>
</cp:coreProperties>
</file>